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6D" w:rsidRDefault="001E266D" w:rsidP="00B20F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1A192B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5DBC2D" wp14:editId="5609103E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А  ЗЕЛЕНОГОРСКА </w:t>
            </w: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92B" w:rsidRPr="001A192B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785F72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F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29.12.201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г. Зеленогорск                                         </w:t>
      </w:r>
      <w:r w:rsidR="001A192B" w:rsidRPr="00785F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№</w:t>
      </w:r>
      <w:r w:rsidRPr="00785F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348-п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е изменений в постановление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от 12.11.2015 № 284-п «Об утверждении</w:t>
      </w:r>
    </w:p>
    <w:p w:rsidR="001A192B" w:rsidRPr="001A192B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</w:t>
      </w:r>
    </w:p>
    <w:p w:rsidR="001A192B" w:rsidRPr="001A192B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спорта в городе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орске»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352E" w:rsidRDefault="001A192B" w:rsidP="008675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рядком формирования и реализации муниципальных программ,  </w:t>
      </w:r>
      <w:r w:rsidR="00867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м     постановлением     Администрации     ЗАТО </w:t>
      </w:r>
    </w:p>
    <w:p w:rsidR="001A192B" w:rsidRPr="001A192B" w:rsidRDefault="001A192B" w:rsidP="008675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г. Зеленогорска от 06.11.2015 № 275-п, руководствуясь Уставом города Зеленогорска,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1A192B" w:rsidRPr="001A192B" w:rsidRDefault="001A192B" w:rsidP="001A192B">
      <w:pPr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1A192B" w:rsidP="001A192B">
      <w:pPr>
        <w:numPr>
          <w:ilvl w:val="0"/>
          <w:numId w:val="29"/>
        </w:numPr>
        <w:tabs>
          <w:tab w:val="num" w:pos="-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</w:t>
      </w:r>
      <w:proofErr w:type="gramStart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г. Зеленогорска от 12.11.2015 № 284-п «Об утверждении муниципальной программы </w:t>
      </w: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</w:t>
      </w:r>
      <w:r w:rsidRPr="001A19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менения:</w:t>
      </w:r>
    </w:p>
    <w:p w:rsidR="001A192B" w:rsidRPr="001A192B" w:rsidRDefault="001A192B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1. В констатирующей части слова «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ЗАТО г. Зеленогорска от 28.08.2015 № 215-п «Об утверждении перечня муниципальных программ г. Зеленогорска»</w:t>
      </w:r>
      <w:proofErr w:type="gramStart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,»</w:t>
      </w:r>
      <w:proofErr w:type="gramEnd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лючить.</w:t>
      </w:r>
    </w:p>
    <w:p w:rsidR="001A192B" w:rsidRDefault="001A192B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1.2. Приложение изложить в редакции согласно приложению к настоящему постановлению.</w:t>
      </w:r>
    </w:p>
    <w:p w:rsidR="0060352E" w:rsidRPr="0060352E" w:rsidRDefault="00867516" w:rsidP="006035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в день, следующий за днем его опубликования в газете «Панорама»</w:t>
      </w:r>
      <w:r w:rsidR="00A56D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аняется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, возникши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е с 01.01.2018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0352E" w:rsidRPr="001A192B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1A192B" w:rsidP="001A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</w:p>
    <w:p w:rsidR="001A192B" w:rsidRPr="001A192B" w:rsidRDefault="001A192B" w:rsidP="001A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ЗАТО г. Зеленогорска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.Я. </w:t>
      </w:r>
      <w:proofErr w:type="spellStart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Эйдемиллер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3"/>
        <w:gridCol w:w="565"/>
        <w:gridCol w:w="2058"/>
        <w:gridCol w:w="514"/>
        <w:gridCol w:w="1744"/>
      </w:tblGrid>
      <w:tr w:rsidR="00C150D6" w:rsidRPr="00DF0807" w:rsidTr="007044DC">
        <w:tc>
          <w:tcPr>
            <w:tcW w:w="9464" w:type="dxa"/>
            <w:gridSpan w:val="5"/>
          </w:tcPr>
          <w:p w:rsidR="001652CA" w:rsidRPr="00DF0807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E9" w:rsidRPr="00DF0807" w:rsidTr="007044DC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4"/>
            <w:vAlign w:val="bottom"/>
          </w:tcPr>
          <w:p w:rsidR="00F67B60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652CA" w:rsidRPr="00DF0807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gramStart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1652CA" w:rsidRDefault="007044D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52CA" w:rsidRPr="007044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A6B" w:rsidRPr="0070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97C" w:rsidRPr="009E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CA" w:rsidRPr="00DF0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97C" w:rsidRPr="009E69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8-п</w:t>
            </w:r>
            <w:r w:rsidR="009E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97C" w:rsidRPr="00DF0807" w:rsidRDefault="009E697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60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61DE9" w:rsidRPr="00DF0807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61DE9" w:rsidRPr="00DF0807" w:rsidRDefault="00661DE9" w:rsidP="007E001C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7E001C"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</w:tr>
      <w:tr w:rsidR="00661DE9" w:rsidRPr="00DF0807" w:rsidTr="007044DC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Align w:val="bottom"/>
          </w:tcPr>
          <w:p w:rsidR="00661DE9" w:rsidRPr="00DF0807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661DE9" w:rsidRPr="00DF0807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12.11.2015</w:t>
            </w:r>
          </w:p>
        </w:tc>
        <w:tc>
          <w:tcPr>
            <w:tcW w:w="514" w:type="dxa"/>
            <w:vAlign w:val="bottom"/>
          </w:tcPr>
          <w:p w:rsidR="00661DE9" w:rsidRPr="00DF0807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:rsidR="00661DE9" w:rsidRPr="00DF0807" w:rsidRDefault="001652CA" w:rsidP="00855155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284-п</w:t>
            </w:r>
          </w:p>
        </w:tc>
      </w:tr>
      <w:tr w:rsidR="00661DE9" w:rsidRPr="00DF0807" w:rsidTr="007044DC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4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070" w:rsidRDefault="00BE6070" w:rsidP="00BE6070">
      <w:pPr>
        <w:pStyle w:val="10"/>
        <w:numPr>
          <w:ilvl w:val="0"/>
          <w:numId w:val="0"/>
        </w:numPr>
      </w:pPr>
      <w:r w:rsidRPr="006A39C9">
        <w:t>П</w:t>
      </w:r>
      <w:r>
        <w:t>АСПОРТ</w:t>
      </w:r>
      <w:r w:rsidRPr="006A39C9">
        <w:t xml:space="preserve"> </w:t>
      </w:r>
    </w:p>
    <w:p w:rsidR="00BE6070" w:rsidRPr="006A39C9" w:rsidRDefault="00BE6070" w:rsidP="00BE6070">
      <w:pPr>
        <w:pStyle w:val="10"/>
        <w:numPr>
          <w:ilvl w:val="0"/>
          <w:numId w:val="0"/>
        </w:numPr>
      </w:pPr>
      <w:r w:rsidRPr="006A39C9">
        <w:t>муниципа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261"/>
        <w:gridCol w:w="5670"/>
      </w:tblGrid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ая программа)</w:t>
            </w:r>
          </w:p>
        </w:tc>
      </w:tr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3471A2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Основание для разработки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муниципальной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2E" w:rsidRDefault="00BE6070" w:rsidP="006035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</w:t>
            </w:r>
            <w:r w:rsidR="006035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Зеленогорска </w:t>
            </w:r>
          </w:p>
          <w:p w:rsidR="00BE6070" w:rsidRPr="006A39C9" w:rsidRDefault="00BE6070" w:rsidP="006035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3-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  </w:t>
            </w:r>
          </w:p>
        </w:tc>
      </w:tr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е учреждение «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по делам физической культур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а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леного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85C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E6070" w:rsidRPr="006A39C9" w:rsidTr="00E176F3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1).</w:t>
            </w:r>
          </w:p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2). </w:t>
            </w:r>
          </w:p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</w:t>
            </w:r>
            <w:proofErr w:type="gramStart"/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proofErr w:type="gramEnd"/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программа 3). </w:t>
            </w:r>
          </w:p>
          <w:p w:rsidR="00BE6070" w:rsidRPr="00906B68" w:rsidRDefault="00BE6070" w:rsidP="00E266DC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подпрограмма 4). </w:t>
            </w:r>
          </w:p>
          <w:p w:rsidR="00BE6070" w:rsidRPr="006A39C9" w:rsidRDefault="00BE6070" w:rsidP="00E266DC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BE6070" w:rsidRPr="006A39C9" w:rsidTr="00E176F3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ind w:left="72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ивающих возможность граждан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стематически заниматься физической культурой и спортом, сохранение высоких спортивных результатов спортсменами города на  краевых, всероссийских и международных спортивных соревнованиях</w:t>
            </w:r>
          </w:p>
        </w:tc>
      </w:tr>
      <w:tr w:rsidR="00BE6070" w:rsidRPr="006A39C9" w:rsidTr="00E176F3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занятий адаптивной 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ом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BE6070" w:rsidRPr="006A39C9" w:rsidTr="00E176F3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1.2018 - 31.12.2020</w:t>
            </w:r>
          </w:p>
        </w:tc>
      </w:tr>
      <w:tr w:rsidR="00BE6070" w:rsidRPr="006A39C9" w:rsidTr="00E176F3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к муниципальной программе</w:t>
            </w:r>
          </w:p>
        </w:tc>
      </w:tr>
      <w:tr w:rsidR="00BE6070" w:rsidRPr="006A39C9" w:rsidTr="00E176F3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ур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4D7092" w:rsidRDefault="00BE6070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ъем бюджетных ассигн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реализацию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1 826,10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BE6070" w:rsidRPr="004D7092" w:rsidRDefault="00BE6070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7 488,70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E6070" w:rsidRPr="004D7092" w:rsidRDefault="00BE6070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19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7 168,70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E6070" w:rsidRPr="006A39C9" w:rsidRDefault="00BE6070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7 168,70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E6070" w:rsidRDefault="00BE6070" w:rsidP="00BE6070">
      <w:pPr>
        <w:rPr>
          <w:lang w:eastAsia="ru-RU"/>
        </w:rPr>
      </w:pPr>
    </w:p>
    <w:p w:rsidR="00F42AA4" w:rsidRPr="00DF0807" w:rsidRDefault="00F42AA4" w:rsidP="00F42AA4">
      <w:pPr>
        <w:rPr>
          <w:lang w:eastAsia="ru-RU"/>
        </w:rPr>
      </w:pPr>
    </w:p>
    <w:p w:rsidR="00F42AA4" w:rsidRPr="00DF0807" w:rsidRDefault="00F42AA4" w:rsidP="00F42AA4">
      <w:pPr>
        <w:rPr>
          <w:lang w:eastAsia="ru-RU"/>
        </w:rPr>
        <w:sectPr w:rsidR="00F42AA4" w:rsidRPr="00DF0807" w:rsidSect="00B20F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701" w:header="397" w:footer="397" w:gutter="0"/>
          <w:pgNumType w:start="1"/>
          <w:cols w:space="708"/>
          <w:titlePg/>
          <w:docGrid w:linePitch="360"/>
        </w:sectPr>
      </w:pPr>
    </w:p>
    <w:p w:rsidR="00474A4A" w:rsidRPr="00DF0807" w:rsidRDefault="00474A4A" w:rsidP="006B36D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оответствующей сферы</w:t>
      </w:r>
    </w:p>
    <w:p w:rsidR="00474A4A" w:rsidRPr="00DF0807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</w:t>
      </w:r>
    </w:p>
    <w:p w:rsidR="00474A4A" w:rsidRPr="00DF0807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:rsidR="00BF4D76" w:rsidRPr="00DF0807" w:rsidRDefault="0031329F" w:rsidP="005619AC">
      <w:pPr>
        <w:pStyle w:val="20"/>
        <w:rPr>
          <w:szCs w:val="24"/>
        </w:rPr>
      </w:pPr>
      <w:r w:rsidRPr="00DF0807">
        <w:rPr>
          <w:szCs w:val="24"/>
        </w:rPr>
        <w:t xml:space="preserve">В соответствии </w:t>
      </w:r>
      <w:proofErr w:type="gramStart"/>
      <w:r w:rsidRPr="00DF0807">
        <w:rPr>
          <w:szCs w:val="24"/>
        </w:rPr>
        <w:t>со</w:t>
      </w:r>
      <w:proofErr w:type="gramEnd"/>
      <w:r w:rsidRPr="00DF0807">
        <w:rPr>
          <w:szCs w:val="24"/>
        </w:rPr>
        <w:t xml:space="preserve"> </w:t>
      </w:r>
      <w:hyperlink r:id="rId14" w:history="1">
        <w:proofErr w:type="gramStart"/>
        <w:r w:rsidR="00CB02E7" w:rsidRPr="00DF0807">
          <w:rPr>
            <w:szCs w:val="24"/>
          </w:rPr>
          <w:t>с</w:t>
        </w:r>
        <w:r w:rsidR="00BF4D76" w:rsidRPr="00DF0807">
          <w:rPr>
            <w:szCs w:val="24"/>
          </w:rPr>
          <w:t>тратеги</w:t>
        </w:r>
        <w:proofErr w:type="gramEnd"/>
      </w:hyperlink>
      <w:r w:rsidRPr="00DF0807">
        <w:rPr>
          <w:szCs w:val="24"/>
        </w:rPr>
        <w:t>ей</w:t>
      </w:r>
      <w:r w:rsidR="00BF4D76" w:rsidRPr="00DF0807">
        <w:rPr>
          <w:szCs w:val="24"/>
        </w:rPr>
        <w:t xml:space="preserve"> развития физической культуры и спорта в Российской Фе</w:t>
      </w:r>
      <w:r w:rsidRPr="00DF0807">
        <w:rPr>
          <w:szCs w:val="24"/>
        </w:rPr>
        <w:t>дерации на период до 2020 года в</w:t>
      </w:r>
      <w:r w:rsidR="00BF4D76" w:rsidRPr="00DF0807">
        <w:rPr>
          <w:szCs w:val="24"/>
        </w:rPr>
        <w:t xml:space="preserve"> качестве основного ожидаемого конечного результ</w:t>
      </w:r>
      <w:r w:rsidRPr="00DF0807">
        <w:rPr>
          <w:szCs w:val="24"/>
        </w:rPr>
        <w:t xml:space="preserve">ата </w:t>
      </w:r>
      <w:r w:rsidR="00BF4D76" w:rsidRPr="00DF0807">
        <w:rPr>
          <w:szCs w:val="24"/>
        </w:rPr>
        <w:t>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F4D76" w:rsidRPr="00DF0807" w:rsidRDefault="00BF4D76" w:rsidP="005E4E47">
      <w:pPr>
        <w:pStyle w:val="a6"/>
        <w:outlineLvl w:val="9"/>
      </w:pPr>
      <w:r w:rsidRPr="00DF0807">
        <w:t xml:space="preserve">Запланировано, что доля граждан Российской Федерации, систематически занимающихся физической культурой и спортом, в 2015 году составит не менее 30% </w:t>
      </w:r>
      <w:r w:rsidR="00D36E96" w:rsidRPr="00DF0807">
        <w:t xml:space="preserve">от </w:t>
      </w:r>
      <w:r w:rsidRPr="00DF0807">
        <w:t>общей численности</w:t>
      </w:r>
      <w:r w:rsidR="00D36E96" w:rsidRPr="00DF0807">
        <w:t xml:space="preserve"> населения страны</w:t>
      </w:r>
      <w:r w:rsidRPr="00DF0807">
        <w:t xml:space="preserve">, а в 2020 году </w:t>
      </w:r>
      <w:r w:rsidR="008A7796" w:rsidRPr="00DF0807">
        <w:t>-</w:t>
      </w:r>
      <w:r w:rsidRPr="00DF0807">
        <w:t xml:space="preserve"> не менее 40%</w:t>
      </w:r>
      <w:r w:rsidR="00765AA5" w:rsidRPr="00DF0807">
        <w:t xml:space="preserve">, а для </w:t>
      </w:r>
      <w:r w:rsidR="00320BE3" w:rsidRPr="00DF0807">
        <w:t xml:space="preserve">учащихся и студентов </w:t>
      </w:r>
      <w:r w:rsidR="008A7796" w:rsidRPr="00DF0807">
        <w:t>-</w:t>
      </w:r>
      <w:r w:rsidR="00320BE3" w:rsidRPr="00DF0807">
        <w:t xml:space="preserve"> не менее 60% и 80% соответственно.</w:t>
      </w:r>
    </w:p>
    <w:p w:rsidR="00320BE3" w:rsidRPr="00DF0807" w:rsidRDefault="00320BE3" w:rsidP="00EB5A57">
      <w:pPr>
        <w:pStyle w:val="a6"/>
        <w:outlineLvl w:val="9"/>
      </w:pPr>
      <w:r w:rsidRPr="00DF0807">
        <w:t>Также планируется повысить долю граждан, занимающихся в специализированных</w:t>
      </w:r>
      <w:r w:rsidR="008F3E10" w:rsidRPr="00DF0807">
        <w:t xml:space="preserve"> </w:t>
      </w:r>
      <w:r w:rsidRPr="00DF0807">
        <w:t>спортивных</w:t>
      </w:r>
      <w:r w:rsidR="008F3E10" w:rsidRPr="00DF0807">
        <w:t xml:space="preserve"> </w:t>
      </w:r>
      <w:r w:rsidRPr="00DF0807">
        <w:t xml:space="preserve">учреждениях, </w:t>
      </w:r>
      <w:r w:rsidR="00765AA5" w:rsidRPr="00DF0807">
        <w:t>от</w:t>
      </w:r>
      <w:r w:rsidR="00473B22" w:rsidRPr="00DF0807">
        <w:t xml:space="preserve"> </w:t>
      </w:r>
      <w:r w:rsidRPr="00DF0807">
        <w:t>общей численности</w:t>
      </w:r>
      <w:r w:rsidR="008F3E10" w:rsidRPr="00DF0807">
        <w:t xml:space="preserve"> </w:t>
      </w:r>
      <w:r w:rsidRPr="00DF0807">
        <w:t>детей</w:t>
      </w:r>
      <w:r w:rsidR="00EB5A57" w:rsidRPr="00DF0807">
        <w:t xml:space="preserve"> </w:t>
      </w:r>
      <w:r w:rsidRPr="00DF0807">
        <w:t>6</w:t>
      </w:r>
      <w:r w:rsidR="008A7796" w:rsidRPr="00DF0807">
        <w:t>-</w:t>
      </w:r>
      <w:r w:rsidRPr="00DF0807">
        <w:t>15 лет до 50% к 2020 году.</w:t>
      </w:r>
    </w:p>
    <w:p w:rsidR="00963CE8" w:rsidRPr="00DF0807" w:rsidRDefault="00BF4D76" w:rsidP="00BB455B">
      <w:pPr>
        <w:pStyle w:val="a6"/>
        <w:outlineLvl w:val="9"/>
      </w:pPr>
      <w:r w:rsidRPr="00DF0807">
        <w:t>Для лиц с ограниченными возможностями здоровья</w:t>
      </w:r>
      <w:r w:rsidR="000A5841" w:rsidRPr="00DF0807">
        <w:t xml:space="preserve"> и инвалидов </w:t>
      </w:r>
      <w:r w:rsidRPr="00DF0807">
        <w:t xml:space="preserve">величина данного показателя в 2015 году составит не менее </w:t>
      </w:r>
      <w:r w:rsidR="00274464" w:rsidRPr="00DF0807">
        <w:t>1</w:t>
      </w:r>
      <w:r w:rsidR="00621802" w:rsidRPr="00DF0807">
        <w:t>0%</w:t>
      </w:r>
      <w:r w:rsidR="00320BE3" w:rsidRPr="00DF0807">
        <w:t xml:space="preserve">, в 2020 году </w:t>
      </w:r>
      <w:r w:rsidR="008A7796" w:rsidRPr="00DF0807">
        <w:t>-</w:t>
      </w:r>
      <w:r w:rsidR="00320BE3" w:rsidRPr="00DF0807">
        <w:t xml:space="preserve"> не менее </w:t>
      </w:r>
      <w:r w:rsidR="00274464" w:rsidRPr="00DF0807">
        <w:t>2</w:t>
      </w:r>
      <w:r w:rsidR="00621802" w:rsidRPr="00DF0807">
        <w:t>0%</w:t>
      </w:r>
      <w:r w:rsidR="000551CC" w:rsidRPr="00DF0807">
        <w:t>.</w:t>
      </w:r>
    </w:p>
    <w:p w:rsidR="00BF4D76" w:rsidRPr="00DF0807" w:rsidRDefault="00BF4D76" w:rsidP="005619AC">
      <w:pPr>
        <w:pStyle w:val="20"/>
      </w:pPr>
      <w:r w:rsidRPr="00DF0807"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чить до 30% к 2015 году и до 48% к 2020 году.</w:t>
      </w:r>
    </w:p>
    <w:p w:rsidR="003236A5" w:rsidRPr="00DF0807" w:rsidRDefault="005E6019" w:rsidP="005E4E47">
      <w:pPr>
        <w:pStyle w:val="a6"/>
        <w:outlineLvl w:val="9"/>
      </w:pPr>
      <w:r w:rsidRPr="00DF0807">
        <w:t>Текущее состояние сферы физическ</w:t>
      </w:r>
      <w:r w:rsidR="00AD43E6" w:rsidRPr="00DF0807">
        <w:t>ой</w:t>
      </w:r>
      <w:r w:rsidRPr="00DF0807">
        <w:t xml:space="preserve"> культур</w:t>
      </w:r>
      <w:r w:rsidR="00AD43E6" w:rsidRPr="00DF0807">
        <w:t>ы</w:t>
      </w:r>
      <w:r w:rsidRPr="00DF0807">
        <w:t xml:space="preserve"> и спорт</w:t>
      </w:r>
      <w:r w:rsidR="00AD43E6" w:rsidRPr="00DF0807">
        <w:t>а</w:t>
      </w:r>
      <w:r w:rsidRPr="00DF0807">
        <w:t xml:space="preserve"> в </w:t>
      </w:r>
      <w:r w:rsidR="00D83110" w:rsidRPr="00DF0807">
        <w:t xml:space="preserve">городе </w:t>
      </w:r>
      <w:r w:rsidR="0031329F" w:rsidRPr="00DF0807">
        <w:t>связанно</w:t>
      </w:r>
      <w:r w:rsidR="00897DAC" w:rsidRPr="00DF0807">
        <w:t>,</w:t>
      </w:r>
      <w:r w:rsidR="0031329F" w:rsidRPr="00DF0807">
        <w:t xml:space="preserve"> с одной стороны</w:t>
      </w:r>
      <w:r w:rsidR="00897DAC" w:rsidRPr="00DF0807">
        <w:t>,</w:t>
      </w:r>
      <w:r w:rsidR="0031329F" w:rsidRPr="00DF0807">
        <w:t xml:space="preserve"> с наследием</w:t>
      </w:r>
      <w:r w:rsidR="003236A5" w:rsidRPr="00DF0807">
        <w:t>,</w:t>
      </w:r>
      <w:r w:rsidR="0031329F" w:rsidRPr="00DF0807">
        <w:t xml:space="preserve"> доставшимся со времён СССР</w:t>
      </w:r>
      <w:r w:rsidR="003236A5" w:rsidRPr="00DF0807">
        <w:t>,</w:t>
      </w:r>
      <w:r w:rsidR="0031329F" w:rsidRPr="00DF0807">
        <w:t xml:space="preserve"> с другой стороны</w:t>
      </w:r>
      <w:r w:rsidR="00897DAC" w:rsidRPr="00DF0807">
        <w:t>,</w:t>
      </w:r>
      <w:r w:rsidR="0031329F" w:rsidRPr="00DF0807">
        <w:t xml:space="preserve"> влиянием </w:t>
      </w:r>
      <w:r w:rsidR="003236A5" w:rsidRPr="00DF0807">
        <w:t>процессов</w:t>
      </w:r>
      <w:r w:rsidR="00897DAC" w:rsidRPr="00DF0807">
        <w:t>,</w:t>
      </w:r>
      <w:r w:rsidR="003236A5" w:rsidRPr="00DF0807">
        <w:t xml:space="preserve"> связанных с проведением реформ в стране.</w:t>
      </w:r>
    </w:p>
    <w:p w:rsidR="00024D1E" w:rsidRPr="00DF0807" w:rsidRDefault="00B76D15" w:rsidP="005E4E47">
      <w:pPr>
        <w:pStyle w:val="a6"/>
        <w:outlineLvl w:val="9"/>
      </w:pPr>
      <w:r w:rsidRPr="00DF0807">
        <w:t xml:space="preserve">За 50 лет </w:t>
      </w:r>
      <w:r w:rsidR="00D977D2" w:rsidRPr="00DF0807">
        <w:t>функционирования</w:t>
      </w:r>
      <w:r w:rsidRPr="00DF0807">
        <w:t xml:space="preserve"> системы </w:t>
      </w:r>
      <w:r w:rsidR="00021BFC" w:rsidRPr="00DF0807">
        <w:t xml:space="preserve">физической культуры и </w:t>
      </w:r>
      <w:r w:rsidR="00D977D2" w:rsidRPr="00DF0807">
        <w:t>спорта</w:t>
      </w:r>
      <w:r w:rsidRPr="00DF0807">
        <w:t xml:space="preserve"> в городе создана разнообразная инфраструктура</w:t>
      </w:r>
      <w:r w:rsidR="00D977D2" w:rsidRPr="00DF0807">
        <w:t>,</w:t>
      </w:r>
      <w:r w:rsidRPr="00DF0807">
        <w:t xml:space="preserve"> позволяющая населению заниматься различными видами спорта, проводить соревнования по </w:t>
      </w:r>
      <w:r w:rsidR="00D977D2" w:rsidRPr="00DF0807">
        <w:t>ним</w:t>
      </w:r>
      <w:r w:rsidR="007914D0" w:rsidRPr="00DF0807">
        <w:t>, г</w:t>
      </w:r>
      <w:r w:rsidRPr="00DF0807">
        <w:t xml:space="preserve">отовить спортивный резерв по более 20 видам спорта в </w:t>
      </w:r>
      <w:r w:rsidR="00D87203" w:rsidRPr="00DF0807">
        <w:t>учреждениях дополнительного образования</w:t>
      </w:r>
      <w:r w:rsidR="007914D0" w:rsidRPr="00DF0807">
        <w:t>,</w:t>
      </w:r>
      <w:r w:rsidRPr="00DF0807">
        <w:t xml:space="preserve"> реализующих физк</w:t>
      </w:r>
      <w:r w:rsidR="00320BE3" w:rsidRPr="00DF0807">
        <w:t>ультурно</w:t>
      </w:r>
      <w:r w:rsidR="008A7796" w:rsidRPr="00DF0807">
        <w:t>-</w:t>
      </w:r>
      <w:r w:rsidR="00320BE3" w:rsidRPr="00DF0807">
        <w:t>спортивное направление</w:t>
      </w:r>
      <w:r w:rsidR="007914D0" w:rsidRPr="00DF0807">
        <w:t>,</w:t>
      </w:r>
      <w:r w:rsidRPr="00DF0807">
        <w:t xml:space="preserve"> </w:t>
      </w:r>
      <w:r w:rsidR="007914D0" w:rsidRPr="00DF0807">
        <w:t>п</w:t>
      </w:r>
      <w:r w:rsidR="00E404F1" w:rsidRPr="00DF0807">
        <w:t>редоставлять услуги в области  физической культуры и спорта.</w:t>
      </w:r>
      <w:r w:rsidR="00024D1E" w:rsidRPr="00DF0807">
        <w:t xml:space="preserve"> </w:t>
      </w:r>
    </w:p>
    <w:p w:rsidR="00024D1E" w:rsidRPr="00DF0807" w:rsidRDefault="008F3E10" w:rsidP="005E4E47">
      <w:pPr>
        <w:pStyle w:val="a6"/>
        <w:outlineLvl w:val="9"/>
      </w:pPr>
      <w:r w:rsidRPr="00DF0807">
        <w:t>В городе функциониру</w:t>
      </w:r>
      <w:r w:rsidR="00274464" w:rsidRPr="00DF0807">
        <w:t>ю</w:t>
      </w:r>
      <w:r w:rsidRPr="00DF0807">
        <w:t>т 1</w:t>
      </w:r>
      <w:r w:rsidR="004E2142" w:rsidRPr="00DF0807">
        <w:t>92</w:t>
      </w:r>
      <w:r w:rsidR="00024D1E" w:rsidRPr="00DF0807">
        <w:t xml:space="preserve"> спортивных сооружени</w:t>
      </w:r>
      <w:r w:rsidR="00183DD8" w:rsidRPr="00DF0807">
        <w:t>я</w:t>
      </w:r>
      <w:r w:rsidR="00897DAC" w:rsidRPr="00DF0807">
        <w:t>, в</w:t>
      </w:r>
      <w:r w:rsidR="00024D1E" w:rsidRPr="00DF0807">
        <w:t xml:space="preserve"> том числе: плоскостных </w:t>
      </w:r>
      <w:r w:rsidR="00320BE3" w:rsidRPr="00DF0807">
        <w:t>сооружений</w:t>
      </w:r>
      <w:r w:rsidR="00897DAC" w:rsidRPr="00DF0807">
        <w:t xml:space="preserve"> </w:t>
      </w:r>
      <w:r w:rsidR="008A7796" w:rsidRPr="00DF0807">
        <w:t>-</w:t>
      </w:r>
      <w:r w:rsidR="00897DAC" w:rsidRPr="00DF0807">
        <w:t xml:space="preserve"> </w:t>
      </w:r>
      <w:r w:rsidR="004E2142" w:rsidRPr="00DF0807">
        <w:t>92</w:t>
      </w:r>
      <w:r w:rsidR="00320BE3" w:rsidRPr="00DF0807">
        <w:t>, спортивных залов</w:t>
      </w:r>
      <w:r w:rsidR="00897DAC" w:rsidRPr="00DF0807">
        <w:t xml:space="preserve"> </w:t>
      </w:r>
      <w:r w:rsidR="008A7796" w:rsidRPr="00DF0807">
        <w:t>-</w:t>
      </w:r>
      <w:r w:rsidR="00897DAC" w:rsidRPr="00DF0807">
        <w:t xml:space="preserve"> </w:t>
      </w:r>
      <w:r w:rsidRPr="00DF0807">
        <w:t>57</w:t>
      </w:r>
      <w:r w:rsidR="00024D1E" w:rsidRPr="00DF0807">
        <w:t>, манеж</w:t>
      </w:r>
      <w:r w:rsidR="00897DAC" w:rsidRPr="00DF0807">
        <w:t xml:space="preserve"> </w:t>
      </w:r>
      <w:r w:rsidR="008A7796" w:rsidRPr="00DF0807">
        <w:t>-</w:t>
      </w:r>
      <w:r w:rsidR="00897DAC" w:rsidRPr="00DF0807">
        <w:t xml:space="preserve"> 1</w:t>
      </w:r>
      <w:r w:rsidR="00024D1E" w:rsidRPr="00DF0807">
        <w:t>, плавательных бассейнов</w:t>
      </w:r>
      <w:r w:rsidR="00897DAC" w:rsidRPr="00DF0807">
        <w:t xml:space="preserve"> </w:t>
      </w:r>
      <w:r w:rsidR="008A7796" w:rsidRPr="00DF0807">
        <w:t>-</w:t>
      </w:r>
      <w:r w:rsidR="00897DAC" w:rsidRPr="00DF0807">
        <w:t xml:space="preserve"> 6</w:t>
      </w:r>
      <w:r w:rsidR="00024D1E" w:rsidRPr="00DF0807">
        <w:t>, лыжная база</w:t>
      </w:r>
      <w:r w:rsidR="00897DAC" w:rsidRPr="00DF0807">
        <w:t xml:space="preserve"> </w:t>
      </w:r>
      <w:r w:rsidR="008A7796" w:rsidRPr="00DF0807">
        <w:t>-</w:t>
      </w:r>
      <w:r w:rsidR="00897DAC" w:rsidRPr="00DF0807">
        <w:t xml:space="preserve"> 1</w:t>
      </w:r>
      <w:r w:rsidR="00024D1E" w:rsidRPr="00DF0807">
        <w:t xml:space="preserve">, </w:t>
      </w:r>
      <w:r w:rsidR="00897DAC" w:rsidRPr="00DF0807">
        <w:t>с</w:t>
      </w:r>
      <w:r w:rsidR="00024D1E" w:rsidRPr="00DF0807">
        <w:t>трелковых тиров</w:t>
      </w:r>
      <w:r w:rsidR="00897DAC" w:rsidRPr="00DF0807">
        <w:t xml:space="preserve"> </w:t>
      </w:r>
      <w:r w:rsidR="008A7796" w:rsidRPr="00DF0807">
        <w:t>-</w:t>
      </w:r>
      <w:r w:rsidR="00897DAC" w:rsidRPr="00DF0807">
        <w:t xml:space="preserve"> 10</w:t>
      </w:r>
      <w:r w:rsidR="00024D1E" w:rsidRPr="00DF0807">
        <w:t xml:space="preserve">. </w:t>
      </w:r>
    </w:p>
    <w:p w:rsidR="00E404F1" w:rsidRPr="00867516" w:rsidRDefault="0080620A" w:rsidP="005E4E47">
      <w:pPr>
        <w:pStyle w:val="a6"/>
        <w:outlineLvl w:val="9"/>
      </w:pPr>
      <w:r w:rsidRPr="00867516">
        <w:t>Работа</w:t>
      </w:r>
      <w:r w:rsidR="00897DAC" w:rsidRPr="00867516">
        <w:t>ю</w:t>
      </w:r>
      <w:r w:rsidRPr="00867516">
        <w:t>т</w:t>
      </w:r>
      <w:r w:rsidR="00024D1E" w:rsidRPr="00867516">
        <w:t xml:space="preserve"> </w:t>
      </w:r>
      <w:r w:rsidR="00867516" w:rsidRPr="00867516">
        <w:t>3</w:t>
      </w:r>
      <w:r w:rsidR="00024D1E" w:rsidRPr="00867516">
        <w:t xml:space="preserve"> </w:t>
      </w:r>
      <w:r w:rsidR="00C307DE" w:rsidRPr="00867516">
        <w:t xml:space="preserve">муниципальных бюджетных </w:t>
      </w:r>
      <w:r w:rsidR="00024D1E" w:rsidRPr="00867516">
        <w:t>учреждени</w:t>
      </w:r>
      <w:r w:rsidR="0060352E" w:rsidRPr="00867516">
        <w:t>я</w:t>
      </w:r>
      <w:r w:rsidR="002F1CD7" w:rsidRPr="00867516">
        <w:t xml:space="preserve"> </w:t>
      </w:r>
      <w:r w:rsidR="004A23F3" w:rsidRPr="00867516">
        <w:t xml:space="preserve">дополнительного образования </w:t>
      </w:r>
      <w:r w:rsidR="00C307DE" w:rsidRPr="00867516">
        <w:t>физкультурно-спортивной направленности</w:t>
      </w:r>
      <w:r w:rsidR="00320BE3" w:rsidRPr="00867516">
        <w:t>,</w:t>
      </w:r>
      <w:r w:rsidR="004A23F3" w:rsidRPr="00867516">
        <w:t xml:space="preserve"> </w:t>
      </w:r>
      <w:r w:rsidR="00867516" w:rsidRPr="00867516">
        <w:t>3</w:t>
      </w:r>
      <w:r w:rsidR="0060352E" w:rsidRPr="00867516">
        <w:t xml:space="preserve"> </w:t>
      </w:r>
      <w:r w:rsidR="004A23F3" w:rsidRPr="00867516">
        <w:t>физкультурно-спортивны</w:t>
      </w:r>
      <w:r w:rsidR="00867516" w:rsidRPr="00867516">
        <w:t>е</w:t>
      </w:r>
      <w:r w:rsidR="004A23F3" w:rsidRPr="00867516">
        <w:t xml:space="preserve"> организаци</w:t>
      </w:r>
      <w:r w:rsidR="0060352E" w:rsidRPr="00867516">
        <w:t>и</w:t>
      </w:r>
      <w:r w:rsidR="004A23F3" w:rsidRPr="00867516">
        <w:t>, осуществляющи</w:t>
      </w:r>
      <w:r w:rsidR="00867516" w:rsidRPr="00867516">
        <w:t>е</w:t>
      </w:r>
      <w:r w:rsidR="004A23F3" w:rsidRPr="00867516">
        <w:t xml:space="preserve"> обучение,</w:t>
      </w:r>
      <w:r w:rsidR="00320BE3" w:rsidRPr="00867516">
        <w:t xml:space="preserve"> в том числе две спортивные школы олимпийского резерва</w:t>
      </w:r>
      <w:r w:rsidR="00C307DE" w:rsidRPr="00867516">
        <w:t xml:space="preserve"> (далее - С</w:t>
      </w:r>
      <w:r w:rsidR="00221371" w:rsidRPr="00867516">
        <w:t>ШОР)</w:t>
      </w:r>
      <w:r w:rsidR="00024D1E" w:rsidRPr="00867516">
        <w:t xml:space="preserve">, </w:t>
      </w:r>
      <w:r w:rsidR="00C307DE" w:rsidRPr="00867516">
        <w:t>одна спортивная школа (далее</w:t>
      </w:r>
      <w:r w:rsidR="00816413" w:rsidRPr="00867516">
        <w:t xml:space="preserve"> </w:t>
      </w:r>
      <w:r w:rsidR="00C307DE" w:rsidRPr="00867516">
        <w:t xml:space="preserve">- СШ), </w:t>
      </w:r>
      <w:r w:rsidR="002F1CD7" w:rsidRPr="00867516">
        <w:t>одна</w:t>
      </w:r>
      <w:r w:rsidR="00320BE3" w:rsidRPr="00867516">
        <w:t xml:space="preserve"> детско</w:t>
      </w:r>
      <w:r w:rsidR="008A7796" w:rsidRPr="00867516">
        <w:t>-</w:t>
      </w:r>
      <w:r w:rsidR="002F1CD7" w:rsidRPr="00867516">
        <w:t>юношеские спортивная</w:t>
      </w:r>
      <w:r w:rsidR="00320BE3" w:rsidRPr="00867516">
        <w:t xml:space="preserve"> школ</w:t>
      </w:r>
      <w:r w:rsidR="002F1CD7" w:rsidRPr="00867516">
        <w:t>а</w:t>
      </w:r>
      <w:r w:rsidR="00FE7922" w:rsidRPr="00867516">
        <w:t xml:space="preserve"> </w:t>
      </w:r>
      <w:r w:rsidR="00274464" w:rsidRPr="00867516">
        <w:t>(</w:t>
      </w:r>
      <w:r w:rsidR="00FE7922" w:rsidRPr="00867516">
        <w:t>далее - ДЮСШ)</w:t>
      </w:r>
      <w:r w:rsidR="00024D1E" w:rsidRPr="00867516">
        <w:t xml:space="preserve">, </w:t>
      </w:r>
      <w:r w:rsidR="00320BE3" w:rsidRPr="00867516">
        <w:t>два</w:t>
      </w:r>
      <w:r w:rsidR="00024D1E" w:rsidRPr="00867516">
        <w:t xml:space="preserve"> центра дополнительного образования</w:t>
      </w:r>
      <w:r w:rsidR="002F1CD7" w:rsidRPr="00867516">
        <w:t>.</w:t>
      </w:r>
    </w:p>
    <w:p w:rsidR="0080620A" w:rsidRPr="00DF0807" w:rsidRDefault="003E69B6" w:rsidP="005619AC">
      <w:pPr>
        <w:pStyle w:val="20"/>
      </w:pPr>
      <w:r w:rsidRPr="00DF0807">
        <w:lastRenderedPageBreak/>
        <w:t xml:space="preserve">Ежегодно в </w:t>
      </w:r>
      <w:r w:rsidR="005D5BEE" w:rsidRPr="00DF0807">
        <w:t xml:space="preserve">городе проводится более </w:t>
      </w:r>
      <w:r w:rsidR="008F3E10" w:rsidRPr="00DF0807">
        <w:t>200</w:t>
      </w:r>
      <w:r w:rsidR="00166E09" w:rsidRPr="00DF0807">
        <w:t xml:space="preserve"> физкультурных мероприятий и спортивных</w:t>
      </w:r>
      <w:r w:rsidR="00320BE3" w:rsidRPr="00DF0807">
        <w:t xml:space="preserve"> мероприятий.</w:t>
      </w:r>
      <w:r w:rsidR="0080620A" w:rsidRPr="00DF0807">
        <w:t xml:space="preserve"> </w:t>
      </w:r>
      <w:r w:rsidR="00320BE3" w:rsidRPr="00DF0807">
        <w:t>Самыми массовыми из них являются спартакиады среди трудящихся, учащихся (Школьная спортивная лига).</w:t>
      </w:r>
      <w:r w:rsidR="0080620A" w:rsidRPr="00DF0807">
        <w:t xml:space="preserve"> </w:t>
      </w:r>
      <w:r w:rsidR="00320BE3" w:rsidRPr="00DF0807">
        <w:t>С</w:t>
      </w:r>
      <w:r w:rsidR="0080620A" w:rsidRPr="00DF0807">
        <w:t>оздана</w:t>
      </w:r>
      <w:r w:rsidRPr="00DF0807">
        <w:t xml:space="preserve"> система проведения спортивных соревнований </w:t>
      </w:r>
      <w:r w:rsidR="005D5BEE" w:rsidRPr="00DF0807">
        <w:t>среди семей «Семейная лига» по 11</w:t>
      </w:r>
      <w:r w:rsidRPr="00DF0807">
        <w:rPr>
          <w:bCs/>
        </w:rPr>
        <w:t> </w:t>
      </w:r>
      <w:r w:rsidR="005D5BEE" w:rsidRPr="00DF0807">
        <w:t>видам спорта.</w:t>
      </w:r>
      <w:r w:rsidRPr="00DF0807">
        <w:t xml:space="preserve"> </w:t>
      </w:r>
      <w:r w:rsidR="00320BE3" w:rsidRPr="00DF0807">
        <w:t>В г</w:t>
      </w:r>
      <w:r w:rsidR="005D5BEE" w:rsidRPr="00DF0807">
        <w:t>ород</w:t>
      </w:r>
      <w:r w:rsidR="00320BE3" w:rsidRPr="00DF0807">
        <w:t>е</w:t>
      </w:r>
      <w:r w:rsidR="005D5BEE" w:rsidRPr="00DF0807">
        <w:t xml:space="preserve"> </w:t>
      </w:r>
      <w:r w:rsidR="00320BE3" w:rsidRPr="00DF0807">
        <w:t>проводятся</w:t>
      </w:r>
      <w:r w:rsidR="005D5BEE" w:rsidRPr="00DF0807">
        <w:t xml:space="preserve"> всеросс</w:t>
      </w:r>
      <w:r w:rsidR="00320BE3" w:rsidRPr="00DF0807">
        <w:t>ийские массовые акции:</w:t>
      </w:r>
      <w:r w:rsidR="005D5BEE" w:rsidRPr="00DF0807">
        <w:t xml:space="preserve"> «Российский азимут», </w:t>
      </w:r>
      <w:r w:rsidR="004A03FE" w:rsidRPr="00DF0807">
        <w:t>«Кросс наций», «Лыжня России», «</w:t>
      </w:r>
      <w:r w:rsidR="0080620A" w:rsidRPr="00DF0807">
        <w:t>Оранжевый мяч</w:t>
      </w:r>
      <w:r w:rsidR="004A03FE" w:rsidRPr="00DF0807">
        <w:t>»</w:t>
      </w:r>
      <w:r w:rsidR="0080620A" w:rsidRPr="00DF0807">
        <w:t xml:space="preserve">. </w:t>
      </w:r>
      <w:r w:rsidR="00320BE3" w:rsidRPr="00DF0807">
        <w:t>С 2011 года в</w:t>
      </w:r>
      <w:r w:rsidR="00096F98" w:rsidRPr="00DF0807">
        <w:t xml:space="preserve"> </w:t>
      </w:r>
      <w:r w:rsidR="00021BFC" w:rsidRPr="00DF0807">
        <w:t>м</w:t>
      </w:r>
      <w:r w:rsidR="00D83110" w:rsidRPr="00DF0807">
        <w:t xml:space="preserve">униципальном бюджетном учреждении </w:t>
      </w:r>
      <w:r w:rsidR="00096F98" w:rsidRPr="00DF0807">
        <w:t xml:space="preserve"> «Спортивный комплекс» </w:t>
      </w:r>
      <w:r w:rsidR="00D83110" w:rsidRPr="00DF0807">
        <w:t xml:space="preserve">(далее </w:t>
      </w:r>
      <w:r w:rsidR="008A7796" w:rsidRPr="00DF0807">
        <w:t>-</w:t>
      </w:r>
      <w:r w:rsidR="00D83110" w:rsidRPr="00DF0807">
        <w:t xml:space="preserve"> МБУ </w:t>
      </w:r>
      <w:r w:rsidR="004A03FE" w:rsidRPr="00DF0807">
        <w:t>«</w:t>
      </w:r>
      <w:r w:rsidR="001E4E01" w:rsidRPr="00DF0807">
        <w:t>С</w:t>
      </w:r>
      <w:r w:rsidR="00D83110" w:rsidRPr="00DF0807">
        <w:t>портивный комплекс</w:t>
      </w:r>
      <w:r w:rsidR="004A03FE" w:rsidRPr="00DF0807">
        <w:t>»</w:t>
      </w:r>
      <w:r w:rsidR="00D83110" w:rsidRPr="00DF0807">
        <w:t xml:space="preserve">) </w:t>
      </w:r>
      <w:r w:rsidR="00320BE3" w:rsidRPr="00DF0807">
        <w:t>строится система</w:t>
      </w:r>
      <w:r w:rsidR="0080620A" w:rsidRPr="00DF0807">
        <w:t xml:space="preserve"> подготовки сборной города</w:t>
      </w:r>
      <w:r w:rsidR="00136DF0" w:rsidRPr="00DF0807">
        <w:t>,</w:t>
      </w:r>
      <w:r w:rsidR="000B5941" w:rsidRPr="00DF0807">
        <w:t xml:space="preserve"> </w:t>
      </w:r>
      <w:r w:rsidR="00320BE3" w:rsidRPr="00DF0807">
        <w:t xml:space="preserve">создаются условия для развития </w:t>
      </w:r>
      <w:r w:rsidR="000B5941" w:rsidRPr="00DF0807">
        <w:t>адаптивной физической культуры</w:t>
      </w:r>
      <w:r w:rsidR="00021BFC" w:rsidRPr="00DF0807">
        <w:t xml:space="preserve"> и спорта</w:t>
      </w:r>
      <w:r w:rsidR="00136DF0" w:rsidRPr="00DF0807">
        <w:t>,</w:t>
      </w:r>
      <w:r w:rsidR="00320BE3" w:rsidRPr="00DF0807">
        <w:t xml:space="preserve"> совершенствуется физкультурно</w:t>
      </w:r>
      <w:r w:rsidR="008A7796" w:rsidRPr="00DF0807">
        <w:t>-</w:t>
      </w:r>
      <w:r w:rsidR="00320BE3" w:rsidRPr="00DF0807">
        <w:t>оздоровительная работа в клубах</w:t>
      </w:r>
      <w:r w:rsidR="0080620A" w:rsidRPr="00DF0807">
        <w:t xml:space="preserve"> по месту жительства граждан.</w:t>
      </w:r>
    </w:p>
    <w:p w:rsidR="003E69B6" w:rsidRPr="00DF0807" w:rsidRDefault="00166E09" w:rsidP="008A01CD">
      <w:pPr>
        <w:pStyle w:val="20"/>
      </w:pPr>
      <w:r w:rsidRPr="00DF0807">
        <w:t>С 2005 года</w:t>
      </w:r>
      <w:r w:rsidR="003E69B6" w:rsidRPr="00DF0807">
        <w:t xml:space="preserve"> </w:t>
      </w:r>
      <w:r w:rsidRPr="00DF0807">
        <w:t>возобновлена</w:t>
      </w:r>
      <w:r w:rsidR="003E69B6" w:rsidRPr="00DF0807">
        <w:t xml:space="preserve"> работа по модернизации инфраструктуры физической культуры и спорта. </w:t>
      </w:r>
      <w:proofErr w:type="gramStart"/>
      <w:r w:rsidR="003E69B6" w:rsidRPr="00DF0807">
        <w:t xml:space="preserve">За указанный период </w:t>
      </w:r>
      <w:r w:rsidR="00D83110" w:rsidRPr="00DF0807">
        <w:t>введено</w:t>
      </w:r>
      <w:r w:rsidR="003E69B6" w:rsidRPr="00DF0807">
        <w:t xml:space="preserve"> в эксплуатацию </w:t>
      </w:r>
      <w:r w:rsidR="009B7540" w:rsidRPr="00DF0807">
        <w:t>1</w:t>
      </w:r>
      <w:r w:rsidR="00E43B78" w:rsidRPr="00DF0807">
        <w:t>5</w:t>
      </w:r>
      <w:r w:rsidR="000B5941" w:rsidRPr="00DF0807">
        <w:t xml:space="preserve"> </w:t>
      </w:r>
      <w:r w:rsidR="009B7540" w:rsidRPr="00DF0807">
        <w:t>спортивных сооружений</w:t>
      </w:r>
      <w:r w:rsidR="000B5941" w:rsidRPr="00DF0807">
        <w:t xml:space="preserve">: </w:t>
      </w:r>
      <w:r w:rsidR="00774500" w:rsidRPr="00DF0807">
        <w:t xml:space="preserve">стадион </w:t>
      </w:r>
      <w:r w:rsidR="004A03FE" w:rsidRPr="00DF0807">
        <w:t>«</w:t>
      </w:r>
      <w:r w:rsidR="00774500" w:rsidRPr="00DF0807">
        <w:t>Юность</w:t>
      </w:r>
      <w:r w:rsidR="004A03FE" w:rsidRPr="00DF0807">
        <w:t>»</w:t>
      </w:r>
      <w:r w:rsidR="00774500" w:rsidRPr="00DF0807">
        <w:t xml:space="preserve"> с футбольным п</w:t>
      </w:r>
      <w:r w:rsidR="00096F98" w:rsidRPr="00DF0807">
        <w:t xml:space="preserve">олем </w:t>
      </w:r>
      <w:r w:rsidR="00D83110" w:rsidRPr="00DF0807">
        <w:t>из</w:t>
      </w:r>
      <w:r w:rsidR="00096F98" w:rsidRPr="00DF0807">
        <w:t xml:space="preserve"> искусственн</w:t>
      </w:r>
      <w:r w:rsidR="00D83110" w:rsidRPr="00DF0807">
        <w:t>ого</w:t>
      </w:r>
      <w:r w:rsidR="00096F98" w:rsidRPr="00DF0807">
        <w:t xml:space="preserve"> газон</w:t>
      </w:r>
      <w:r w:rsidR="00D83110" w:rsidRPr="00DF0807">
        <w:t>а</w:t>
      </w:r>
      <w:r w:rsidR="00096F98" w:rsidRPr="00DF0807">
        <w:t xml:space="preserve"> и тремя</w:t>
      </w:r>
      <w:r w:rsidR="00774500" w:rsidRPr="00DF0807">
        <w:t xml:space="preserve"> спортивными площадками</w:t>
      </w:r>
      <w:r w:rsidR="002A674B" w:rsidRPr="00DF0807">
        <w:t>;</w:t>
      </w:r>
      <w:r w:rsidR="00774500" w:rsidRPr="00DF0807">
        <w:t xml:space="preserve"> </w:t>
      </w:r>
      <w:r w:rsidR="000B5941" w:rsidRPr="00DF0807">
        <w:t>быстровозво</w:t>
      </w:r>
      <w:r w:rsidR="00774500" w:rsidRPr="00DF0807">
        <w:t>димая площадка</w:t>
      </w:r>
      <w:r w:rsidR="00725C56" w:rsidRPr="00DF0807">
        <w:t>, тренажерный зал</w:t>
      </w:r>
      <w:r w:rsidR="00774500" w:rsidRPr="00DF0807">
        <w:t xml:space="preserve"> </w:t>
      </w:r>
      <w:r w:rsidR="00473B22" w:rsidRPr="00DF0807">
        <w:t>на базе</w:t>
      </w:r>
      <w:r w:rsidR="00774500" w:rsidRPr="00DF0807">
        <w:t xml:space="preserve"> М</w:t>
      </w:r>
      <w:r w:rsidR="00211962" w:rsidRPr="00DF0807">
        <w:t>Б</w:t>
      </w:r>
      <w:r w:rsidR="00774500" w:rsidRPr="00DF0807">
        <w:t xml:space="preserve">ОУ </w:t>
      </w:r>
      <w:r w:rsidR="001E4E01" w:rsidRPr="00DF0807">
        <w:t>«</w:t>
      </w:r>
      <w:r w:rsidR="00774500" w:rsidRPr="00DF0807">
        <w:t>СОШ №</w:t>
      </w:r>
      <w:r w:rsidR="00211962" w:rsidRPr="00DF0807">
        <w:t xml:space="preserve"> </w:t>
      </w:r>
      <w:r w:rsidR="00774500" w:rsidRPr="00DF0807">
        <w:t>167</w:t>
      </w:r>
      <w:r w:rsidR="001E4E01" w:rsidRPr="00DF0807">
        <w:t>»</w:t>
      </w:r>
      <w:r w:rsidR="00774500" w:rsidRPr="00DF0807">
        <w:t>; 50</w:t>
      </w:r>
      <w:r w:rsidR="008A7796" w:rsidRPr="00DF0807">
        <w:t>-</w:t>
      </w:r>
      <w:r w:rsidR="00774500" w:rsidRPr="00DF0807">
        <w:t>метровый плавательный бассейн «Волна»</w:t>
      </w:r>
      <w:r w:rsidR="009B7540" w:rsidRPr="00DF0807">
        <w:t xml:space="preserve"> с тремя спортивными залами</w:t>
      </w:r>
      <w:r w:rsidR="00473B22" w:rsidRPr="00DF0807">
        <w:t>;</w:t>
      </w:r>
      <w:r w:rsidR="008F3E10" w:rsidRPr="00DF0807">
        <w:t xml:space="preserve"> </w:t>
      </w:r>
      <w:r w:rsidR="00E43B78" w:rsidRPr="00DF0807">
        <w:t xml:space="preserve">оздоровительный </w:t>
      </w:r>
      <w:r w:rsidR="008F3E10" w:rsidRPr="00DF0807">
        <w:t xml:space="preserve">центр </w:t>
      </w:r>
      <w:r w:rsidR="00E43B78" w:rsidRPr="00DF0807">
        <w:t>с бассейном и сау</w:t>
      </w:r>
      <w:r w:rsidR="00725C56" w:rsidRPr="00DF0807">
        <w:t xml:space="preserve">ной, тренажерный зал </w:t>
      </w:r>
      <w:r w:rsidR="008F3E10" w:rsidRPr="00DF0807">
        <w:t>на базе ЖЭК-6 по ул. Гоголя 15</w:t>
      </w:r>
      <w:r w:rsidR="00473B22" w:rsidRPr="00DF0807">
        <w:t>;</w:t>
      </w:r>
      <w:proofErr w:type="gramEnd"/>
      <w:r w:rsidR="00E43B78" w:rsidRPr="00DF0807">
        <w:t xml:space="preserve"> </w:t>
      </w:r>
      <w:r w:rsidR="009B7540" w:rsidRPr="00DF0807">
        <w:t>комплекс уличных спортивных площадок</w:t>
      </w:r>
      <w:r w:rsidR="00E43B78" w:rsidRPr="00DF0807">
        <w:t xml:space="preserve"> для общефизической подготовки</w:t>
      </w:r>
      <w:r w:rsidR="009B7540" w:rsidRPr="00DF0807">
        <w:t xml:space="preserve"> между Дворцом спорта «Нептун» и Дворцом спорта «Олимпиец», в том числе: площадка с уличными тренажерами, площадка для игры в городки и полоса препятствий</w:t>
      </w:r>
      <w:r w:rsidR="00E43B78" w:rsidRPr="00DF0807">
        <w:t>.</w:t>
      </w:r>
      <w:r w:rsidR="003E69B6" w:rsidRPr="00DF0807">
        <w:t xml:space="preserve"> </w:t>
      </w:r>
      <w:r w:rsidR="002A674B" w:rsidRPr="00DF0807">
        <w:t>Проведена реконструкция</w:t>
      </w:r>
      <w:r w:rsidR="00774500" w:rsidRPr="00DF0807">
        <w:t xml:space="preserve"> стадион</w:t>
      </w:r>
      <w:r w:rsidR="002A674B" w:rsidRPr="00DF0807">
        <w:t>а</w:t>
      </w:r>
      <w:r w:rsidR="00774500" w:rsidRPr="00DF0807">
        <w:t xml:space="preserve"> «Труд»: </w:t>
      </w:r>
      <w:r w:rsidR="002A674B" w:rsidRPr="00DF0807">
        <w:t xml:space="preserve">отремонтированы легкоатлетические дорожки, </w:t>
      </w:r>
      <w:r w:rsidR="00774500" w:rsidRPr="00DF0807">
        <w:t>постро</w:t>
      </w:r>
      <w:r w:rsidR="002A674B" w:rsidRPr="00DF0807">
        <w:t xml:space="preserve">ен зал для настольного тенниса, </w:t>
      </w:r>
      <w:r w:rsidR="00774500" w:rsidRPr="00DF0807">
        <w:t>башня для пожарно</w:t>
      </w:r>
      <w:r w:rsidR="008A7796" w:rsidRPr="00DF0807">
        <w:t>-</w:t>
      </w:r>
      <w:r w:rsidR="00774500" w:rsidRPr="00DF0807">
        <w:t xml:space="preserve">прикладного спорта, обустроены трибуны для болельщиков. </w:t>
      </w:r>
      <w:r w:rsidR="008A01CD" w:rsidRPr="00DF0807">
        <w:t xml:space="preserve">В 2016 году восстановлено освещение лыжной трассы на правом берегу р. Кан. Проведён капитальный ремонт кровли </w:t>
      </w:r>
      <w:r w:rsidR="004B254E" w:rsidRPr="00DF0807">
        <w:t>Дворца спорта</w:t>
      </w:r>
      <w:r w:rsidR="008A01CD" w:rsidRPr="00DF0807">
        <w:t xml:space="preserve"> «Факел». Построена трасса для занятий экстремальными видами спорта (мотокросс, ВМХ, фристайл).</w:t>
      </w:r>
    </w:p>
    <w:p w:rsidR="00727C63" w:rsidRPr="00DF0807" w:rsidRDefault="00727C63" w:rsidP="005619AC">
      <w:pPr>
        <w:pStyle w:val="20"/>
      </w:pPr>
      <w:r w:rsidRPr="00DF0807">
        <w:t>С 2009 по 201</w:t>
      </w:r>
      <w:r w:rsidR="003263B3" w:rsidRPr="00DF0807">
        <w:t>5</w:t>
      </w:r>
      <w:r w:rsidRPr="00DF0807">
        <w:t xml:space="preserve"> годы наблюдается увеличение общей численности детей, занимающихся в </w:t>
      </w:r>
      <w:r w:rsidR="002F1CD7" w:rsidRPr="00DF0807">
        <w:t>СШОР</w:t>
      </w:r>
      <w:r w:rsidR="002F1CD7">
        <w:t xml:space="preserve">, СШ и </w:t>
      </w:r>
      <w:r w:rsidRPr="00DF0807">
        <w:t>ДЮСШ. Численность</w:t>
      </w:r>
      <w:r w:rsidR="00D87203" w:rsidRPr="00DF0807">
        <w:t xml:space="preserve"> детей, </w:t>
      </w:r>
      <w:r w:rsidRPr="00DF0807">
        <w:t>занимающихся в</w:t>
      </w:r>
      <w:r w:rsidR="002F1CD7">
        <w:t xml:space="preserve"> муниципальных бюджетных </w:t>
      </w:r>
      <w:r w:rsidRPr="00DF0807">
        <w:t xml:space="preserve"> учреждениях</w:t>
      </w:r>
      <w:r w:rsidR="004A23F3">
        <w:t xml:space="preserve"> дополнительного образования</w:t>
      </w:r>
      <w:r w:rsidRPr="00DF0807">
        <w:t xml:space="preserve">  физкультурно</w:t>
      </w:r>
      <w:r w:rsidR="008A7796" w:rsidRPr="00DF0807">
        <w:t>-</w:t>
      </w:r>
      <w:r w:rsidRPr="00DF0807">
        <w:t>спортивной направленности</w:t>
      </w:r>
      <w:r w:rsidR="00D87203" w:rsidRPr="00DF0807">
        <w:t>,</w:t>
      </w:r>
      <w:r w:rsidR="004A23F3">
        <w:t xml:space="preserve"> физкультурно-спортивных организациях, осуществляющих обучение, </w:t>
      </w:r>
      <w:r w:rsidRPr="00DF0807">
        <w:t xml:space="preserve"> в 201</w:t>
      </w:r>
      <w:r w:rsidR="003263B3" w:rsidRPr="00DF0807">
        <w:t>5</w:t>
      </w:r>
      <w:r w:rsidRPr="00DF0807">
        <w:t xml:space="preserve"> году состав</w:t>
      </w:r>
      <w:r w:rsidR="000956AE" w:rsidRPr="00DF0807">
        <w:t>ила</w:t>
      </w:r>
      <w:r w:rsidRPr="00DF0807">
        <w:t xml:space="preserve"> </w:t>
      </w:r>
      <w:r w:rsidR="003263B3" w:rsidRPr="00DF0807">
        <w:t>2903</w:t>
      </w:r>
      <w:r w:rsidRPr="00DF0807">
        <w:t xml:space="preserve"> человек</w:t>
      </w:r>
      <w:r w:rsidR="005649C3" w:rsidRPr="00DF0807">
        <w:t xml:space="preserve">, что составляет </w:t>
      </w:r>
      <w:r w:rsidR="0077221C" w:rsidRPr="00DF0807">
        <w:t>более</w:t>
      </w:r>
      <w:r w:rsidRPr="00DF0807">
        <w:t xml:space="preserve"> </w:t>
      </w:r>
      <w:r w:rsidR="00504E8E" w:rsidRPr="00DF0807">
        <w:t>47</w:t>
      </w:r>
      <w:r w:rsidR="005649C3" w:rsidRPr="00DF0807">
        <w:t xml:space="preserve">% от общей численности </w:t>
      </w:r>
      <w:r w:rsidR="00D87203" w:rsidRPr="00DF0807">
        <w:t>учащихся</w:t>
      </w:r>
      <w:r w:rsidR="005649C3" w:rsidRPr="00DF0807">
        <w:t>.</w:t>
      </w:r>
      <w:r w:rsidRPr="00DF0807">
        <w:t xml:space="preserve"> Если считать вместе с отделениями в </w:t>
      </w:r>
      <w:r w:rsidR="00211962" w:rsidRPr="00DF0807">
        <w:t xml:space="preserve">МБУ </w:t>
      </w:r>
      <w:proofErr w:type="gramStart"/>
      <w:r w:rsidR="00E43B78" w:rsidRPr="00DF0807">
        <w:t>ДОЦ</w:t>
      </w:r>
      <w:proofErr w:type="gramEnd"/>
      <w:r w:rsidRPr="00DF0807">
        <w:t xml:space="preserve"> «Витязь» и</w:t>
      </w:r>
      <w:r w:rsidR="00211962" w:rsidRPr="00DF0807">
        <w:t xml:space="preserve"> МБУ ДО </w:t>
      </w:r>
      <w:r w:rsidRPr="00DF0807">
        <w:t>«</w:t>
      </w:r>
      <w:proofErr w:type="spellStart"/>
      <w:r w:rsidRPr="00DF0807">
        <w:t>ЦЭК</w:t>
      </w:r>
      <w:r w:rsidR="00211962" w:rsidRPr="00DF0807">
        <w:t>и</w:t>
      </w:r>
      <w:r w:rsidRPr="00DF0807">
        <w:t>Т</w:t>
      </w:r>
      <w:proofErr w:type="spellEnd"/>
      <w:r w:rsidRPr="00DF0807">
        <w:t>»</w:t>
      </w:r>
      <w:r w:rsidR="004B254E" w:rsidRPr="00DF0807">
        <w:t>,</w:t>
      </w:r>
      <w:r w:rsidR="00021BFC" w:rsidRPr="00DF0807">
        <w:t xml:space="preserve"> </w:t>
      </w:r>
      <w:r w:rsidRPr="00DF0807">
        <w:t>численность занимающихся</w:t>
      </w:r>
      <w:r w:rsidR="00021BFC" w:rsidRPr="00DF0807">
        <w:t xml:space="preserve"> </w:t>
      </w:r>
      <w:r w:rsidRPr="00DF0807">
        <w:t>составляет</w:t>
      </w:r>
      <w:r w:rsidR="00021BFC" w:rsidRPr="00DF0807">
        <w:t xml:space="preserve"> </w:t>
      </w:r>
      <w:r w:rsidR="003263B3" w:rsidRPr="00DF0807">
        <w:t>3365</w:t>
      </w:r>
      <w:r w:rsidR="00021BFC" w:rsidRPr="00DF0807">
        <w:t xml:space="preserve"> </w:t>
      </w:r>
      <w:r w:rsidRPr="00DF0807">
        <w:t>человек</w:t>
      </w:r>
      <w:r w:rsidR="00021BFC" w:rsidRPr="00DF0807">
        <w:t xml:space="preserve"> </w:t>
      </w:r>
      <w:r w:rsidR="008A7796" w:rsidRPr="00DF0807">
        <w:t>-</w:t>
      </w:r>
      <w:r w:rsidR="00021BFC" w:rsidRPr="00DF0807">
        <w:t xml:space="preserve"> </w:t>
      </w:r>
      <w:r w:rsidR="005649C3" w:rsidRPr="00DF0807">
        <w:t>это</w:t>
      </w:r>
      <w:r w:rsidR="00021BFC" w:rsidRPr="00DF0807">
        <w:t xml:space="preserve"> </w:t>
      </w:r>
      <w:r w:rsidR="0077221C" w:rsidRPr="00DF0807">
        <w:t>более</w:t>
      </w:r>
      <w:r w:rsidR="00D87203" w:rsidRPr="00DF0807">
        <w:t xml:space="preserve"> </w:t>
      </w:r>
      <w:r w:rsidR="00504E8E" w:rsidRPr="00DF0807">
        <w:t>55</w:t>
      </w:r>
      <w:r w:rsidR="005649C3" w:rsidRPr="00DF0807">
        <w:t>%</w:t>
      </w:r>
      <w:r w:rsidRPr="00DF0807">
        <w:t>.</w:t>
      </w:r>
    </w:p>
    <w:p w:rsidR="00096F98" w:rsidRPr="00DF0807" w:rsidRDefault="00096F98" w:rsidP="005619AC">
      <w:pPr>
        <w:pStyle w:val="20"/>
      </w:pPr>
      <w:r w:rsidRPr="00DF0807">
        <w:t>Увеличено количество мероприятий, проводимых по направлениям научно</w:t>
      </w:r>
      <w:r w:rsidR="008A7796" w:rsidRPr="00DF0807">
        <w:t>-</w:t>
      </w:r>
      <w:r w:rsidRPr="00DF0807">
        <w:t>методического, медико</w:t>
      </w:r>
      <w:r w:rsidR="008A7796" w:rsidRPr="00DF0807">
        <w:t>-</w:t>
      </w:r>
      <w:r w:rsidRPr="00DF0807">
        <w:t>биологического сопровождения подготовки спортивного резерва и сборной города. Проводится централизованное медицинское обследование обучающихся спортивных школ и сборной города краевым физкультурным диспансером, юные спортсмены и их тренеры систематично принимают участие в интенсивных школах</w:t>
      </w:r>
      <w:r w:rsidR="00136DF0" w:rsidRPr="00DF0807">
        <w:t>,</w:t>
      </w:r>
      <w:r w:rsidRPr="00DF0807">
        <w:t xml:space="preserve"> организуемых </w:t>
      </w:r>
      <w:r w:rsidR="00136DF0" w:rsidRPr="00DF0807">
        <w:t>м</w:t>
      </w:r>
      <w:r w:rsidR="005619AC" w:rsidRPr="00DF0807">
        <w:t>инистерством спорта</w:t>
      </w:r>
      <w:r w:rsidRPr="00DF0807">
        <w:t xml:space="preserve"> Красноярского края.</w:t>
      </w:r>
    </w:p>
    <w:p w:rsidR="00024D1E" w:rsidRPr="00DF0807" w:rsidRDefault="00024D1E" w:rsidP="005619AC">
      <w:pPr>
        <w:pStyle w:val="20"/>
      </w:pPr>
      <w:r w:rsidRPr="00DF0807">
        <w:t xml:space="preserve">Выступления зеленогорских спортсменов всегда отличались высокими результатами. В городе есть </w:t>
      </w:r>
      <w:r w:rsidR="002327E1" w:rsidRPr="00DF0807">
        <w:t>ч</w:t>
      </w:r>
      <w:r w:rsidRPr="00DF0807">
        <w:t>емпион</w:t>
      </w:r>
      <w:r w:rsidR="002327E1" w:rsidRPr="00DF0807">
        <w:t xml:space="preserve"> Олимпийских игр</w:t>
      </w:r>
      <w:r w:rsidR="00136DF0" w:rsidRPr="00DF0807">
        <w:t>,</w:t>
      </w:r>
      <w:r w:rsidRPr="00DF0807">
        <w:t xml:space="preserve"> </w:t>
      </w:r>
      <w:r w:rsidRPr="00DF0807">
        <w:lastRenderedPageBreak/>
        <w:t xml:space="preserve">победители и призёры </w:t>
      </w:r>
      <w:r w:rsidR="002327E1" w:rsidRPr="00DF0807">
        <w:t>чемпионатов и п</w:t>
      </w:r>
      <w:r w:rsidRPr="00DF0807">
        <w:t>ервенств</w:t>
      </w:r>
      <w:r w:rsidR="002A674B" w:rsidRPr="00DF0807">
        <w:t xml:space="preserve"> м</w:t>
      </w:r>
      <w:r w:rsidRPr="00DF0807">
        <w:t>ира и Европы</w:t>
      </w:r>
      <w:r w:rsidR="00136DF0" w:rsidRPr="00DF0807">
        <w:t>,</w:t>
      </w:r>
      <w:r w:rsidRPr="00DF0807">
        <w:t xml:space="preserve"> победители и призёры республиканских, всесоюзных и международных сор</w:t>
      </w:r>
      <w:r w:rsidR="002A674B" w:rsidRPr="00DF0807">
        <w:t>евнований</w:t>
      </w:r>
      <w:r w:rsidR="00136DF0" w:rsidRPr="00DF0807">
        <w:t>,</w:t>
      </w:r>
      <w:r w:rsidR="002A674B" w:rsidRPr="00DF0807">
        <w:t xml:space="preserve"> </w:t>
      </w:r>
      <w:r w:rsidR="002327E1" w:rsidRPr="00DF0807">
        <w:t>з</w:t>
      </w:r>
      <w:r w:rsidR="002A674B" w:rsidRPr="00DF0807">
        <w:t xml:space="preserve">аслуженные мастера спорта, </w:t>
      </w:r>
      <w:r w:rsidR="002327E1" w:rsidRPr="00DF0807">
        <w:t>м</w:t>
      </w:r>
      <w:r w:rsidR="002A674B" w:rsidRPr="00DF0807">
        <w:t>астера спорта международного к</w:t>
      </w:r>
      <w:r w:rsidRPr="00DF0807">
        <w:t>ласса</w:t>
      </w:r>
      <w:r w:rsidR="00136DF0" w:rsidRPr="00DF0807">
        <w:t>,</w:t>
      </w:r>
      <w:r w:rsidRPr="00DF0807">
        <w:t xml:space="preserve"> члены сборной страны</w:t>
      </w:r>
      <w:r w:rsidR="00136DF0" w:rsidRPr="00DF0807">
        <w:t>,</w:t>
      </w:r>
      <w:r w:rsidRPr="00DF0807">
        <w:t xml:space="preserve">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024D1E" w:rsidRPr="00DF0807" w:rsidRDefault="00024D1E" w:rsidP="004F5890">
      <w:pPr>
        <w:pStyle w:val="20"/>
      </w:pPr>
      <w:r w:rsidRPr="00DF0807">
        <w:t xml:space="preserve">Город всегда находился в числе лидеров по </w:t>
      </w:r>
      <w:r w:rsidR="002A674B" w:rsidRPr="00DF0807">
        <w:t>количеству спортсменов с массовыми спортивными разрядами и спортивными званиями</w:t>
      </w:r>
      <w:r w:rsidRPr="00DF0807">
        <w:t>. По итогам 201</w:t>
      </w:r>
      <w:r w:rsidR="004F5890" w:rsidRPr="00DF0807">
        <w:t>6</w:t>
      </w:r>
      <w:r w:rsidRPr="00DF0807">
        <w:t xml:space="preserve"> года в состав сборной команды Красноярского края вошл</w:t>
      </w:r>
      <w:r w:rsidR="006071BA" w:rsidRPr="00DF0807">
        <w:t>и</w:t>
      </w:r>
      <w:r w:rsidRPr="00DF0807">
        <w:t xml:space="preserve"> 1</w:t>
      </w:r>
      <w:r w:rsidR="004F5890" w:rsidRPr="00DF0807">
        <w:t>55</w:t>
      </w:r>
      <w:r w:rsidRPr="00DF0807">
        <w:t xml:space="preserve"> спортсмен</w:t>
      </w:r>
      <w:r w:rsidR="003263B3" w:rsidRPr="00DF0807">
        <w:t>а</w:t>
      </w:r>
      <w:r w:rsidRPr="00DF0807">
        <w:t xml:space="preserve">. Членами сборных команд России (все составы) являются </w:t>
      </w:r>
      <w:r w:rsidR="00E2090D" w:rsidRPr="00DF0807">
        <w:t>9</w:t>
      </w:r>
      <w:r w:rsidRPr="00DF0807">
        <w:t xml:space="preserve"> человек. В </w:t>
      </w:r>
      <w:r w:rsidR="003A00AD" w:rsidRPr="00DF0807">
        <w:t xml:space="preserve">чемпионатах и первенствах России приняло участие </w:t>
      </w:r>
      <w:r w:rsidRPr="00DF0807">
        <w:t xml:space="preserve"> </w:t>
      </w:r>
      <w:r w:rsidR="004F5890" w:rsidRPr="00DF0807">
        <w:t>35</w:t>
      </w:r>
      <w:r w:rsidRPr="00DF0807">
        <w:rPr>
          <w:bCs/>
        </w:rPr>
        <w:t xml:space="preserve"> чел</w:t>
      </w:r>
      <w:r w:rsidR="00136DF0" w:rsidRPr="00DF0807">
        <w:rPr>
          <w:bCs/>
        </w:rPr>
        <w:t>овек</w:t>
      </w:r>
      <w:r w:rsidRPr="00DF0807">
        <w:rPr>
          <w:bCs/>
        </w:rPr>
        <w:t xml:space="preserve">, </w:t>
      </w:r>
      <w:r w:rsidR="003A00AD" w:rsidRPr="00DF0807">
        <w:rPr>
          <w:bCs/>
        </w:rPr>
        <w:t xml:space="preserve">завоевано </w:t>
      </w:r>
      <w:r w:rsidR="004F5890" w:rsidRPr="00DF0807">
        <w:rPr>
          <w:bCs/>
        </w:rPr>
        <w:t>13 золотых медалей и 15 серебряных и бронзовых. В международных соревнованиях приняло участие – 16 человек, выиграно 6 медалей высшего достоинства и 8 серебряных и бронзовых медалей</w:t>
      </w:r>
      <w:r w:rsidRPr="00DF0807">
        <w:rPr>
          <w:bCs/>
        </w:rPr>
        <w:t xml:space="preserve">. В комплексных спортивных мероприятиях в командном зачете среди городов Красноярского края город систематически </w:t>
      </w:r>
      <w:r w:rsidR="00E22B5F" w:rsidRPr="00DF0807">
        <w:rPr>
          <w:bCs/>
        </w:rPr>
        <w:t xml:space="preserve">поднимается на пьедестал почета. </w:t>
      </w:r>
      <w:r w:rsidRPr="00DF0807">
        <w:rPr>
          <w:bCs/>
        </w:rPr>
        <w:t>Общее количество медалей</w:t>
      </w:r>
      <w:r w:rsidRPr="00DF0807">
        <w:t>, завоеванных спортсменами города в составе сборных команд города, Красноярского края и национальных сборных команд по видам спорта</w:t>
      </w:r>
      <w:r w:rsidR="004B254E" w:rsidRPr="00DF0807">
        <w:t>,</w:t>
      </w:r>
      <w:r w:rsidRPr="00DF0807">
        <w:rPr>
          <w:bCs/>
        </w:rPr>
        <w:t xml:space="preserve"> в 201</w:t>
      </w:r>
      <w:r w:rsidR="004F5890" w:rsidRPr="00DF0807">
        <w:rPr>
          <w:bCs/>
        </w:rPr>
        <w:t>6</w:t>
      </w:r>
      <w:r w:rsidRPr="00DF0807">
        <w:rPr>
          <w:bCs/>
        </w:rPr>
        <w:t xml:space="preserve"> году </w:t>
      </w:r>
      <w:r w:rsidR="006B0169" w:rsidRPr="00DF0807">
        <w:rPr>
          <w:bCs/>
        </w:rPr>
        <w:t>состав</w:t>
      </w:r>
      <w:r w:rsidR="004B254E" w:rsidRPr="00DF0807">
        <w:rPr>
          <w:bCs/>
        </w:rPr>
        <w:t>ило</w:t>
      </w:r>
      <w:r w:rsidR="006B0169" w:rsidRPr="00DF0807">
        <w:rPr>
          <w:bCs/>
        </w:rPr>
        <w:t xml:space="preserve"> </w:t>
      </w:r>
      <w:r w:rsidR="004F5890" w:rsidRPr="00DF0807">
        <w:rPr>
          <w:bCs/>
        </w:rPr>
        <w:t>735</w:t>
      </w:r>
      <w:r w:rsidRPr="00DF0807">
        <w:rPr>
          <w:bCs/>
        </w:rPr>
        <w:t xml:space="preserve"> шт. С 2011 года </w:t>
      </w:r>
      <w:r w:rsidRPr="00DF0807">
        <w:t>министерство спорта Красноярского края ведёт рейтинг муниципалитетов по развитию физической культу</w:t>
      </w:r>
      <w:r w:rsidR="00096F98" w:rsidRPr="00DF0807">
        <w:t xml:space="preserve">ры и спорта. Зеленогорск в нём </w:t>
      </w:r>
      <w:r w:rsidR="00C529B0" w:rsidRPr="00DF0807">
        <w:t>пять лет</w:t>
      </w:r>
      <w:r w:rsidRPr="00DF0807">
        <w:t xml:space="preserve"> подряд занимает первое место.</w:t>
      </w:r>
    </w:p>
    <w:p w:rsidR="00B24737" w:rsidRPr="00DF0807" w:rsidRDefault="00024D1E" w:rsidP="005619AC">
      <w:pPr>
        <w:pStyle w:val="20"/>
      </w:pPr>
      <w:r w:rsidRPr="00DF0807">
        <w:t>Вместе с положительными аспектами в городской си</w:t>
      </w:r>
      <w:r w:rsidR="00F57B82" w:rsidRPr="00DF0807">
        <w:t xml:space="preserve">стеме </w:t>
      </w:r>
      <w:r w:rsidR="00021BFC" w:rsidRPr="00DF0807">
        <w:t>физической культуры</w:t>
      </w:r>
      <w:r w:rsidR="00860252" w:rsidRPr="00DF0807">
        <w:t xml:space="preserve"> и</w:t>
      </w:r>
      <w:r w:rsidR="00021BFC" w:rsidRPr="00DF0807">
        <w:t xml:space="preserve"> </w:t>
      </w:r>
      <w:r w:rsidR="00F57B82" w:rsidRPr="00DF0807">
        <w:t xml:space="preserve">спорта имеются </w:t>
      </w:r>
      <w:r w:rsidRPr="00DF0807">
        <w:t>серьёзные проблемы</w:t>
      </w:r>
      <w:r w:rsidR="007718C3" w:rsidRPr="00DF0807">
        <w:t>, такие как:</w:t>
      </w:r>
    </w:p>
    <w:p w:rsidR="00B24737" w:rsidRPr="00DF0807" w:rsidRDefault="00B24737" w:rsidP="00802836">
      <w:pPr>
        <w:pStyle w:val="a"/>
      </w:pPr>
      <w:r w:rsidRPr="00DF0807">
        <w:t>изношенность спортивных сооружений, требующих капитального ремонта и реконструкции;</w:t>
      </w:r>
    </w:p>
    <w:p w:rsidR="00B24737" w:rsidRPr="00DF0807" w:rsidRDefault="00B24737" w:rsidP="00802836">
      <w:pPr>
        <w:pStyle w:val="a"/>
      </w:pPr>
      <w:r w:rsidRPr="00DF0807">
        <w:t>изношенность плоскостных</w:t>
      </w:r>
      <w:r w:rsidR="00F57B82" w:rsidRPr="00DF0807">
        <w:t xml:space="preserve"> спортивны</w:t>
      </w:r>
      <w:r w:rsidRPr="00DF0807">
        <w:t>х</w:t>
      </w:r>
      <w:r w:rsidR="00F57B82" w:rsidRPr="00DF0807">
        <w:t xml:space="preserve"> сооружени</w:t>
      </w:r>
      <w:r w:rsidRPr="00DF0807">
        <w:t>й</w:t>
      </w:r>
      <w:r w:rsidR="00F57B82" w:rsidRPr="00DF0807">
        <w:t>, находящи</w:t>
      </w:r>
      <w:r w:rsidRPr="00DF0807">
        <w:t>хся</w:t>
      </w:r>
      <w:r w:rsidR="00F57B82" w:rsidRPr="00DF0807">
        <w:t xml:space="preserve"> во дворах многоквартирных домов</w:t>
      </w:r>
      <w:r w:rsidRPr="00DF0807">
        <w:t>;</w:t>
      </w:r>
    </w:p>
    <w:p w:rsidR="00E13766" w:rsidRPr="00DF0807" w:rsidRDefault="00B24737" w:rsidP="00802836">
      <w:pPr>
        <w:pStyle w:val="a"/>
      </w:pPr>
      <w:r w:rsidRPr="00DF0807">
        <w:t xml:space="preserve">низкое оснащение спортивных сооружений инвентарём и оборудованием в </w:t>
      </w:r>
      <w:r w:rsidR="002F1CD7">
        <w:t xml:space="preserve">муниципальных бюджетных </w:t>
      </w:r>
      <w:r w:rsidRPr="00DF0807">
        <w:t xml:space="preserve">учреждениях </w:t>
      </w:r>
      <w:r w:rsidR="006F11E9">
        <w:t xml:space="preserve">дополнительного образования </w:t>
      </w:r>
      <w:r w:rsidRPr="00DF0807">
        <w:t>физкультурно</w:t>
      </w:r>
      <w:r w:rsidR="008A7796" w:rsidRPr="00DF0807">
        <w:t>-</w:t>
      </w:r>
      <w:r w:rsidRPr="00DF0807">
        <w:t>спортивной направленности</w:t>
      </w:r>
      <w:r w:rsidR="006F11E9">
        <w:t>, физкультурно-спортивных организациях, осуществляющих обучение</w:t>
      </w:r>
      <w:r w:rsidR="008A01CD" w:rsidRPr="00DF0807">
        <w:t>;</w:t>
      </w:r>
    </w:p>
    <w:p w:rsidR="008A01CD" w:rsidRPr="00DF0807" w:rsidRDefault="008A01CD" w:rsidP="008A01CD">
      <w:pPr>
        <w:pStyle w:val="a"/>
      </w:pPr>
      <w:r w:rsidRPr="00DF0807">
        <w:t>нехватка средств на обеспечение программ спортивной подготовки в соответствии с Федеральными стандартами спортивной подготовки, в необходимом количестве (всего на программах спортивной подготовки занимается менее 1%, нужно от 10% до 30% от общего количества обучающихся в спортивных школах).</w:t>
      </w:r>
    </w:p>
    <w:p w:rsidR="008A01CD" w:rsidRPr="00DF0807" w:rsidRDefault="008A01CD" w:rsidP="008A01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:rsidR="00E623A5" w:rsidRPr="00DF0807" w:rsidRDefault="00E2090D" w:rsidP="005619AC">
      <w:pPr>
        <w:pStyle w:val="20"/>
      </w:pPr>
      <w:r w:rsidRPr="00DF0807">
        <w:t xml:space="preserve"> </w:t>
      </w:r>
      <w:proofErr w:type="gramStart"/>
      <w:r w:rsidR="00A43815" w:rsidRPr="00DF0807">
        <w:t>На конец</w:t>
      </w:r>
      <w:proofErr w:type="gramEnd"/>
      <w:r w:rsidR="00A43815" w:rsidRPr="00DF0807">
        <w:t xml:space="preserve"> 201</w:t>
      </w:r>
      <w:r w:rsidR="00533E71" w:rsidRPr="00DF0807">
        <w:t>4</w:t>
      </w:r>
      <w:r w:rsidR="00A43815" w:rsidRPr="00DF0807">
        <w:t xml:space="preserve"> года </w:t>
      </w:r>
      <w:r w:rsidR="00E623A5" w:rsidRPr="00DF0807">
        <w:t>показатель</w:t>
      </w:r>
      <w:r w:rsidR="00A43815" w:rsidRPr="00DF0807">
        <w:t xml:space="preserve"> обеспеченности населения спортивными сооружениями от норматива единовременной пропускной способности </w:t>
      </w:r>
      <w:r w:rsidR="00E623A5" w:rsidRPr="00DF0807">
        <w:t xml:space="preserve">по Российской Федерации составил </w:t>
      </w:r>
      <w:r w:rsidR="006B0169" w:rsidRPr="00DF0807">
        <w:t>29,0</w:t>
      </w:r>
      <w:r w:rsidR="00E623A5" w:rsidRPr="00DF0807">
        <w:t xml:space="preserve">%, по Сибирскому Федеральному округу </w:t>
      </w:r>
      <w:r w:rsidR="006B0169" w:rsidRPr="00DF0807">
        <w:t>-</w:t>
      </w:r>
      <w:r w:rsidR="00E623A5" w:rsidRPr="00DF0807">
        <w:t xml:space="preserve"> </w:t>
      </w:r>
      <w:r w:rsidR="006B0169" w:rsidRPr="00DF0807">
        <w:t>30,8</w:t>
      </w:r>
      <w:r w:rsidR="00E623A5" w:rsidRPr="00DF0807">
        <w:t xml:space="preserve"> %, по Красноярскому краю </w:t>
      </w:r>
      <w:r w:rsidR="008A7796" w:rsidRPr="00DF0807">
        <w:t>-</w:t>
      </w:r>
      <w:r w:rsidR="00E623A5" w:rsidRPr="00DF0807">
        <w:t xml:space="preserve"> 2</w:t>
      </w:r>
      <w:r w:rsidR="006B0169" w:rsidRPr="00DF0807">
        <w:t>8</w:t>
      </w:r>
      <w:r w:rsidR="00E623A5" w:rsidRPr="00DF0807">
        <w:t>,</w:t>
      </w:r>
      <w:r w:rsidR="006B0169" w:rsidRPr="00DF0807">
        <w:t>1</w:t>
      </w:r>
      <w:r w:rsidR="00E623A5" w:rsidRPr="00DF0807">
        <w:t xml:space="preserve">0%, </w:t>
      </w:r>
      <w:r w:rsidR="00E86471" w:rsidRPr="00DF0807">
        <w:t>по городу Зеленогорску</w:t>
      </w:r>
      <w:r w:rsidR="0077221C" w:rsidRPr="00DF0807">
        <w:t xml:space="preserve"> - </w:t>
      </w:r>
      <w:r w:rsidR="006B0169" w:rsidRPr="00DF0807">
        <w:t>27,0</w:t>
      </w:r>
      <w:r w:rsidR="00E86471" w:rsidRPr="00DF0807">
        <w:t>%.</w:t>
      </w:r>
    </w:p>
    <w:p w:rsidR="00350867" w:rsidRPr="00DF0807" w:rsidRDefault="00EB5A57" w:rsidP="005619AC">
      <w:pPr>
        <w:pStyle w:val="20"/>
      </w:pPr>
      <w:r w:rsidRPr="00DF0807">
        <w:lastRenderedPageBreak/>
        <w:t xml:space="preserve"> </w:t>
      </w:r>
      <w:proofErr w:type="gramStart"/>
      <w:r w:rsidR="002D3A47" w:rsidRPr="00DF0807">
        <w:t xml:space="preserve">Другой проблемой в развитии </w:t>
      </w:r>
      <w:r w:rsidR="00C026F1" w:rsidRPr="00DF0807">
        <w:t xml:space="preserve">физической культуры и </w:t>
      </w:r>
      <w:r w:rsidR="00350867" w:rsidRPr="00DF0807">
        <w:t>спорта в гор</w:t>
      </w:r>
      <w:r w:rsidR="00917C67" w:rsidRPr="00DF0807">
        <w:t xml:space="preserve">оде является </w:t>
      </w:r>
      <w:r w:rsidR="00C026F1" w:rsidRPr="00DF0807">
        <w:t>слабая активность</w:t>
      </w:r>
      <w:r w:rsidR="00350867" w:rsidRPr="00DF0807">
        <w:t xml:space="preserve"> населения в возрасте</w:t>
      </w:r>
      <w:r w:rsidR="00C026F1" w:rsidRPr="00DF0807">
        <w:t xml:space="preserve"> от</w:t>
      </w:r>
      <w:r w:rsidR="00350867" w:rsidRPr="00DF0807">
        <w:t xml:space="preserve"> 30</w:t>
      </w:r>
      <w:r w:rsidR="00C026F1" w:rsidRPr="00DF0807">
        <w:t xml:space="preserve"> до </w:t>
      </w:r>
      <w:r w:rsidR="00350867" w:rsidRPr="00DF0807">
        <w:t>59 лет</w:t>
      </w:r>
      <w:r w:rsidR="00C026F1" w:rsidRPr="00DF0807">
        <w:t>, всего</w:t>
      </w:r>
      <w:r w:rsidR="00BB3D90" w:rsidRPr="00DF0807">
        <w:t xml:space="preserve"> 24</w:t>
      </w:r>
      <w:r w:rsidR="00971F6D" w:rsidRPr="00DF0807">
        <w:t>,</w:t>
      </w:r>
      <w:r w:rsidR="006342E1" w:rsidRPr="00DF0807">
        <w:t>0</w:t>
      </w:r>
      <w:r w:rsidR="00C026F1" w:rsidRPr="00DF0807">
        <w:t>%</w:t>
      </w:r>
      <w:r w:rsidR="00350867" w:rsidRPr="00DF0807">
        <w:t xml:space="preserve">, </w:t>
      </w:r>
      <w:r w:rsidR="00C026F1" w:rsidRPr="00DF0807">
        <w:t xml:space="preserve">от </w:t>
      </w:r>
      <w:r w:rsidR="00350867" w:rsidRPr="00DF0807">
        <w:t xml:space="preserve">60 </w:t>
      </w:r>
      <w:r w:rsidR="00C026F1" w:rsidRPr="00DF0807">
        <w:t xml:space="preserve">лет и старше </w:t>
      </w:r>
      <w:r w:rsidR="006342E1" w:rsidRPr="00DF0807">
        <w:t>-</w:t>
      </w:r>
      <w:r w:rsidR="00C026F1" w:rsidRPr="00DF0807">
        <w:t xml:space="preserve"> </w:t>
      </w:r>
      <w:r w:rsidR="00BB3D90" w:rsidRPr="00DF0807">
        <w:t>11</w:t>
      </w:r>
      <w:r w:rsidR="006342E1" w:rsidRPr="00DF0807">
        <w:t>,0</w:t>
      </w:r>
      <w:r w:rsidR="00350867" w:rsidRPr="00DF0807">
        <w:t xml:space="preserve">%. </w:t>
      </w:r>
      <w:r w:rsidR="00C026F1" w:rsidRPr="00DF0807">
        <w:t>Общий показатель вовлеченности населения в занятия физической культурой и спортом</w:t>
      </w:r>
      <w:r w:rsidR="00021BFC" w:rsidRPr="00DF0807">
        <w:t>,</w:t>
      </w:r>
      <w:r w:rsidR="00350867" w:rsidRPr="00DF0807">
        <w:t xml:space="preserve"> </w:t>
      </w:r>
      <w:r w:rsidR="00C026F1" w:rsidRPr="00DF0807">
        <w:t xml:space="preserve">вышеуказанных </w:t>
      </w:r>
      <w:r w:rsidR="00C06F67" w:rsidRPr="00DF0807">
        <w:t xml:space="preserve">возрастных </w:t>
      </w:r>
      <w:r w:rsidR="00350867" w:rsidRPr="00DF0807">
        <w:t>категори</w:t>
      </w:r>
      <w:r w:rsidR="00C026F1" w:rsidRPr="00DF0807">
        <w:t>й</w:t>
      </w:r>
      <w:r w:rsidR="00021BFC" w:rsidRPr="00DF0807">
        <w:t>,</w:t>
      </w:r>
      <w:r w:rsidR="00350867" w:rsidRPr="00DF0807">
        <w:t xml:space="preserve"> составля</w:t>
      </w:r>
      <w:r w:rsidR="00C026F1" w:rsidRPr="00DF0807">
        <w:t>е</w:t>
      </w:r>
      <w:r w:rsidR="00BB3D90" w:rsidRPr="00DF0807">
        <w:t>т около 47</w:t>
      </w:r>
      <w:r w:rsidR="00350867" w:rsidRPr="00DF0807">
        <w:t xml:space="preserve">% от общего количества </w:t>
      </w:r>
      <w:r w:rsidR="002604F1" w:rsidRPr="00DF0807">
        <w:t xml:space="preserve">вовлеченных в занятия </w:t>
      </w:r>
      <w:r w:rsidR="006342E1" w:rsidRPr="00DF0807">
        <w:t xml:space="preserve">физической культурой и спортом </w:t>
      </w:r>
      <w:r w:rsidR="002604F1" w:rsidRPr="00DF0807">
        <w:t>жителей города, в то время</w:t>
      </w:r>
      <w:proofErr w:type="gramEnd"/>
      <w:r w:rsidR="002604F1" w:rsidRPr="00DF0807">
        <w:t xml:space="preserve"> как удельный вес данной возрастной категории от общего количества жи</w:t>
      </w:r>
      <w:r w:rsidR="00BB3D90" w:rsidRPr="00DF0807">
        <w:t>телей города составляет 69</w:t>
      </w:r>
      <w:r w:rsidR="002604F1" w:rsidRPr="00DF0807">
        <w:t xml:space="preserve">%. </w:t>
      </w:r>
      <w:r w:rsidR="00350867" w:rsidRPr="00DF0807">
        <w:t>Удельный вес систематически занимающ</w:t>
      </w:r>
      <w:r w:rsidR="00136DF0" w:rsidRPr="00DF0807">
        <w:t>егося</w:t>
      </w:r>
      <w:r w:rsidR="00350867" w:rsidRPr="00DF0807">
        <w:t xml:space="preserve"> населения в возраст</w:t>
      </w:r>
      <w:r w:rsidR="002604F1" w:rsidRPr="00DF0807">
        <w:t xml:space="preserve">е </w:t>
      </w:r>
      <w:r w:rsidR="00BB3D90" w:rsidRPr="00DF0807">
        <w:t>от 6 до 29 лет составляет 52,96</w:t>
      </w:r>
      <w:r w:rsidR="00350867" w:rsidRPr="00DF0807">
        <w:t xml:space="preserve">% </w:t>
      </w:r>
      <w:r w:rsidR="008A7796" w:rsidRPr="00DF0807">
        <w:t>-</w:t>
      </w:r>
      <w:r w:rsidR="002604F1" w:rsidRPr="00DF0807">
        <w:t xml:space="preserve"> </w:t>
      </w:r>
      <w:r w:rsidR="00BB3D90" w:rsidRPr="00DF0807">
        <w:t>это 14</w:t>
      </w:r>
      <w:r w:rsidR="00350867" w:rsidRPr="00DF0807">
        <w:t xml:space="preserve"> место среди городов Красноярского края. </w:t>
      </w:r>
      <w:r w:rsidR="00C026F1" w:rsidRPr="00DF0807">
        <w:t>При разделении</w:t>
      </w:r>
      <w:r w:rsidR="00350867" w:rsidRPr="00DF0807">
        <w:t xml:space="preserve"> групп по возрастным категориям</w:t>
      </w:r>
      <w:r w:rsidR="00136DF0" w:rsidRPr="00DF0807">
        <w:t>,</w:t>
      </w:r>
      <w:r w:rsidR="00C026F1" w:rsidRPr="00DF0807">
        <w:t xml:space="preserve"> показатель систематически занимающихся физической культурой и спортом</w:t>
      </w:r>
      <w:r w:rsidR="00350867" w:rsidRPr="00DF0807">
        <w:t xml:space="preserve"> выглядит следующим образом: </w:t>
      </w:r>
      <w:r w:rsidR="00C026F1" w:rsidRPr="00DF0807">
        <w:t xml:space="preserve">дети </w:t>
      </w:r>
      <w:r w:rsidR="00350867" w:rsidRPr="00DF0807">
        <w:t xml:space="preserve">до 14 лет </w:t>
      </w:r>
      <w:r w:rsidR="00473B22" w:rsidRPr="00DF0807">
        <w:t>-</w:t>
      </w:r>
      <w:r w:rsidR="002604F1" w:rsidRPr="00DF0807">
        <w:t xml:space="preserve"> 45</w:t>
      </w:r>
      <w:r w:rsidR="00350867" w:rsidRPr="00DF0807">
        <w:t xml:space="preserve">%, </w:t>
      </w:r>
      <w:r w:rsidR="00A4328C" w:rsidRPr="00DF0807">
        <w:t xml:space="preserve">дети </w:t>
      </w:r>
      <w:r w:rsidR="00350867" w:rsidRPr="00DF0807">
        <w:t>15</w:t>
      </w:r>
      <w:r w:rsidR="008A7796" w:rsidRPr="00DF0807">
        <w:t>-</w:t>
      </w:r>
      <w:r w:rsidR="00350867" w:rsidRPr="00DF0807">
        <w:t xml:space="preserve">17 лет </w:t>
      </w:r>
      <w:r w:rsidR="00473B22" w:rsidRPr="00DF0807">
        <w:t>-</w:t>
      </w:r>
      <w:r w:rsidR="00BB3D90" w:rsidRPr="00DF0807">
        <w:t xml:space="preserve"> 71</w:t>
      </w:r>
      <w:r w:rsidR="00350867" w:rsidRPr="00DF0807">
        <w:t>%, 18</w:t>
      </w:r>
      <w:r w:rsidR="008A7796" w:rsidRPr="00DF0807">
        <w:t>-</w:t>
      </w:r>
      <w:r w:rsidR="00350867" w:rsidRPr="00DF0807">
        <w:t xml:space="preserve">29 лет </w:t>
      </w:r>
      <w:r w:rsidR="00473B22" w:rsidRPr="00DF0807">
        <w:t>-</w:t>
      </w:r>
      <w:r w:rsidR="00136DF0" w:rsidRPr="00DF0807">
        <w:t xml:space="preserve"> </w:t>
      </w:r>
      <w:r w:rsidR="00BB3D90" w:rsidRPr="00DF0807">
        <w:t>45</w:t>
      </w:r>
      <w:r w:rsidR="00350867" w:rsidRPr="00DF0807">
        <w:t xml:space="preserve">%. </w:t>
      </w:r>
      <w:proofErr w:type="gramStart"/>
      <w:r w:rsidR="00A4328C" w:rsidRPr="00DF0807">
        <w:t>Исходя из этого</w:t>
      </w:r>
      <w:r w:rsidR="00350867" w:rsidRPr="00DF0807">
        <w:t xml:space="preserve"> </w:t>
      </w:r>
      <w:r w:rsidR="000956AE" w:rsidRPr="00DF0807">
        <w:t>следует</w:t>
      </w:r>
      <w:proofErr w:type="gramEnd"/>
      <w:r w:rsidR="00350867" w:rsidRPr="00DF0807">
        <w:t>, что после окончания</w:t>
      </w:r>
      <w:r w:rsidR="00A4328C" w:rsidRPr="00DF0807">
        <w:t xml:space="preserve"> </w:t>
      </w:r>
      <w:r w:rsidR="00FE37E6" w:rsidRPr="00DF0807">
        <w:t xml:space="preserve">образовательных </w:t>
      </w:r>
      <w:r w:rsidR="00C06F67" w:rsidRPr="00DF0807">
        <w:t>организаций</w:t>
      </w:r>
      <w:r w:rsidR="00350867" w:rsidRPr="00DF0807">
        <w:t xml:space="preserve"> наруша</w:t>
      </w:r>
      <w:r w:rsidR="004D2A43" w:rsidRPr="00DF0807">
        <w:t>ется преемственность в организации физкультурно</w:t>
      </w:r>
      <w:r w:rsidR="008A7796" w:rsidRPr="00DF0807">
        <w:t>-</w:t>
      </w:r>
      <w:r w:rsidR="004D2A43" w:rsidRPr="00DF0807">
        <w:t>оздоровительной работы.</w:t>
      </w:r>
      <w:r w:rsidR="002D3A47" w:rsidRPr="00DF0807">
        <w:t xml:space="preserve"> </w:t>
      </w:r>
    </w:p>
    <w:p w:rsidR="00350867" w:rsidRPr="00DF0807" w:rsidRDefault="00FE37E6" w:rsidP="005A574B">
      <w:pPr>
        <w:pStyle w:val="20"/>
        <w:numPr>
          <w:ilvl w:val="0"/>
          <w:numId w:val="0"/>
        </w:numPr>
        <w:ind w:firstLine="567"/>
        <w:rPr>
          <w:color w:val="FF0000"/>
        </w:rPr>
      </w:pPr>
      <w:r w:rsidRPr="00DF0807">
        <w:t>Доля лиц,</w:t>
      </w:r>
      <w:r w:rsidR="00350867" w:rsidRPr="00DF0807">
        <w:t xml:space="preserve"> систематически занимающихся физической культурой и сп</w:t>
      </w:r>
      <w:r w:rsidR="006F20B5" w:rsidRPr="00DF0807">
        <w:t>ортом</w:t>
      </w:r>
      <w:r w:rsidRPr="00DF0807">
        <w:t>,</w:t>
      </w:r>
      <w:r w:rsidR="006F20B5" w:rsidRPr="00DF0807">
        <w:t xml:space="preserve"> </w:t>
      </w:r>
      <w:r w:rsidR="00BC0039" w:rsidRPr="00DF0807">
        <w:t>в</w:t>
      </w:r>
      <w:r w:rsidR="006F20B5" w:rsidRPr="00DF0807">
        <w:t xml:space="preserve"> 201</w:t>
      </w:r>
      <w:r w:rsidR="004F5890" w:rsidRPr="00DF0807">
        <w:t>6</w:t>
      </w:r>
      <w:r w:rsidR="006F20B5" w:rsidRPr="00DF0807">
        <w:t xml:space="preserve"> год</w:t>
      </w:r>
      <w:r w:rsidR="00BC0039" w:rsidRPr="00DF0807">
        <w:t>у</w:t>
      </w:r>
      <w:r w:rsidR="006F20B5" w:rsidRPr="00DF0807">
        <w:t xml:space="preserve"> </w:t>
      </w:r>
      <w:r w:rsidR="00021BFC" w:rsidRPr="00DF0807">
        <w:t>состав</w:t>
      </w:r>
      <w:r w:rsidR="00BC0039" w:rsidRPr="00DF0807">
        <w:t>ила</w:t>
      </w:r>
      <w:r w:rsidR="004F5890" w:rsidRPr="00DF0807">
        <w:t xml:space="preserve"> 30,4</w:t>
      </w:r>
      <w:r w:rsidR="00350867" w:rsidRPr="00DF0807">
        <w:t xml:space="preserve">%, что на </w:t>
      </w:r>
      <w:r w:rsidR="0077221C" w:rsidRPr="00DF0807">
        <w:t>1</w:t>
      </w:r>
      <w:r w:rsidR="004F5890" w:rsidRPr="00DF0807">
        <w:t>8</w:t>
      </w:r>
      <w:r w:rsidR="0077221C" w:rsidRPr="00DF0807">
        <w:t>,</w:t>
      </w:r>
      <w:r w:rsidR="004F5890" w:rsidRPr="00DF0807">
        <w:t>3</w:t>
      </w:r>
      <w:r w:rsidR="00350867" w:rsidRPr="00DF0807">
        <w:t xml:space="preserve">% выше аналогичных результатов 2008 года (12,1%). </w:t>
      </w:r>
    </w:p>
    <w:p w:rsidR="00350867" w:rsidRPr="00DF0807" w:rsidRDefault="00350867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807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A4328C" w:rsidRPr="00DF0807">
        <w:rPr>
          <w:rFonts w:ascii="Times New Roman" w:eastAsia="Calibri" w:hAnsi="Times New Roman" w:cs="Times New Roman"/>
          <w:sz w:val="28"/>
          <w:szCs w:val="28"/>
        </w:rPr>
        <w:t>,</w:t>
      </w:r>
      <w:r w:rsidRPr="00DF0807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F215D1" w:rsidRPr="00DF0807">
        <w:rPr>
          <w:rFonts w:ascii="Times New Roman" w:eastAsia="Calibri" w:hAnsi="Times New Roman" w:cs="Times New Roman"/>
          <w:sz w:val="28"/>
          <w:szCs w:val="28"/>
        </w:rPr>
        <w:t>значительной устойчиво положительной динамике</w:t>
      </w:r>
      <w:r w:rsidR="00A4328C" w:rsidRPr="00DF0807">
        <w:rPr>
          <w:rFonts w:ascii="Times New Roman" w:eastAsia="Calibri" w:hAnsi="Times New Roman" w:cs="Times New Roman"/>
          <w:sz w:val="28"/>
          <w:szCs w:val="28"/>
        </w:rPr>
        <w:t>,</w:t>
      </w:r>
      <w:r w:rsidRPr="00DF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28C" w:rsidRPr="00DF0807">
        <w:rPr>
          <w:rFonts w:ascii="Times New Roman" w:eastAsia="Calibri" w:hAnsi="Times New Roman" w:cs="Times New Roman"/>
          <w:sz w:val="28"/>
          <w:szCs w:val="28"/>
        </w:rPr>
        <w:t xml:space="preserve">регистрируемой в </w:t>
      </w:r>
      <w:proofErr w:type="gramStart"/>
      <w:r w:rsidR="00A4328C" w:rsidRPr="00DF0807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="00A4328C" w:rsidRPr="00DF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D90" w:rsidRPr="00DF0807">
        <w:rPr>
          <w:rFonts w:ascii="Times New Roman" w:eastAsia="Calibri" w:hAnsi="Times New Roman" w:cs="Times New Roman"/>
          <w:sz w:val="28"/>
          <w:szCs w:val="28"/>
        </w:rPr>
        <w:t>5</w:t>
      </w:r>
      <w:r w:rsidR="00A4328C" w:rsidRPr="00DF0807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F215D1" w:rsidRPr="00DF0807">
        <w:rPr>
          <w:rFonts w:ascii="Times New Roman" w:eastAsia="Calibri" w:hAnsi="Times New Roman" w:cs="Times New Roman"/>
          <w:sz w:val="28"/>
          <w:szCs w:val="28"/>
        </w:rPr>
        <w:t>, по итогам 201</w:t>
      </w:r>
      <w:r w:rsidR="004F5890" w:rsidRPr="00DF0807">
        <w:rPr>
          <w:rFonts w:ascii="Times New Roman" w:eastAsia="Calibri" w:hAnsi="Times New Roman" w:cs="Times New Roman"/>
          <w:sz w:val="28"/>
          <w:szCs w:val="28"/>
        </w:rPr>
        <w:t>6</w:t>
      </w:r>
      <w:r w:rsidR="00F215D1" w:rsidRPr="00DF0807">
        <w:rPr>
          <w:rFonts w:ascii="Times New Roman" w:eastAsia="Calibri" w:hAnsi="Times New Roman" w:cs="Times New Roman"/>
          <w:sz w:val="28"/>
          <w:szCs w:val="28"/>
        </w:rPr>
        <w:t xml:space="preserve"> года город Зеленогорск отстает </w:t>
      </w:r>
      <w:r w:rsidR="0062103B" w:rsidRPr="00DF0807">
        <w:rPr>
          <w:rFonts w:ascii="Times New Roman" w:eastAsia="Calibri" w:hAnsi="Times New Roman" w:cs="Times New Roman"/>
          <w:sz w:val="28"/>
          <w:szCs w:val="28"/>
        </w:rPr>
        <w:t xml:space="preserve">по количеству лиц, систематически занимающихся физической культурой и спортом, </w:t>
      </w:r>
      <w:r w:rsidR="00F215D1" w:rsidRPr="00DF0807">
        <w:rPr>
          <w:rFonts w:ascii="Times New Roman" w:eastAsia="Calibri" w:hAnsi="Times New Roman" w:cs="Times New Roman"/>
          <w:sz w:val="28"/>
          <w:szCs w:val="28"/>
        </w:rPr>
        <w:t>от средних показателей</w:t>
      </w:r>
      <w:r w:rsidR="0003291D" w:rsidRPr="00DF0807">
        <w:rPr>
          <w:rFonts w:ascii="Times New Roman" w:eastAsia="Calibri" w:hAnsi="Times New Roman" w:cs="Times New Roman"/>
          <w:sz w:val="28"/>
          <w:szCs w:val="28"/>
        </w:rPr>
        <w:t xml:space="preserve"> по Красноярскому краю</w:t>
      </w:r>
      <w:r w:rsidRPr="00DF0807">
        <w:rPr>
          <w:rFonts w:ascii="Times New Roman" w:eastAsia="Calibri" w:hAnsi="Times New Roman" w:cs="Times New Roman"/>
          <w:sz w:val="28"/>
          <w:szCs w:val="28"/>
        </w:rPr>
        <w:t xml:space="preserve"> и России </w:t>
      </w:r>
      <w:r w:rsidR="004F5890" w:rsidRPr="00DF0807">
        <w:rPr>
          <w:rFonts w:ascii="Times New Roman" w:eastAsia="Calibri" w:hAnsi="Times New Roman" w:cs="Times New Roman"/>
          <w:sz w:val="28"/>
          <w:szCs w:val="28"/>
        </w:rPr>
        <w:t>(32,8</w:t>
      </w:r>
      <w:r w:rsidR="0003291D" w:rsidRPr="00DF0807">
        <w:rPr>
          <w:rFonts w:ascii="Times New Roman" w:eastAsia="Calibri" w:hAnsi="Times New Roman" w:cs="Times New Roman"/>
          <w:sz w:val="28"/>
          <w:szCs w:val="28"/>
        </w:rPr>
        <w:t>%</w:t>
      </w:r>
      <w:r w:rsidR="00BB3D90" w:rsidRPr="00DF08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F5890" w:rsidRPr="00DF0807">
        <w:rPr>
          <w:rFonts w:ascii="Times New Roman" w:eastAsia="Calibri" w:hAnsi="Times New Roman" w:cs="Times New Roman"/>
          <w:sz w:val="28"/>
          <w:szCs w:val="28"/>
        </w:rPr>
        <w:t>34,2</w:t>
      </w:r>
      <w:r w:rsidR="00BB3D90" w:rsidRPr="00DF0807">
        <w:rPr>
          <w:rFonts w:ascii="Times New Roman" w:eastAsia="Calibri" w:hAnsi="Times New Roman" w:cs="Times New Roman"/>
          <w:sz w:val="28"/>
          <w:szCs w:val="28"/>
        </w:rPr>
        <w:t>% соответственно).</w:t>
      </w:r>
    </w:p>
    <w:p w:rsidR="004007DA" w:rsidRPr="00DF0807" w:rsidRDefault="00E13766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Происходит с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таре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ерски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кадр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по статистическим данным 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>редний возраст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ерского состава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достигает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50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По истечении нескольких лет, если ситуация не измениться по привлечению тренерского персонала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103B" w:rsidRPr="00DF0807">
        <w:rPr>
          <w:rFonts w:ascii="Times New Roman" w:hAnsi="Times New Roman" w:cs="Times New Roman"/>
          <w:sz w:val="28"/>
          <w:szCs w:val="28"/>
          <w:lang w:eastAsia="ru-RU"/>
        </w:rPr>
        <w:t>то это отрицательно отразится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на учебно</w:t>
      </w:r>
      <w:r w:rsidR="008A7796" w:rsidRPr="00DF08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C0039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очном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 w:rsidR="00BC0039" w:rsidRPr="00DF08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и в целом на развитие физической культуры и спорта в городе Зеленогорске.</w:t>
      </w:r>
    </w:p>
    <w:p w:rsidR="00024D1E" w:rsidRPr="00DF0807" w:rsidRDefault="00A43815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Низкая заработная плата вспомогательного и младшего обслуживающего персонала усложняет подбор кадров на спортивные сооружения.</w:t>
      </w:r>
    </w:p>
    <w:p w:rsidR="00364D02" w:rsidRPr="00DF0807" w:rsidRDefault="00350867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Спортивные сооружения не приспособлены к проведению физкультурно</w:t>
      </w:r>
      <w:r w:rsidR="008A7796" w:rsidRPr="00DF08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здоровит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>ельных мероприятий с инвалидами, чт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 тормозит развитие адаптивной физической культуры</w:t>
      </w:r>
      <w:r w:rsidR="0055293B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</w:t>
      </w:r>
      <w:r w:rsidR="002F1CD7">
        <w:rPr>
          <w:rFonts w:ascii="Times New Roman" w:hAnsi="Times New Roman" w:cs="Times New Roman"/>
          <w:sz w:val="28"/>
          <w:szCs w:val="28"/>
          <w:lang w:eastAsia="ru-RU"/>
        </w:rPr>
        <w:t xml:space="preserve"> и инвалидов</w:t>
      </w:r>
      <w:r w:rsidR="00F851A6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 занимающихся физической культурой и спортом</w:t>
      </w:r>
      <w:r w:rsidR="00F851A6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</w:t>
      </w:r>
      <w:r w:rsidR="00D677B4" w:rsidRPr="00DF0807">
        <w:rPr>
          <w:rFonts w:ascii="Times New Roman" w:hAnsi="Times New Roman" w:cs="Times New Roman"/>
          <w:sz w:val="28"/>
          <w:szCs w:val="28"/>
          <w:lang w:eastAsia="ru-RU"/>
        </w:rPr>
        <w:t>м 201</w:t>
      </w:r>
      <w:r w:rsidR="004F5890" w:rsidRPr="00DF080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77B4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в городе </w:t>
      </w:r>
      <w:r w:rsidR="004F5890" w:rsidRPr="00DF0807">
        <w:rPr>
          <w:rFonts w:ascii="Times New Roman" w:hAnsi="Times New Roman" w:cs="Times New Roman"/>
          <w:sz w:val="28"/>
          <w:szCs w:val="28"/>
          <w:lang w:eastAsia="ru-RU"/>
        </w:rPr>
        <w:t>составила 9,6</w:t>
      </w:r>
      <w:r w:rsidR="00E93FB2" w:rsidRPr="00DF0807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A57" w:rsidRPr="00DF0807" w:rsidRDefault="00EB5A57" w:rsidP="00EB5A57">
      <w:pPr>
        <w:pStyle w:val="20"/>
      </w:pPr>
      <w:r w:rsidRPr="00DF0807">
        <w:t xml:space="preserve"> Целью муниципальной программы является создание условий, обеспечивающих возможность гражданам </w:t>
      </w:r>
      <w:r w:rsidR="00BC0039" w:rsidRPr="00DF0807">
        <w:t xml:space="preserve">города </w:t>
      </w:r>
      <w:r w:rsidRPr="00DF0807">
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.</w:t>
      </w:r>
    </w:p>
    <w:p w:rsidR="00356087" w:rsidRPr="00DF0807" w:rsidRDefault="00860252" w:rsidP="00356087">
      <w:pPr>
        <w:spacing w:after="0" w:line="240" w:lineRule="auto"/>
        <w:ind w:firstLine="567"/>
        <w:jc w:val="both"/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1.13. </w:t>
      </w:r>
      <w:r w:rsidR="00EB5A57" w:rsidRPr="00DF0807"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будет обеспечиваться решением следующих задач:</w:t>
      </w:r>
      <w:r w:rsidR="00356087" w:rsidRPr="00DF0807">
        <w:t xml:space="preserve"> 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</w:t>
      </w:r>
      <w:r w:rsidR="00860252" w:rsidRPr="00DF08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1. Обеспечение развития массовой физической культуры и спорта на территории города.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860252" w:rsidRPr="00DF08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ab/>
        <w:t>Создание условий для занятий адаптивной физической культурой и спортом.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860252" w:rsidRPr="00DF08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3. Обеспечение преемственности в системе спортивной подготовки спортсменов города.</w:t>
      </w:r>
    </w:p>
    <w:p w:rsidR="00EB5A5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860252" w:rsidRPr="00DF08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4.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</w:r>
    </w:p>
    <w:p w:rsidR="00350867" w:rsidRPr="00DF0807" w:rsidRDefault="005A574B" w:rsidP="006B36D6">
      <w:pPr>
        <w:pStyle w:val="20"/>
        <w:numPr>
          <w:ilvl w:val="1"/>
          <w:numId w:val="26"/>
        </w:numPr>
        <w:tabs>
          <w:tab w:val="clear" w:pos="1134"/>
          <w:tab w:val="left" w:pos="0"/>
          <w:tab w:val="left" w:pos="1276"/>
        </w:tabs>
        <w:ind w:left="0" w:firstLine="567"/>
      </w:pPr>
      <w:r w:rsidRPr="00DF0807">
        <w:t xml:space="preserve"> </w:t>
      </w:r>
      <w:r w:rsidR="00356087" w:rsidRPr="00DF0807">
        <w:t>Р</w:t>
      </w:r>
      <w:r w:rsidR="00350867" w:rsidRPr="00DF0807">
        <w:t>ешени</w:t>
      </w:r>
      <w:r w:rsidR="00356087" w:rsidRPr="00DF0807">
        <w:t>е</w:t>
      </w:r>
      <w:r w:rsidR="00350867" w:rsidRPr="00DF0807">
        <w:t xml:space="preserve"> </w:t>
      </w:r>
      <w:r w:rsidR="00356087" w:rsidRPr="00DF0807">
        <w:t>поставленных задач</w:t>
      </w:r>
      <w:r w:rsidR="00350867" w:rsidRPr="00DF0807">
        <w:t xml:space="preserve"> </w:t>
      </w:r>
      <w:r w:rsidR="00356087" w:rsidRPr="00DF0807">
        <w:t>будет обеспечено путем выполнения следующих мер</w:t>
      </w:r>
      <w:r w:rsidR="00350867" w:rsidRPr="00DF0807">
        <w:t>:</w:t>
      </w:r>
    </w:p>
    <w:p w:rsidR="00350867" w:rsidRPr="00DF0807" w:rsidRDefault="005F3C8D" w:rsidP="00860252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-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350867" w:rsidRPr="00DF0807">
        <w:rPr>
          <w:rFonts w:ascii="Times New Roman" w:hAnsi="Times New Roman" w:cs="Times New Roman"/>
          <w:sz w:val="28"/>
          <w:szCs w:val="28"/>
        </w:rPr>
        <w:t>стро</w:t>
      </w:r>
      <w:r w:rsidR="00356087" w:rsidRPr="00DF0807">
        <w:rPr>
          <w:rFonts w:ascii="Times New Roman" w:hAnsi="Times New Roman" w:cs="Times New Roman"/>
          <w:sz w:val="28"/>
          <w:szCs w:val="28"/>
        </w:rPr>
        <w:t>ительств</w:t>
      </w:r>
      <w:r w:rsidR="00E65620" w:rsidRPr="00DF0807">
        <w:rPr>
          <w:rFonts w:ascii="Times New Roman" w:hAnsi="Times New Roman" w:cs="Times New Roman"/>
          <w:sz w:val="28"/>
          <w:szCs w:val="28"/>
        </w:rPr>
        <w:t>о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и рекон</w:t>
      </w:r>
      <w:r w:rsidR="00356087" w:rsidRPr="00DF0807">
        <w:rPr>
          <w:rFonts w:ascii="Times New Roman" w:hAnsi="Times New Roman" w:cs="Times New Roman"/>
          <w:sz w:val="28"/>
          <w:szCs w:val="28"/>
        </w:rPr>
        <w:t>струкци</w:t>
      </w:r>
      <w:r w:rsidR="00E65620" w:rsidRPr="00DF0807">
        <w:rPr>
          <w:rFonts w:ascii="Times New Roman" w:hAnsi="Times New Roman" w:cs="Times New Roman"/>
          <w:sz w:val="28"/>
          <w:szCs w:val="28"/>
        </w:rPr>
        <w:t>я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спорта с учетом потребностей лиц с ограниченными возможностями здоровья и инвалидов; 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356087" w:rsidRPr="00DF0807">
        <w:rPr>
          <w:rFonts w:ascii="Times New Roman" w:hAnsi="Times New Roman" w:cs="Times New Roman"/>
          <w:sz w:val="28"/>
          <w:szCs w:val="28"/>
        </w:rPr>
        <w:t>м</w:t>
      </w:r>
      <w:r w:rsidR="00350867" w:rsidRPr="00DF0807">
        <w:rPr>
          <w:rFonts w:ascii="Times New Roman" w:hAnsi="Times New Roman" w:cs="Times New Roman"/>
          <w:sz w:val="28"/>
          <w:szCs w:val="28"/>
        </w:rPr>
        <w:t>одернизаци</w:t>
      </w:r>
      <w:r w:rsidR="00E65620" w:rsidRPr="00DF0807">
        <w:rPr>
          <w:rFonts w:ascii="Times New Roman" w:hAnsi="Times New Roman" w:cs="Times New Roman"/>
          <w:sz w:val="28"/>
          <w:szCs w:val="28"/>
        </w:rPr>
        <w:t>я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системы подготовки спортивного резерва и обеспеч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федеральных ст</w:t>
      </w:r>
      <w:r w:rsidR="00480D17" w:rsidRPr="00DF0807">
        <w:rPr>
          <w:rFonts w:ascii="Times New Roman" w:hAnsi="Times New Roman" w:cs="Times New Roman"/>
          <w:sz w:val="28"/>
          <w:szCs w:val="28"/>
        </w:rPr>
        <w:t>андартов спортивной подготовки</w:t>
      </w:r>
      <w:r w:rsidR="00D677B4" w:rsidRPr="00DF0807">
        <w:rPr>
          <w:rFonts w:ascii="Times New Roman" w:hAnsi="Times New Roman" w:cs="Times New Roman"/>
          <w:sz w:val="28"/>
          <w:szCs w:val="28"/>
        </w:rPr>
        <w:t>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350867" w:rsidRPr="00DF0807">
        <w:rPr>
          <w:rFonts w:ascii="Times New Roman" w:hAnsi="Times New Roman" w:cs="Times New Roman"/>
          <w:sz w:val="28"/>
          <w:szCs w:val="28"/>
        </w:rPr>
        <w:t>улучш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для подготовки спортивных сборных команд города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350867" w:rsidRPr="00DF0807">
        <w:rPr>
          <w:rFonts w:ascii="Times New Roman" w:hAnsi="Times New Roman" w:cs="Times New Roman"/>
          <w:sz w:val="28"/>
          <w:szCs w:val="28"/>
        </w:rPr>
        <w:t>приня</w:t>
      </w:r>
      <w:r w:rsidR="00656C7A" w:rsidRPr="00DF0807">
        <w:rPr>
          <w:rFonts w:ascii="Times New Roman" w:hAnsi="Times New Roman" w:cs="Times New Roman"/>
          <w:sz w:val="28"/>
          <w:szCs w:val="28"/>
        </w:rPr>
        <w:t>т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мер по повышению качества медик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350867" w:rsidRPr="00DF0807">
        <w:rPr>
          <w:rFonts w:ascii="Times New Roman" w:hAnsi="Times New Roman" w:cs="Times New Roman"/>
          <w:sz w:val="28"/>
          <w:szCs w:val="28"/>
        </w:rPr>
        <w:t>б</w:t>
      </w:r>
      <w:r w:rsidR="00D677B4" w:rsidRPr="00DF0807">
        <w:rPr>
          <w:rFonts w:ascii="Times New Roman" w:hAnsi="Times New Roman" w:cs="Times New Roman"/>
          <w:sz w:val="28"/>
          <w:szCs w:val="28"/>
        </w:rPr>
        <w:t>иологического обеспечения спортивной подготовки</w:t>
      </w:r>
      <w:r w:rsidR="00350867" w:rsidRPr="00DF0807">
        <w:rPr>
          <w:rFonts w:ascii="Times New Roman" w:hAnsi="Times New Roman" w:cs="Times New Roman"/>
          <w:sz w:val="28"/>
          <w:szCs w:val="28"/>
        </w:rPr>
        <w:t>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656C7A" w:rsidRPr="00DF0807">
        <w:rPr>
          <w:rFonts w:ascii="Times New Roman" w:hAnsi="Times New Roman" w:cs="Times New Roman"/>
          <w:sz w:val="28"/>
          <w:szCs w:val="28"/>
        </w:rPr>
        <w:t>повы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6071BA" w:rsidRPr="00DF0807">
        <w:rPr>
          <w:rFonts w:ascii="Times New Roman" w:hAnsi="Times New Roman" w:cs="Times New Roman"/>
          <w:sz w:val="28"/>
          <w:szCs w:val="28"/>
        </w:rPr>
        <w:t>,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как сферы </w:t>
      </w:r>
      <w:r w:rsidR="003D1387" w:rsidRPr="00DF0807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835AC2" w:rsidRPr="00DF0807">
        <w:rPr>
          <w:rFonts w:ascii="Times New Roman" w:hAnsi="Times New Roman" w:cs="Times New Roman"/>
          <w:sz w:val="28"/>
          <w:szCs w:val="28"/>
        </w:rPr>
        <w:t>,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656C7A" w:rsidRPr="00DF0807">
        <w:rPr>
          <w:rFonts w:ascii="Times New Roman" w:hAnsi="Times New Roman" w:cs="Times New Roman"/>
          <w:sz w:val="28"/>
          <w:szCs w:val="28"/>
        </w:rPr>
        <w:t>тия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мер по совершенствованию </w:t>
      </w:r>
      <w:proofErr w:type="gramStart"/>
      <w:r w:rsidR="00350867" w:rsidRPr="00DF0807">
        <w:rPr>
          <w:rFonts w:ascii="Times New Roman" w:hAnsi="Times New Roman" w:cs="Times New Roman"/>
          <w:sz w:val="28"/>
          <w:szCs w:val="28"/>
        </w:rPr>
        <w:t xml:space="preserve">системы оплаты труда </w:t>
      </w:r>
      <w:r w:rsidR="00A54516" w:rsidRPr="00DF0807">
        <w:rPr>
          <w:rFonts w:ascii="Times New Roman" w:hAnsi="Times New Roman" w:cs="Times New Roman"/>
          <w:sz w:val="28"/>
          <w:szCs w:val="28"/>
        </w:rPr>
        <w:t>работников</w:t>
      </w:r>
      <w:r w:rsidR="002F1CD7">
        <w:rPr>
          <w:rFonts w:ascii="Times New Roman" w:hAnsi="Times New Roman" w:cs="Times New Roman"/>
          <w:sz w:val="28"/>
          <w:szCs w:val="28"/>
        </w:rPr>
        <w:t xml:space="preserve"> муниципальных бюджетных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учреждений</w:t>
      </w:r>
      <w:proofErr w:type="gramEnd"/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спортивной направленности, в том числе </w:t>
      </w:r>
      <w:r w:rsidR="00350867" w:rsidRPr="00DF0807">
        <w:rPr>
          <w:rFonts w:ascii="Times New Roman" w:hAnsi="Times New Roman" w:cs="Times New Roman"/>
          <w:sz w:val="28"/>
          <w:szCs w:val="28"/>
        </w:rPr>
        <w:t>спортсменов, квалифицированных тренеров и тренеров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350867" w:rsidRPr="00DF0807">
        <w:rPr>
          <w:rFonts w:ascii="Times New Roman" w:hAnsi="Times New Roman" w:cs="Times New Roman"/>
          <w:sz w:val="28"/>
          <w:szCs w:val="28"/>
        </w:rPr>
        <w:t>преподавателей;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повы</w:t>
      </w:r>
      <w:r w:rsidR="00656C7A" w:rsidRPr="00DF0807">
        <w:rPr>
          <w:rFonts w:ascii="Times New Roman" w:hAnsi="Times New Roman" w:cs="Times New Roman"/>
          <w:sz w:val="28"/>
          <w:szCs w:val="28"/>
        </w:rPr>
        <w:t>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использования ресурсов в сфере физической культуры и спорта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экономическ</w:t>
      </w:r>
      <w:r w:rsidR="00BE5C21" w:rsidRPr="00DF0807">
        <w:rPr>
          <w:rFonts w:ascii="Times New Roman" w:hAnsi="Times New Roman" w:cs="Times New Roman"/>
          <w:sz w:val="28"/>
          <w:szCs w:val="28"/>
        </w:rPr>
        <w:t>ая</w:t>
      </w:r>
      <w:r w:rsidR="00E65620" w:rsidRPr="00DF080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E5C21" w:rsidRPr="00DF0807">
        <w:rPr>
          <w:rFonts w:ascii="Times New Roman" w:hAnsi="Times New Roman" w:cs="Times New Roman"/>
          <w:sz w:val="28"/>
          <w:szCs w:val="28"/>
        </w:rPr>
        <w:t>а</w:t>
      </w:r>
      <w:r w:rsidR="00E65620" w:rsidRPr="00DF0807">
        <w:rPr>
          <w:rFonts w:ascii="Times New Roman" w:hAnsi="Times New Roman" w:cs="Times New Roman"/>
          <w:sz w:val="28"/>
          <w:szCs w:val="28"/>
        </w:rPr>
        <w:t xml:space="preserve"> и </w:t>
      </w:r>
      <w:r w:rsidR="00A54516" w:rsidRPr="00DF0807">
        <w:rPr>
          <w:rFonts w:ascii="Times New Roman" w:hAnsi="Times New Roman" w:cs="Times New Roman"/>
          <w:sz w:val="28"/>
          <w:szCs w:val="28"/>
        </w:rPr>
        <w:t>стимулирова</w:t>
      </w:r>
      <w:r w:rsidR="00656C7A" w:rsidRPr="00DF0807">
        <w:rPr>
          <w:rFonts w:ascii="Times New Roman" w:hAnsi="Times New Roman" w:cs="Times New Roman"/>
          <w:sz w:val="28"/>
          <w:szCs w:val="28"/>
        </w:rPr>
        <w:t>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A54516" w:rsidRPr="00DF0807">
        <w:rPr>
          <w:rFonts w:ascii="Times New Roman" w:hAnsi="Times New Roman" w:cs="Times New Roman"/>
          <w:sz w:val="28"/>
          <w:szCs w:val="28"/>
        </w:rPr>
        <w:t>, осуществляющи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сновную деятельность в сфере физической культуры и спорта, </w:t>
      </w:r>
      <w:r w:rsidR="00835AC2" w:rsidRPr="00DF0807">
        <w:rPr>
          <w:rFonts w:ascii="Times New Roman" w:hAnsi="Times New Roman" w:cs="Times New Roman"/>
          <w:sz w:val="28"/>
          <w:szCs w:val="28"/>
        </w:rPr>
        <w:t>которые будут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способствовать повышению конкуренции на рынке физкультур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>оздоровительных услуг и окупаемости инвестиций в спорте и развитию государствен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>частного партнерства</w:t>
      </w:r>
      <w:r w:rsidR="00480D17" w:rsidRPr="00DF0807">
        <w:rPr>
          <w:rFonts w:ascii="Times New Roman" w:hAnsi="Times New Roman" w:cs="Times New Roman"/>
          <w:sz w:val="28"/>
          <w:szCs w:val="28"/>
        </w:rPr>
        <w:t>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повы</w:t>
      </w:r>
      <w:r w:rsidR="00656C7A" w:rsidRPr="00DF0807">
        <w:rPr>
          <w:rFonts w:ascii="Times New Roman" w:hAnsi="Times New Roman" w:cs="Times New Roman"/>
          <w:sz w:val="28"/>
          <w:szCs w:val="28"/>
        </w:rPr>
        <w:t>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пропаганды физической культуры и спорта, включая производство и распространение информац</w:t>
      </w:r>
      <w:r w:rsidR="00480D17" w:rsidRPr="00DF0807">
        <w:rPr>
          <w:rFonts w:ascii="Times New Roman" w:hAnsi="Times New Roman" w:cs="Times New Roman"/>
          <w:sz w:val="28"/>
          <w:szCs w:val="28"/>
        </w:rPr>
        <w:t>ион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480D17" w:rsidRPr="00DF0807">
        <w:rPr>
          <w:rFonts w:ascii="Times New Roman" w:hAnsi="Times New Roman" w:cs="Times New Roman"/>
          <w:sz w:val="28"/>
          <w:szCs w:val="28"/>
        </w:rPr>
        <w:t>просветительских программ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656C7A" w:rsidRPr="00DF0807">
        <w:rPr>
          <w:rFonts w:ascii="Times New Roman" w:hAnsi="Times New Roman" w:cs="Times New Roman"/>
          <w:sz w:val="28"/>
          <w:szCs w:val="28"/>
        </w:rPr>
        <w:t>повы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A54516" w:rsidRPr="00DF0807">
        <w:rPr>
          <w:rFonts w:ascii="Times New Roman" w:hAnsi="Times New Roman" w:cs="Times New Roman"/>
          <w:sz w:val="28"/>
          <w:szCs w:val="28"/>
        </w:rPr>
        <w:t>обеспечен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граждан спортивными клубами, улучш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56C7A" w:rsidRPr="00DF0807">
        <w:rPr>
          <w:rFonts w:ascii="Times New Roman" w:hAnsi="Times New Roman" w:cs="Times New Roman"/>
          <w:sz w:val="28"/>
          <w:szCs w:val="28"/>
        </w:rPr>
        <w:t>а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87624C" w:rsidRPr="00DF0807">
        <w:rPr>
          <w:rFonts w:ascii="Times New Roman" w:hAnsi="Times New Roman" w:cs="Times New Roman"/>
          <w:sz w:val="28"/>
          <w:szCs w:val="28"/>
        </w:rPr>
        <w:t xml:space="preserve">оказываемых населению услуг </w:t>
      </w:r>
      <w:r w:rsidR="00A54516" w:rsidRPr="00DF0807">
        <w:rPr>
          <w:rFonts w:ascii="Times New Roman" w:hAnsi="Times New Roman" w:cs="Times New Roman"/>
          <w:sz w:val="28"/>
          <w:szCs w:val="28"/>
        </w:rPr>
        <w:t>в сфере физич</w:t>
      </w:r>
      <w:r w:rsidR="00BE5C21" w:rsidRPr="00DF0807">
        <w:rPr>
          <w:rFonts w:ascii="Times New Roman" w:hAnsi="Times New Roman" w:cs="Times New Roman"/>
          <w:sz w:val="28"/>
          <w:szCs w:val="28"/>
        </w:rPr>
        <w:t>еской культуры и спорта, кадрово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массовой физкультурной работы с населением.</w:t>
      </w:r>
    </w:p>
    <w:p w:rsidR="00096F98" w:rsidRPr="00DF0807" w:rsidRDefault="00835AC2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1.15. 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BB760C" w:rsidRPr="00DF0807">
        <w:rPr>
          <w:rFonts w:ascii="Times New Roman" w:hAnsi="Times New Roman" w:cs="Times New Roman"/>
          <w:sz w:val="28"/>
          <w:szCs w:val="28"/>
        </w:rPr>
        <w:t>муниципальной п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рограммы позволит обеспечить реализацию целей </w:t>
      </w:r>
      <w:r w:rsidR="002D3A47" w:rsidRPr="00DF0807">
        <w:rPr>
          <w:rFonts w:ascii="Times New Roman" w:hAnsi="Times New Roman" w:cs="Times New Roman"/>
          <w:sz w:val="28"/>
          <w:szCs w:val="28"/>
        </w:rPr>
        <w:t>муниципально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1F6EF2" w:rsidRPr="00DF0807" w:rsidRDefault="00BE6070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6.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C87671"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4E29FB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A4A" w:rsidRPr="00DF0807">
        <w:rPr>
          <w:rFonts w:ascii="Times New Roman" w:hAnsi="Times New Roman" w:cs="Times New Roman"/>
          <w:sz w:val="28"/>
          <w:szCs w:val="28"/>
        </w:rPr>
        <w:t>с 01.01.</w:t>
      </w:r>
      <w:r w:rsidR="001F6EF2" w:rsidRPr="00DF0807">
        <w:rPr>
          <w:rFonts w:ascii="Times New Roman" w:hAnsi="Times New Roman" w:cs="Times New Roman"/>
          <w:sz w:val="28"/>
          <w:szCs w:val="28"/>
        </w:rPr>
        <w:t>201</w:t>
      </w:r>
      <w:r w:rsidR="00D87232" w:rsidRPr="00DF0807">
        <w:rPr>
          <w:rFonts w:ascii="Times New Roman" w:hAnsi="Times New Roman" w:cs="Times New Roman"/>
          <w:sz w:val="28"/>
          <w:szCs w:val="28"/>
        </w:rPr>
        <w:t>8 по 31.12.2020</w:t>
      </w:r>
      <w:r w:rsidR="001F6EF2" w:rsidRPr="00DF0807">
        <w:rPr>
          <w:rFonts w:ascii="Times New Roman" w:hAnsi="Times New Roman" w:cs="Times New Roman"/>
          <w:sz w:val="28"/>
          <w:szCs w:val="28"/>
        </w:rPr>
        <w:t>.</w:t>
      </w:r>
    </w:p>
    <w:p w:rsidR="0024311F" w:rsidRPr="00DF0807" w:rsidRDefault="00E76E11" w:rsidP="00E76E11">
      <w:pPr>
        <w:pStyle w:val="10"/>
        <w:ind w:left="0" w:firstLine="0"/>
      </w:pPr>
      <w:r w:rsidRPr="00DF0807">
        <w:t xml:space="preserve">Перечень целевых показателей и </w:t>
      </w:r>
    </w:p>
    <w:p w:rsidR="008C79BA" w:rsidRPr="00DF0807" w:rsidRDefault="00E76E11" w:rsidP="0024311F">
      <w:pPr>
        <w:pStyle w:val="10"/>
        <w:numPr>
          <w:ilvl w:val="0"/>
          <w:numId w:val="0"/>
        </w:numPr>
      </w:pPr>
      <w:r w:rsidRPr="00DF0807">
        <w:t xml:space="preserve">показателей результативности </w:t>
      </w:r>
      <w:r w:rsidR="006F0BDF" w:rsidRPr="00DF0807">
        <w:t xml:space="preserve">муниципальной </w:t>
      </w:r>
      <w:r w:rsidRPr="00DF0807">
        <w:t>программы</w:t>
      </w:r>
    </w:p>
    <w:p w:rsidR="00E76E11" w:rsidRPr="00DF0807" w:rsidRDefault="00E76E11" w:rsidP="00AF23CF">
      <w:pPr>
        <w:pStyle w:val="20"/>
        <w:numPr>
          <w:ilvl w:val="0"/>
          <w:numId w:val="0"/>
        </w:numPr>
        <w:ind w:firstLine="567"/>
        <w:rPr>
          <w:color w:val="000000"/>
        </w:rPr>
      </w:pPr>
      <w:r w:rsidRPr="00DF0807">
        <w:t xml:space="preserve">Перечень целевых показателей и показателей результативности </w:t>
      </w:r>
      <w:r w:rsidR="00835AC2" w:rsidRPr="00DF0807">
        <w:t xml:space="preserve">муниципальной программы </w:t>
      </w:r>
      <w:r w:rsidRPr="00DF0807">
        <w:t>пр</w:t>
      </w:r>
      <w:r w:rsidR="00AB29C4" w:rsidRPr="00DF0807">
        <w:t>иведен</w:t>
      </w:r>
      <w:r w:rsidRPr="00DF0807">
        <w:t xml:space="preserve"> в приложении № 1 к муниципальной программе</w:t>
      </w:r>
      <w:r w:rsidRPr="00DF0807">
        <w:rPr>
          <w:color w:val="000000"/>
        </w:rPr>
        <w:t xml:space="preserve">. </w:t>
      </w:r>
    </w:p>
    <w:p w:rsidR="0079123B" w:rsidRPr="00DF0807" w:rsidRDefault="0079123B" w:rsidP="0079123B">
      <w:pPr>
        <w:pStyle w:val="10"/>
        <w:ind w:left="0" w:firstLine="0"/>
      </w:pPr>
      <w:r w:rsidRPr="00DF0807">
        <w:t xml:space="preserve">Ресурсное обеспечение </w:t>
      </w:r>
      <w:r w:rsidR="006F0BDF" w:rsidRPr="00DF0807">
        <w:t xml:space="preserve">муниципальной </w:t>
      </w:r>
      <w:r w:rsidRPr="00DF0807">
        <w:t>программы</w:t>
      </w:r>
    </w:p>
    <w:p w:rsidR="0079123B" w:rsidRPr="00DF0807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3.</w:t>
      </w:r>
      <w:r w:rsidR="00541D36" w:rsidRPr="00DF0807">
        <w:rPr>
          <w:rFonts w:ascii="Times New Roman" w:hAnsi="Times New Roman" w:cs="Times New Roman"/>
          <w:sz w:val="28"/>
          <w:szCs w:val="28"/>
        </w:rPr>
        <w:t>1</w:t>
      </w:r>
      <w:r w:rsidRPr="00DF0807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объемов финансирования по подпрограммам</w:t>
      </w:r>
      <w:r w:rsidR="00BE6070">
        <w:rPr>
          <w:rFonts w:ascii="Times New Roman" w:hAnsi="Times New Roman" w:cs="Times New Roman"/>
          <w:sz w:val="28"/>
          <w:szCs w:val="28"/>
        </w:rPr>
        <w:t>, отдельным мероприятиям</w:t>
      </w: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080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B29C4" w:rsidRPr="00DF0807">
        <w:rPr>
          <w:rFonts w:ascii="Times New Roman" w:hAnsi="Times New Roman" w:cs="Times New Roman"/>
          <w:sz w:val="28"/>
          <w:szCs w:val="28"/>
        </w:rPr>
        <w:t>приведена</w:t>
      </w:r>
      <w:r w:rsidR="0079123B" w:rsidRPr="00DF080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Pr="00DF0807">
        <w:rPr>
          <w:rFonts w:ascii="Times New Roman" w:hAnsi="Times New Roman" w:cs="Times New Roman"/>
          <w:sz w:val="28"/>
          <w:szCs w:val="28"/>
        </w:rPr>
        <w:t>2</w:t>
      </w:r>
      <w:r w:rsidR="0079123B" w:rsidRPr="00DF080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A4645B" w:rsidRPr="00DF0807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3.</w:t>
      </w:r>
      <w:r w:rsidR="00541D36" w:rsidRPr="00DF0807">
        <w:rPr>
          <w:rFonts w:ascii="Times New Roman" w:hAnsi="Times New Roman" w:cs="Times New Roman"/>
          <w:sz w:val="28"/>
          <w:szCs w:val="28"/>
        </w:rPr>
        <w:t>2</w:t>
      </w:r>
      <w:r w:rsidRPr="00DF0807">
        <w:rPr>
          <w:rFonts w:ascii="Times New Roman" w:hAnsi="Times New Roman" w:cs="Times New Roman"/>
          <w:sz w:val="28"/>
          <w:szCs w:val="28"/>
        </w:rPr>
        <w:t xml:space="preserve">. </w:t>
      </w:r>
      <w:r w:rsidRPr="00DF0807">
        <w:rPr>
          <w:rFonts w:ascii="Times New Roman" w:hAnsi="Times New Roman" w:cs="Times New Roman"/>
          <w:sz w:val="28"/>
          <w:szCs w:val="28"/>
        </w:rPr>
        <w:tab/>
        <w:t xml:space="preserve">Информация о распределении планируемых объемов финансирования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0807">
        <w:rPr>
          <w:rFonts w:ascii="Times New Roman" w:hAnsi="Times New Roman" w:cs="Times New Roman"/>
          <w:sz w:val="28"/>
          <w:szCs w:val="28"/>
        </w:rPr>
        <w:t>программы по источникам финансирования пр</w:t>
      </w:r>
      <w:r w:rsidR="00AB29C4" w:rsidRPr="00DF0807">
        <w:rPr>
          <w:rFonts w:ascii="Times New Roman" w:hAnsi="Times New Roman" w:cs="Times New Roman"/>
          <w:sz w:val="28"/>
          <w:szCs w:val="28"/>
        </w:rPr>
        <w:t>иведена</w:t>
      </w:r>
      <w:r w:rsidRPr="00DF0807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541D36" w:rsidRPr="00DF0807" w:rsidRDefault="00541D36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3.3. </w:t>
      </w:r>
      <w:r w:rsidR="00835AC2" w:rsidRPr="00DF0807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муниципальной программы </w:t>
      </w:r>
      <w:r w:rsidR="00AB29C4" w:rsidRPr="00DF0807">
        <w:rPr>
          <w:rFonts w:ascii="Times New Roman" w:hAnsi="Times New Roman" w:cs="Times New Roman"/>
          <w:sz w:val="28"/>
          <w:szCs w:val="28"/>
        </w:rPr>
        <w:t>приведен</w:t>
      </w: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CE5F8B" w:rsidRPr="00DF0807">
        <w:rPr>
          <w:rFonts w:ascii="Times New Roman" w:hAnsi="Times New Roman" w:cs="Times New Roman"/>
          <w:sz w:val="28"/>
          <w:szCs w:val="28"/>
        </w:rPr>
        <w:t>в</w:t>
      </w:r>
      <w:r w:rsidRPr="00DF080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E5F8B" w:rsidRPr="00DF0807">
        <w:rPr>
          <w:rFonts w:ascii="Times New Roman" w:hAnsi="Times New Roman" w:cs="Times New Roman"/>
          <w:sz w:val="28"/>
          <w:szCs w:val="28"/>
        </w:rPr>
        <w:t>и</w:t>
      </w:r>
      <w:r w:rsidRPr="00DF0807">
        <w:rPr>
          <w:rFonts w:ascii="Times New Roman" w:hAnsi="Times New Roman" w:cs="Times New Roman"/>
          <w:sz w:val="28"/>
          <w:szCs w:val="28"/>
        </w:rPr>
        <w:t xml:space="preserve"> № 4 к муниципальной программе.</w:t>
      </w:r>
    </w:p>
    <w:p w:rsidR="00E76E11" w:rsidRPr="00DF0807" w:rsidRDefault="00E76E11" w:rsidP="0079123B">
      <w:pPr>
        <w:pStyle w:val="10"/>
        <w:ind w:left="0" w:firstLine="0"/>
      </w:pPr>
      <w:r w:rsidRPr="00DF0807">
        <w:t>Механизм реализации мероприятий муниципальной программы</w:t>
      </w:r>
    </w:p>
    <w:p w:rsidR="00E76E11" w:rsidRPr="00AF23CF" w:rsidRDefault="00E76E11" w:rsidP="00AF23CF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CF">
        <w:rPr>
          <w:rFonts w:ascii="Times New Roman" w:hAnsi="Times New Roman" w:cs="Times New Roman"/>
          <w:color w:val="000000"/>
          <w:sz w:val="28"/>
          <w:szCs w:val="28"/>
        </w:rPr>
        <w:t>Отдельные мероприятия муниципальной программы отсутствуют.</w:t>
      </w:r>
    </w:p>
    <w:p w:rsidR="00A4645B" w:rsidRPr="00DF0807" w:rsidRDefault="00A4645B" w:rsidP="00A4645B">
      <w:pPr>
        <w:pStyle w:val="10"/>
      </w:pPr>
      <w:r w:rsidRPr="00DF0807">
        <w:t xml:space="preserve">Подпрограммы </w:t>
      </w:r>
      <w:r w:rsidR="006F0BDF" w:rsidRPr="00DF0807">
        <w:t xml:space="preserve">муниципальной </w:t>
      </w:r>
      <w:r w:rsidRPr="00DF0807">
        <w:t>программы</w:t>
      </w:r>
    </w:p>
    <w:p w:rsidR="00A4645B" w:rsidRPr="00DF0807" w:rsidRDefault="00A4645B" w:rsidP="00AF23CF">
      <w:pPr>
        <w:pStyle w:val="20"/>
        <w:numPr>
          <w:ilvl w:val="0"/>
          <w:numId w:val="0"/>
        </w:numPr>
        <w:ind w:firstLine="567"/>
      </w:pPr>
      <w:r w:rsidRPr="00DF0807">
        <w:t xml:space="preserve">Подпрограммы </w:t>
      </w:r>
      <w:r w:rsidR="001F6EF2" w:rsidRPr="00DF0807">
        <w:t xml:space="preserve">муниципальной программы </w:t>
      </w:r>
      <w:r w:rsidR="00AB29C4" w:rsidRPr="00DF0807">
        <w:t xml:space="preserve">приведены </w:t>
      </w:r>
      <w:r w:rsidRPr="00DF0807">
        <w:t>в приложения</w:t>
      </w:r>
      <w:r w:rsidR="00CE5F8B" w:rsidRPr="00DF0807">
        <w:t>х</w:t>
      </w:r>
      <w:r w:rsidRPr="00DF0807">
        <w:t xml:space="preserve"> № </w:t>
      </w:r>
      <w:r w:rsidR="00541D36" w:rsidRPr="00DF0807">
        <w:t>5</w:t>
      </w:r>
      <w:r w:rsidR="008773E2" w:rsidRPr="00DF0807">
        <w:t xml:space="preserve"> </w:t>
      </w:r>
      <w:r w:rsidR="001F6EF2" w:rsidRPr="00DF0807">
        <w:t>-</w:t>
      </w:r>
      <w:r w:rsidR="008773E2" w:rsidRPr="00DF0807">
        <w:t xml:space="preserve"> </w:t>
      </w:r>
      <w:r w:rsidR="00541D36" w:rsidRPr="00DF0807">
        <w:t>8</w:t>
      </w:r>
      <w:r w:rsidR="00CE5F8B" w:rsidRPr="00DF0807">
        <w:t xml:space="preserve"> к муниципальной программе</w:t>
      </w:r>
      <w:r w:rsidR="00541D36" w:rsidRPr="00DF0807">
        <w:t>.</w:t>
      </w:r>
    </w:p>
    <w:p w:rsidR="00AC7FC1" w:rsidRPr="00DF0807" w:rsidRDefault="00AC7FC1" w:rsidP="00EE2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DF0807" w:rsidSect="001D55EE"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:rsidR="001C0956" w:rsidRPr="00DF0807" w:rsidRDefault="001C0956" w:rsidP="0094316D">
      <w:pPr>
        <w:pStyle w:val="af4"/>
      </w:pPr>
      <w:r w:rsidRPr="00DF0807">
        <w:lastRenderedPageBreak/>
        <w:t xml:space="preserve">Приложение № 1 </w:t>
      </w:r>
    </w:p>
    <w:p w:rsidR="001C0956" w:rsidRPr="00DF0807" w:rsidRDefault="001C0956" w:rsidP="005E4E47">
      <w:pPr>
        <w:pStyle w:val="af4"/>
        <w:outlineLvl w:val="9"/>
        <w:rPr>
          <w:rFonts w:eastAsia="Times New Roman"/>
          <w:bCs/>
        </w:rPr>
      </w:pPr>
      <w:r w:rsidRPr="00DF0807">
        <w:t>к муниципальной программе «</w:t>
      </w:r>
      <w:r w:rsidRPr="00DF0807">
        <w:rPr>
          <w:rFonts w:eastAsia="Times New Roman"/>
          <w:bCs/>
        </w:rPr>
        <w:t xml:space="preserve">Развитие </w:t>
      </w:r>
    </w:p>
    <w:p w:rsidR="001C0956" w:rsidRPr="00DF0807" w:rsidRDefault="001C0956" w:rsidP="005E4E47">
      <w:pPr>
        <w:pStyle w:val="af4"/>
        <w:outlineLvl w:val="9"/>
      </w:pPr>
      <w:r w:rsidRPr="00DF0807">
        <w:t>физической культуры и спорта в городе</w:t>
      </w:r>
    </w:p>
    <w:p w:rsidR="001C0956" w:rsidRPr="00DF0807" w:rsidRDefault="001C0956" w:rsidP="005E4E47">
      <w:pPr>
        <w:pStyle w:val="af4"/>
        <w:outlineLvl w:val="9"/>
      </w:pPr>
      <w:r w:rsidRPr="00DF0807">
        <w:t>Зеленогорске»</w:t>
      </w:r>
    </w:p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46F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1C0956" w:rsidRPr="00DF0807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956"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C0956" w:rsidRPr="00DF0807" w:rsidRDefault="001C0956" w:rsidP="001C0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418"/>
        <w:gridCol w:w="2126"/>
        <w:gridCol w:w="1134"/>
        <w:gridCol w:w="1134"/>
        <w:gridCol w:w="1134"/>
        <w:gridCol w:w="1134"/>
        <w:gridCol w:w="1134"/>
      </w:tblGrid>
      <w:tr w:rsidR="00632F0B" w:rsidRPr="00DF0807" w:rsidTr="00632F0B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2609C7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, задач,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8B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B541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8B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B541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8B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B541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8B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8B541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8B5410" w:rsidP="008B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32FD" w:rsidRPr="00DF0807" w:rsidTr="009832FD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DF0807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DF0807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гражданам </w:t>
            </w:r>
            <w:r w:rsidR="00BE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8B5410" w:rsidRPr="00DF0807" w:rsidTr="00632F0B">
        <w:trPr>
          <w:cantSplit/>
          <w:trHeight w:val="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  <w:p w:rsidR="008B5410" w:rsidRPr="00DF0807" w:rsidRDefault="008B5410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77306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B4C93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CB4C93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35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B4C93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561CD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B4C93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B4C93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5410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076749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076749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B541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076749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B541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AB29C4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развития массовой физической культуры</w:t>
            </w:r>
            <w:r w:rsidR="0050110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EA5271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7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6D0C87" w:rsidRPr="00DF0807" w:rsidRDefault="006D0C87" w:rsidP="00E900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977306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3561CD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3561CD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3561C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4</w:t>
            </w:r>
          </w:p>
        </w:tc>
      </w:tr>
      <w:tr w:rsidR="006D0C87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6D0C87" w:rsidRPr="00DF0807" w:rsidRDefault="006D0C87" w:rsidP="00E9007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977306" w:rsidP="00A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3561CD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3561CD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3561C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08</w:t>
            </w: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</w:t>
            </w:r>
          </w:p>
          <w:p w:rsidR="00D87232" w:rsidRPr="00DF0807" w:rsidRDefault="00D87232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jc w:val="center"/>
              <w:rPr>
                <w:rFonts w:ascii="Times New Roman" w:hAnsi="Times New Roman" w:cs="Times New Roman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19 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AE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</w:tr>
      <w:tr w:rsidR="00ED0B05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ED0B05" w:rsidRPr="00DF0807" w:rsidRDefault="00ED0B05" w:rsidP="00E90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E9007A">
            <w:pPr>
              <w:jc w:val="center"/>
              <w:rPr>
                <w:rFonts w:ascii="Times New Roman" w:hAnsi="Times New Roman" w:cs="Times New Roman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AE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E9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D8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D87232" w:rsidRPr="00DF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D8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D87232" w:rsidRPr="00DF08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0B05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5:</w:t>
            </w:r>
          </w:p>
          <w:p w:rsidR="00ED0B05" w:rsidRPr="00DF0807" w:rsidRDefault="00ED0B05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E9007A">
            <w:pPr>
              <w:jc w:val="center"/>
              <w:rPr>
                <w:rFonts w:ascii="Times New Roman" w:hAnsi="Times New Roman" w:cs="Times New Roman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3 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AE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3 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E9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3 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3 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3 515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AB29C4"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нятий адаптивной физической культурой</w:t>
            </w:r>
            <w:r w:rsidR="00501101"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501101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C0956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C0956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  <w:r w:rsidR="00EA5271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D87232" w:rsidRPr="00DF0807" w:rsidRDefault="00D87232" w:rsidP="00661DE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D87232" w:rsidRPr="00DF0807" w:rsidRDefault="00D87232" w:rsidP="00976F9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D87232" w:rsidRPr="00DF0807" w:rsidRDefault="00D87232" w:rsidP="00976F9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jc w:val="center"/>
              <w:rPr>
                <w:rFonts w:ascii="Times New Roman" w:hAnsi="Times New Roman" w:cs="Times New Roman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AB29C4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8016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 1:</w:t>
            </w:r>
          </w:p>
          <w:p w:rsidR="00D87232" w:rsidRPr="00DF0807" w:rsidRDefault="00D87232" w:rsidP="00816413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лиц, занимающихся в муниципальных </w:t>
            </w:r>
            <w:r w:rsidR="002A4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ях</w:t>
            </w:r>
            <w:r w:rsidR="00816413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="008164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культурно-спортивной направленности, </w:t>
            </w:r>
            <w:r w:rsidR="004F589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ых организаци</w:t>
            </w:r>
            <w:r w:rsidR="00BE60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</w:t>
            </w:r>
            <w:r w:rsidR="002A4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существляющих обучение</w:t>
            </w:r>
            <w:r w:rsidR="00DF0807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находящихся в ведении МКУ «</w:t>
            </w:r>
            <w:proofErr w:type="spellStart"/>
            <w:r w:rsidR="00DF0807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ФиС</w:t>
            </w:r>
            <w:proofErr w:type="spellEnd"/>
            <w:r w:rsidR="00DF0807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</w:t>
            </w:r>
            <w:r w:rsidR="004F589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бщей численности детей от 6 до 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D87232" w:rsidRPr="00DF0807" w:rsidRDefault="00D87232" w:rsidP="002A40AB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по программам спортивной подготовки в </w:t>
            </w:r>
            <w:r w:rsidR="002A4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х дополнительного образования</w:t>
            </w:r>
            <w:r w:rsidR="00353930" w:rsidRPr="00DF0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3930" w:rsidRPr="00DF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</w:t>
            </w:r>
            <w:r w:rsidR="00BE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353930" w:rsidRPr="00DF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589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ых организаци</w:t>
            </w:r>
            <w:r w:rsidR="00BE60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</w:t>
            </w:r>
            <w:r w:rsidR="002A40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существляющих обучение</w:t>
            </w:r>
            <w:r w:rsidR="004F5890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дящихся в ведении МКУ «КФиС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AF2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7207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D87232" w:rsidRPr="00DF0807" w:rsidRDefault="00D87232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32" w:rsidRPr="00DF0807" w:rsidRDefault="00D87232" w:rsidP="00D87232">
            <w:pPr>
              <w:jc w:val="center"/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8016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D98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1:</w:t>
            </w:r>
          </w:p>
          <w:p w:rsidR="00B74D98" w:rsidRPr="00DF0807" w:rsidRDefault="00B74D98" w:rsidP="00661DE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4D98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B74D98" w:rsidRPr="00DF0807" w:rsidRDefault="00B74D98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деятельности </w:t>
            </w:r>
            <w:r w:rsidR="002A40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находящихся в </w:t>
            </w:r>
            <w:r w:rsidR="007B0C93">
              <w:rPr>
                <w:rFonts w:ascii="Times New Roman" w:hAnsi="Times New Roman" w:cs="Times New Roman"/>
                <w:sz w:val="24"/>
                <w:szCs w:val="24"/>
              </w:rPr>
              <w:t>ведении МКУ «</w:t>
            </w:r>
            <w:proofErr w:type="spellStart"/>
            <w:r w:rsidR="007B0C93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="007B0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74D98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B74D98" w:rsidRPr="00DF0807" w:rsidRDefault="00B74D98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2A40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учреждений, находящихся в ведении МКУ «КФиС», к новому учебно</w:t>
            </w:r>
            <w:r w:rsidR="007B0C93">
              <w:rPr>
                <w:rFonts w:ascii="Times New Roman" w:hAnsi="Times New Roman" w:cs="Times New Roman"/>
                <w:sz w:val="24"/>
                <w:szCs w:val="24"/>
              </w:rPr>
              <w:t>му году и отопительному сез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B7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КФиС», к новому учебному году и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DF0807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2F0B" w:rsidRPr="00DF0807" w:rsidRDefault="00632F0B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0C3A72">
        <w:tc>
          <w:tcPr>
            <w:tcW w:w="3227" w:type="dxa"/>
          </w:tcPr>
          <w:p w:rsidR="003A536C" w:rsidRPr="00DF0807" w:rsidRDefault="003A536C" w:rsidP="00632F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0C3A72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0956" w:rsidRPr="00DF0807" w:rsidRDefault="001C0956" w:rsidP="00A46A08">
      <w:pPr>
        <w:rPr>
          <w:lang w:eastAsia="ru-RU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DF0807" w:rsidSect="00632F0B">
          <w:pgSz w:w="16838" w:h="11906" w:orient="landscape"/>
          <w:pgMar w:top="1134" w:right="567" w:bottom="567" w:left="1418" w:header="397" w:footer="397" w:gutter="0"/>
          <w:cols w:space="708"/>
          <w:docGrid w:linePitch="360"/>
        </w:sectPr>
      </w:pPr>
    </w:p>
    <w:p w:rsidR="003A536C" w:rsidRPr="00DF0807" w:rsidRDefault="003A536C" w:rsidP="00A16E13">
      <w:pPr>
        <w:pStyle w:val="af4"/>
        <w:tabs>
          <w:tab w:val="clear" w:pos="9498"/>
          <w:tab w:val="left" w:pos="9639"/>
        </w:tabs>
      </w:pPr>
      <w:r w:rsidRPr="00DF0807">
        <w:lastRenderedPageBreak/>
        <w:t xml:space="preserve">Приложение № 2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:rsidR="00A16E13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физической культуры и спорта в</w:t>
      </w:r>
      <w:r w:rsidR="00A16E13" w:rsidRPr="00DF0807">
        <w:t xml:space="preserve"> </w:t>
      </w:r>
      <w:r w:rsidRPr="00DF0807">
        <w:t xml:space="preserve">городе </w:t>
      </w:r>
      <w:r w:rsidR="00A16E13" w:rsidRPr="00DF0807">
        <w:t xml:space="preserve">  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:rsidR="003A536C" w:rsidRPr="00DF0807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A39C9" w:rsidRPr="00DF0807" w:rsidRDefault="003A536C" w:rsidP="003A536C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417"/>
        <w:gridCol w:w="1418"/>
        <w:gridCol w:w="1417"/>
        <w:gridCol w:w="1560"/>
      </w:tblGrid>
      <w:tr w:rsidR="00EA5271" w:rsidRPr="00DF0807" w:rsidTr="002872CE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BE6070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EA5271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EA5271" w:rsidRPr="002872CE" w:rsidRDefault="00EA527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872CE" w:rsidRPr="00DF0807" w:rsidTr="002872CE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A80161" w:rsidRPr="002872CE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6320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0161" w:rsidRPr="002872CE" w:rsidRDefault="00A80161" w:rsidP="00663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6320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80161" w:rsidRPr="002872CE" w:rsidRDefault="00663202" w:rsidP="00663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A80161" w:rsidRPr="002872CE" w:rsidRDefault="00A80161" w:rsidP="00663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1</w:t>
            </w:r>
            <w:r w:rsidR="0066320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320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872CE" w:rsidRPr="00DF0807" w:rsidTr="002872CE">
        <w:trPr>
          <w:trHeight w:val="944"/>
        </w:trPr>
        <w:tc>
          <w:tcPr>
            <w:tcW w:w="709" w:type="dxa"/>
            <w:vMerge w:val="restart"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 488,70</w:t>
            </w:r>
          </w:p>
        </w:tc>
        <w:tc>
          <w:tcPr>
            <w:tcW w:w="1418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417" w:type="dxa"/>
          </w:tcPr>
          <w:p w:rsidR="007A1662" w:rsidRPr="002872CE" w:rsidRDefault="007A1662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560" w:type="dxa"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 826,10</w:t>
            </w:r>
          </w:p>
        </w:tc>
      </w:tr>
      <w:tr w:rsidR="002872CE" w:rsidRPr="00DF0807" w:rsidTr="002872CE">
        <w:trPr>
          <w:trHeight w:val="195"/>
        </w:trPr>
        <w:tc>
          <w:tcPr>
            <w:tcW w:w="709" w:type="dxa"/>
            <w:vMerge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4D7092" w:rsidRPr="002872CE" w:rsidRDefault="004D709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D7092" w:rsidRPr="002872CE" w:rsidRDefault="004D709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4D7092" w:rsidRPr="002872CE" w:rsidRDefault="004D709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EA527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r w:rsidR="00EA527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  <w:r w:rsidR="007A1662"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88,70</w:t>
            </w:r>
          </w:p>
        </w:tc>
        <w:tc>
          <w:tcPr>
            <w:tcW w:w="1418" w:type="dxa"/>
            <w:noWrap/>
          </w:tcPr>
          <w:p w:rsidR="004D7092" w:rsidRPr="002872CE" w:rsidRDefault="007A1662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417" w:type="dxa"/>
          </w:tcPr>
          <w:p w:rsidR="007A1662" w:rsidRPr="002872CE" w:rsidRDefault="007A1662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560" w:type="dxa"/>
          </w:tcPr>
          <w:p w:rsidR="004D7092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 826,10</w:t>
            </w:r>
          </w:p>
        </w:tc>
      </w:tr>
      <w:tr w:rsidR="002872CE" w:rsidRPr="00DF0807" w:rsidTr="002872CE">
        <w:trPr>
          <w:trHeight w:val="968"/>
        </w:trPr>
        <w:tc>
          <w:tcPr>
            <w:tcW w:w="709" w:type="dxa"/>
            <w:vMerge w:val="restart"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474,60</w:t>
            </w:r>
          </w:p>
        </w:tc>
      </w:tr>
      <w:tr w:rsidR="002872CE" w:rsidRPr="00DF0807" w:rsidTr="002872CE">
        <w:trPr>
          <w:trHeight w:val="247"/>
        </w:trPr>
        <w:tc>
          <w:tcPr>
            <w:tcW w:w="709" w:type="dxa"/>
            <w:vMerge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474,60</w:t>
            </w:r>
          </w:p>
        </w:tc>
      </w:tr>
      <w:tr w:rsidR="002872CE" w:rsidRPr="00DF0807" w:rsidTr="002872CE">
        <w:trPr>
          <w:trHeight w:val="868"/>
        </w:trPr>
        <w:tc>
          <w:tcPr>
            <w:tcW w:w="709" w:type="dxa"/>
            <w:vMerge w:val="restart"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4D7092" w:rsidRPr="002872CE" w:rsidRDefault="004D709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EA527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4D7092" w:rsidRPr="002872CE" w:rsidRDefault="004D709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hideMark/>
          </w:tcPr>
          <w:p w:rsidR="004D7092" w:rsidRPr="002872CE" w:rsidRDefault="004D709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7092" w:rsidRPr="002872CE" w:rsidRDefault="004D709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72CE" w:rsidRPr="00DF0807" w:rsidTr="002872CE">
        <w:trPr>
          <w:trHeight w:val="312"/>
        </w:trPr>
        <w:tc>
          <w:tcPr>
            <w:tcW w:w="709" w:type="dxa"/>
            <w:vMerge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EA527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ФиС»</w:t>
            </w:r>
          </w:p>
        </w:tc>
        <w:tc>
          <w:tcPr>
            <w:tcW w:w="709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noWrap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A166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72CE" w:rsidRPr="00DF0807" w:rsidTr="002872CE">
        <w:trPr>
          <w:trHeight w:val="314"/>
        </w:trPr>
        <w:tc>
          <w:tcPr>
            <w:tcW w:w="709" w:type="dxa"/>
            <w:vMerge w:val="restart"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EA527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цельной системы спортивной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  <w:tc>
          <w:tcPr>
            <w:tcW w:w="1985" w:type="dxa"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, в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709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9C4C99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 445,80</w:t>
            </w:r>
          </w:p>
        </w:tc>
        <w:tc>
          <w:tcPr>
            <w:tcW w:w="1418" w:type="dxa"/>
            <w:noWrap/>
          </w:tcPr>
          <w:p w:rsidR="009C4C99" w:rsidRPr="002872CE" w:rsidRDefault="007A1662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417" w:type="dxa"/>
          </w:tcPr>
          <w:p w:rsidR="009C4C99" w:rsidRPr="002872CE" w:rsidRDefault="007A1662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560" w:type="dxa"/>
          </w:tcPr>
          <w:p w:rsidR="009C4C99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 697,40</w:t>
            </w:r>
          </w:p>
        </w:tc>
      </w:tr>
      <w:tr w:rsidR="002872CE" w:rsidRPr="00DF0807" w:rsidTr="002872CE">
        <w:trPr>
          <w:trHeight w:val="236"/>
        </w:trPr>
        <w:tc>
          <w:tcPr>
            <w:tcW w:w="709" w:type="dxa"/>
            <w:vMerge/>
            <w:hideMark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66E60" w:rsidRPr="002872CE" w:rsidRDefault="00966E60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66E60" w:rsidRPr="002872CE" w:rsidRDefault="00966E60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966E60" w:rsidRPr="002872CE" w:rsidRDefault="00966E60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vMerge w:val="restart"/>
            <w:noWrap/>
            <w:hideMark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709" w:type="dxa"/>
            <w:noWrap/>
            <w:hideMark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 707,50</w:t>
            </w:r>
          </w:p>
        </w:tc>
        <w:tc>
          <w:tcPr>
            <w:tcW w:w="1418" w:type="dxa"/>
            <w:noWrap/>
          </w:tcPr>
          <w:p w:rsidR="00966E60" w:rsidRPr="002872CE" w:rsidRDefault="00966E60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 707,50</w:t>
            </w:r>
          </w:p>
        </w:tc>
        <w:tc>
          <w:tcPr>
            <w:tcW w:w="1417" w:type="dxa"/>
          </w:tcPr>
          <w:p w:rsidR="00966E60" w:rsidRPr="002872CE" w:rsidRDefault="00966E60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 707,50</w:t>
            </w:r>
          </w:p>
        </w:tc>
        <w:tc>
          <w:tcPr>
            <w:tcW w:w="1560" w:type="dxa"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 122,50</w:t>
            </w:r>
          </w:p>
        </w:tc>
      </w:tr>
      <w:tr w:rsidR="002872CE" w:rsidRPr="00DF0807" w:rsidTr="002872CE">
        <w:trPr>
          <w:trHeight w:val="275"/>
        </w:trPr>
        <w:tc>
          <w:tcPr>
            <w:tcW w:w="709" w:type="dxa"/>
            <w:vMerge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66E60" w:rsidRPr="002872CE" w:rsidRDefault="00966E60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66E60" w:rsidRPr="002872CE" w:rsidRDefault="00966E60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66E60" w:rsidRPr="002872CE" w:rsidRDefault="00966E60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73,40</w:t>
            </w:r>
          </w:p>
        </w:tc>
        <w:tc>
          <w:tcPr>
            <w:tcW w:w="1418" w:type="dxa"/>
            <w:noWrap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73,40</w:t>
            </w:r>
          </w:p>
        </w:tc>
        <w:tc>
          <w:tcPr>
            <w:tcW w:w="1417" w:type="dxa"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73,40</w:t>
            </w:r>
          </w:p>
        </w:tc>
        <w:tc>
          <w:tcPr>
            <w:tcW w:w="1560" w:type="dxa"/>
          </w:tcPr>
          <w:p w:rsidR="00966E60" w:rsidRPr="002872CE" w:rsidRDefault="00966E60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820,20</w:t>
            </w:r>
          </w:p>
        </w:tc>
      </w:tr>
      <w:tr w:rsidR="002872CE" w:rsidRPr="00DF0807" w:rsidTr="002872CE">
        <w:trPr>
          <w:trHeight w:val="275"/>
        </w:trPr>
        <w:tc>
          <w:tcPr>
            <w:tcW w:w="709" w:type="dxa"/>
            <w:vMerge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9C4C99" w:rsidRPr="002872CE" w:rsidRDefault="00B47139" w:rsidP="002872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64,90</w:t>
            </w:r>
          </w:p>
        </w:tc>
        <w:tc>
          <w:tcPr>
            <w:tcW w:w="1418" w:type="dxa"/>
            <w:noWrap/>
          </w:tcPr>
          <w:p w:rsidR="009C4C99" w:rsidRPr="002872CE" w:rsidRDefault="00B47139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44,90</w:t>
            </w:r>
          </w:p>
        </w:tc>
        <w:tc>
          <w:tcPr>
            <w:tcW w:w="1417" w:type="dxa"/>
          </w:tcPr>
          <w:p w:rsidR="009C4C99" w:rsidRPr="002872CE" w:rsidRDefault="00B47139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44,90</w:t>
            </w:r>
          </w:p>
        </w:tc>
        <w:tc>
          <w:tcPr>
            <w:tcW w:w="1560" w:type="dxa"/>
          </w:tcPr>
          <w:p w:rsidR="009C4C99" w:rsidRPr="002872CE" w:rsidRDefault="00B47139" w:rsidP="002872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54,70</w:t>
            </w:r>
          </w:p>
        </w:tc>
      </w:tr>
      <w:tr w:rsidR="002872CE" w:rsidRPr="00DF0807" w:rsidTr="002872CE">
        <w:trPr>
          <w:trHeight w:val="1110"/>
        </w:trPr>
        <w:tc>
          <w:tcPr>
            <w:tcW w:w="709" w:type="dxa"/>
            <w:vMerge w:val="restart"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8" w:type="dxa"/>
            <w:noWrap/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7" w:type="dxa"/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560" w:type="dxa"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966,60</w:t>
            </w:r>
          </w:p>
        </w:tc>
      </w:tr>
      <w:tr w:rsidR="002872CE" w:rsidRPr="00DF0807" w:rsidTr="002872CE">
        <w:trPr>
          <w:trHeight w:val="370"/>
        </w:trPr>
        <w:tc>
          <w:tcPr>
            <w:tcW w:w="709" w:type="dxa"/>
            <w:vMerge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8" w:type="dxa"/>
            <w:noWrap/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7" w:type="dxa"/>
          </w:tcPr>
          <w:p w:rsidR="007A1662" w:rsidRPr="002872CE" w:rsidRDefault="007A1662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560" w:type="dxa"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966,60</w:t>
            </w:r>
          </w:p>
        </w:tc>
      </w:tr>
    </w:tbl>
    <w:p w:rsidR="003A536C" w:rsidRPr="00DF0807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C55E2D">
        <w:tc>
          <w:tcPr>
            <w:tcW w:w="3227" w:type="dxa"/>
          </w:tcPr>
          <w:p w:rsidR="003A536C" w:rsidRPr="00DF0807" w:rsidRDefault="003A536C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C55E2D">
        <w:tc>
          <w:tcPr>
            <w:tcW w:w="3227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3A536C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36C" w:rsidRPr="00DF0807" w:rsidRDefault="003A5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9C9" w:rsidRPr="00DF0807" w:rsidRDefault="006A39C9" w:rsidP="003D3A1F">
      <w:pPr>
        <w:rPr>
          <w:rFonts w:ascii="Times New Roman" w:hAnsi="Times New Roman" w:cs="Times New Roman"/>
        </w:rPr>
        <w:sectPr w:rsidR="006A39C9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3A536C" w:rsidRPr="00DF0807" w:rsidRDefault="003A536C" w:rsidP="0094316D">
      <w:pPr>
        <w:pStyle w:val="af4"/>
      </w:pPr>
      <w:r w:rsidRPr="00DF0807">
        <w:lastRenderedPageBreak/>
        <w:t>Приложение № 3</w:t>
      </w:r>
    </w:p>
    <w:p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4A03FE" w:rsidRPr="00DF0807">
        <w:t>«</w:t>
      </w:r>
      <w:r w:rsidRPr="00DF0807">
        <w:t xml:space="preserve">Развитие </w:t>
      </w:r>
    </w:p>
    <w:p w:rsidR="003A536C" w:rsidRPr="00DF0807" w:rsidRDefault="003A536C" w:rsidP="005E4E47">
      <w:pPr>
        <w:pStyle w:val="af4"/>
        <w:outlineLvl w:val="9"/>
      </w:pPr>
      <w:r w:rsidRPr="00DF0807">
        <w:t>физической культуры и спорта в городе</w:t>
      </w:r>
    </w:p>
    <w:p w:rsidR="003A536C" w:rsidRPr="00DF0807" w:rsidRDefault="003A536C" w:rsidP="005E4E47">
      <w:pPr>
        <w:pStyle w:val="af4"/>
        <w:outlineLvl w:val="9"/>
      </w:pPr>
      <w:r w:rsidRPr="00DF0807">
        <w:t>Зеленогорске</w:t>
      </w:r>
      <w:r w:rsidR="004A03FE" w:rsidRPr="00DF0807">
        <w:t>»</w:t>
      </w:r>
    </w:p>
    <w:p w:rsidR="003A536C" w:rsidRPr="00DF0807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6C" w:rsidRPr="00DF0807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3A536C" w:rsidRPr="00DF0807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39C9" w:rsidRPr="00DF0807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:rsidR="003A536C" w:rsidRPr="00DF0807" w:rsidRDefault="003A536C" w:rsidP="003A536C">
      <w:pPr>
        <w:spacing w:after="0"/>
        <w:jc w:val="center"/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843"/>
      </w:tblGrid>
      <w:tr w:rsidR="000C3B12" w:rsidRPr="00DF0807" w:rsidTr="002872CE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0C3B12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B12" w:rsidRPr="002872CE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0C3B12" w:rsidRPr="00DF0807" w:rsidTr="002872CE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2872CE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</w:t>
            </w:r>
          </w:p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2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33CA3" w:rsidRPr="00DF0807" w:rsidTr="002872CE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 4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 826,10</w:t>
            </w:r>
          </w:p>
        </w:tc>
      </w:tr>
      <w:tr w:rsidR="004D7092" w:rsidRPr="00DF0807" w:rsidTr="002872C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A3" w:rsidRPr="00DF0807" w:rsidTr="002872CE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 4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67 16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 826,10</w:t>
            </w:r>
          </w:p>
        </w:tc>
      </w:tr>
      <w:tr w:rsidR="004D7092" w:rsidRPr="00DF0807" w:rsidTr="002872CE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3CA3" w:rsidRPr="00DF0807" w:rsidTr="002872CE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474,60</w:t>
            </w:r>
          </w:p>
        </w:tc>
      </w:tr>
      <w:tr w:rsidR="004D7092" w:rsidRPr="00DF0807" w:rsidTr="002872CE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CA3" w:rsidRPr="00DF0807" w:rsidTr="002872CE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474,60</w:t>
            </w:r>
          </w:p>
        </w:tc>
      </w:tr>
      <w:tr w:rsidR="004D7092" w:rsidRPr="00DF0807" w:rsidTr="002872CE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28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3CA3" w:rsidRPr="00DF0807" w:rsidTr="002872CE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A1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A1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7,50</w:t>
            </w:r>
          </w:p>
        </w:tc>
      </w:tr>
      <w:tr w:rsidR="004D7092" w:rsidRPr="00DF0807" w:rsidTr="002872CE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872CE" w:rsidRDefault="004D7092" w:rsidP="00B1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2872CE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872CE" w:rsidRDefault="004D7092" w:rsidP="00B1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2872CE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872CE" w:rsidRDefault="004D7092" w:rsidP="00B1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A3" w:rsidRPr="00DF0807" w:rsidTr="002872CE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A3" w:rsidRPr="002872CE" w:rsidRDefault="00733CA3" w:rsidP="00B1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</w:t>
            </w:r>
            <w:r w:rsidR="00E266D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7,50</w:t>
            </w:r>
          </w:p>
        </w:tc>
      </w:tr>
      <w:tr w:rsidR="004D7092" w:rsidRPr="00DF0807" w:rsidTr="002872CE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872CE" w:rsidRDefault="004D7092" w:rsidP="00B1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A3" w:rsidRPr="00DF0807" w:rsidTr="002872CE">
        <w:trPr>
          <w:trHeight w:val="2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A1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 4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 697,40</w:t>
            </w:r>
          </w:p>
        </w:tc>
      </w:tr>
      <w:tr w:rsidR="004D7092" w:rsidRPr="00DF0807" w:rsidTr="002872C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2872CE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A3" w:rsidRPr="00DF0807" w:rsidTr="002872CE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 44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CE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 697,40</w:t>
            </w:r>
          </w:p>
        </w:tc>
      </w:tr>
      <w:tr w:rsidR="004D7092" w:rsidRPr="00DF0807" w:rsidTr="002872C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3CA3" w:rsidRPr="00DF0807" w:rsidTr="002872CE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A12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A3" w:rsidRPr="002872CE" w:rsidRDefault="00733CA3" w:rsidP="0035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966,60</w:t>
            </w:r>
          </w:p>
        </w:tc>
      </w:tr>
      <w:tr w:rsidR="004D7092" w:rsidRPr="00DF0807" w:rsidTr="002872C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2872C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28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CA3" w:rsidRPr="00DF0807" w:rsidTr="002872C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A3" w:rsidRPr="002872CE" w:rsidRDefault="00733CA3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A3" w:rsidRPr="002872CE" w:rsidRDefault="00733CA3" w:rsidP="002872CE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32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A3" w:rsidRPr="002872CE" w:rsidRDefault="00733CA3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966,60</w:t>
            </w:r>
          </w:p>
        </w:tc>
      </w:tr>
      <w:tr w:rsidR="000C3B12" w:rsidRPr="00DF0807" w:rsidTr="002872CE">
        <w:trPr>
          <w:trHeight w:val="5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308" w:rsidRPr="00DF0807" w:rsidRDefault="00C21308" w:rsidP="003A536C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B36F14">
        <w:tc>
          <w:tcPr>
            <w:tcW w:w="3227" w:type="dxa"/>
          </w:tcPr>
          <w:p w:rsidR="003A536C" w:rsidRPr="00DF0807" w:rsidRDefault="003A536C" w:rsidP="000C3B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B36F14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36C" w:rsidRPr="00DF0807" w:rsidRDefault="003A536C" w:rsidP="0094316D">
      <w:pPr>
        <w:pStyle w:val="af4"/>
      </w:pPr>
      <w:r w:rsidRPr="00DF0807">
        <w:lastRenderedPageBreak/>
        <w:t>Приложение № 4</w:t>
      </w:r>
    </w:p>
    <w:p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D37823" w:rsidRPr="00DF0807">
        <w:t>«</w:t>
      </w:r>
      <w:r w:rsidRPr="00DF0807">
        <w:t xml:space="preserve">Развитие </w:t>
      </w:r>
    </w:p>
    <w:p w:rsidR="00A16E13" w:rsidRPr="00DF0807" w:rsidRDefault="003A536C" w:rsidP="005E4E47">
      <w:pPr>
        <w:pStyle w:val="af4"/>
        <w:outlineLvl w:val="9"/>
      </w:pPr>
      <w:r w:rsidRPr="00DF0807">
        <w:t xml:space="preserve">физической культуры и спорта в </w:t>
      </w:r>
      <w:r w:rsidR="0094316D" w:rsidRPr="00DF0807">
        <w:t xml:space="preserve">городе </w:t>
      </w:r>
      <w:r w:rsidR="00A16E13" w:rsidRPr="00DF0807">
        <w:t xml:space="preserve"> </w:t>
      </w:r>
    </w:p>
    <w:p w:rsidR="003A536C" w:rsidRPr="00DF0807" w:rsidRDefault="0094316D" w:rsidP="005E4E47">
      <w:pPr>
        <w:pStyle w:val="af4"/>
        <w:outlineLvl w:val="9"/>
      </w:pPr>
      <w:r w:rsidRPr="00DF0807">
        <w:t>Зеленогорске</w:t>
      </w:r>
      <w:r w:rsidR="00D37823" w:rsidRPr="00DF0807">
        <w:t>»</w:t>
      </w:r>
    </w:p>
    <w:p w:rsidR="00C21308" w:rsidRPr="00DF0807" w:rsidRDefault="00C21308"/>
    <w:p w:rsidR="00BB5A0E" w:rsidRPr="006A39C9" w:rsidRDefault="00BB5A0E" w:rsidP="00BB5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водных показателей муниципальных заданий</w:t>
      </w:r>
      <w:r w:rsidRPr="000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3824"/>
        <w:gridCol w:w="7"/>
        <w:gridCol w:w="8"/>
        <w:gridCol w:w="14"/>
        <w:gridCol w:w="836"/>
        <w:gridCol w:w="9"/>
        <w:gridCol w:w="846"/>
        <w:gridCol w:w="851"/>
        <w:gridCol w:w="857"/>
        <w:gridCol w:w="851"/>
        <w:gridCol w:w="1135"/>
        <w:gridCol w:w="1390"/>
        <w:gridCol w:w="28"/>
        <w:gridCol w:w="1275"/>
        <w:gridCol w:w="1277"/>
        <w:gridCol w:w="1418"/>
      </w:tblGrid>
      <w:tr w:rsidR="005670B5" w:rsidRPr="00A13A75" w:rsidTr="00817639">
        <w:trPr>
          <w:trHeight w:val="629"/>
          <w:tblHeader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5670B5" w:rsidRPr="00A13A75" w:rsidTr="00817639">
        <w:trPr>
          <w:trHeight w:val="421"/>
          <w:tblHeader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670B5" w:rsidRPr="006A39C9" w:rsidTr="00817639">
        <w:trPr>
          <w:trHeight w:val="233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7639" w:rsidRPr="006A39C9" w:rsidTr="00817639">
        <w:trPr>
          <w:trHeight w:val="1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817639" w:rsidRPr="006A39C9" w:rsidTr="00817639">
        <w:trPr>
          <w:trHeight w:val="8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70B5" w:rsidRPr="006A39C9" w:rsidTr="00817639">
        <w:trPr>
          <w:trHeight w:val="63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270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 62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310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31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310,81</w:t>
            </w:r>
          </w:p>
        </w:tc>
      </w:tr>
      <w:tr w:rsidR="005670B5" w:rsidRPr="006A39C9" w:rsidTr="00817639">
        <w:trPr>
          <w:trHeight w:val="47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B5A0E" w:rsidRPr="002872CE" w:rsidRDefault="00BB5A0E" w:rsidP="00BE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="00D0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 w:rsidR="0081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270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 62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310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31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310,81</w:t>
            </w:r>
          </w:p>
        </w:tc>
      </w:tr>
      <w:tr w:rsidR="00817639" w:rsidRPr="006A39C9" w:rsidTr="00817639">
        <w:trPr>
          <w:trHeight w:val="1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817639" w:rsidRPr="006A39C9" w:rsidTr="00817639">
        <w:trPr>
          <w:trHeight w:val="3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70B5" w:rsidRPr="006A39C9" w:rsidTr="00817639">
        <w:trPr>
          <w:trHeight w:val="47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F2497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 53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962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9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962,60</w:t>
            </w:r>
          </w:p>
        </w:tc>
      </w:tr>
      <w:tr w:rsidR="005670B5" w:rsidRPr="006A39C9" w:rsidTr="00817639">
        <w:trPr>
          <w:trHeight w:val="116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B5A0E" w:rsidRPr="002872CE" w:rsidRDefault="00D061CE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F2497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 53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962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9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 962,60</w:t>
            </w:r>
          </w:p>
        </w:tc>
      </w:tr>
      <w:tr w:rsidR="00817639" w:rsidRPr="006A39C9" w:rsidTr="00817639">
        <w:trPr>
          <w:trHeight w:val="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817639" w:rsidRPr="006A39C9" w:rsidTr="00817639">
        <w:trPr>
          <w:trHeight w:val="23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70B5" w:rsidRPr="006A39C9" w:rsidTr="00817639">
        <w:trPr>
          <w:trHeight w:val="64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F24975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06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1 631,6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 189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 18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 189,06</w:t>
            </w:r>
          </w:p>
        </w:tc>
      </w:tr>
      <w:tr w:rsidR="005670B5" w:rsidRPr="006A39C9" w:rsidTr="00817639">
        <w:trPr>
          <w:trHeight w:val="932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B5A0E" w:rsidRPr="002872CE" w:rsidRDefault="00D061CE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F24975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06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1 631,6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 189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 18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 189,06</w:t>
            </w:r>
          </w:p>
        </w:tc>
      </w:tr>
      <w:tr w:rsidR="00817639" w:rsidRPr="006A39C9" w:rsidTr="00817639">
        <w:trPr>
          <w:trHeight w:val="2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5670B5" w:rsidRPr="006A39C9" w:rsidTr="00817639">
        <w:trPr>
          <w:trHeight w:val="2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A4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70B5" w:rsidRPr="006A39C9" w:rsidTr="00817639">
        <w:trPr>
          <w:trHeight w:val="56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F2497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76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0 693,2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309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30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309,75</w:t>
            </w:r>
          </w:p>
        </w:tc>
      </w:tr>
      <w:tr w:rsidR="005670B5" w:rsidRPr="006A39C9" w:rsidTr="00817639">
        <w:trPr>
          <w:trHeight w:val="955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BB5A0E" w:rsidRPr="002872CE" w:rsidRDefault="00D061CE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F2497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76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10 693,2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309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30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309,75</w:t>
            </w:r>
          </w:p>
        </w:tc>
      </w:tr>
      <w:tr w:rsidR="00817639" w:rsidRPr="006A39C9" w:rsidTr="00817639">
        <w:trPr>
          <w:trHeight w:val="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A4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817639" w:rsidRPr="006A39C9" w:rsidTr="00817639">
        <w:trPr>
          <w:trHeight w:val="8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 (ед. изм. час занятий на объект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70B5" w:rsidRPr="006A39C9" w:rsidTr="00817639">
        <w:trPr>
          <w:trHeight w:val="56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4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4 7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7 38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7 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7 386,00</w:t>
            </w:r>
          </w:p>
        </w:tc>
      </w:tr>
      <w:tr w:rsidR="005670B5" w:rsidRPr="006A39C9" w:rsidTr="00817639">
        <w:trPr>
          <w:trHeight w:val="833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A40D08" w:rsidRPr="002872CE" w:rsidRDefault="00DE4B8C" w:rsidP="00C8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A40D08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</w:t>
            </w:r>
            <w:r w:rsidR="00C8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40D08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 w:rsidR="00C8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4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4 7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F902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7 38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7 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1E687B">
            <w:pPr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7 386,00</w:t>
            </w:r>
          </w:p>
        </w:tc>
      </w:tr>
      <w:tr w:rsidR="005670B5" w:rsidRPr="006A39C9" w:rsidTr="00817639">
        <w:trPr>
          <w:trHeight w:val="63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  <w:p w:rsidR="00A40D08" w:rsidRPr="002872CE" w:rsidRDefault="00A40D08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0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 54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0 835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0 83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0 835,04</w:t>
            </w:r>
          </w:p>
        </w:tc>
      </w:tr>
      <w:tr w:rsidR="005670B5" w:rsidRPr="006A39C9" w:rsidTr="00D061CE">
        <w:trPr>
          <w:trHeight w:val="193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A40D08" w:rsidRPr="002872CE" w:rsidRDefault="00D061CE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спортивной направленности, физкультурно-спортивных организаций, осуществля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е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 21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0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 54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0 835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0 83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0 835,04</w:t>
            </w:r>
          </w:p>
        </w:tc>
      </w:tr>
      <w:tr w:rsidR="00817639" w:rsidRPr="006A39C9" w:rsidTr="00817639">
        <w:trPr>
          <w:trHeight w:val="1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08" w:rsidRPr="002872CE" w:rsidRDefault="00A40D08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D061CE" w:rsidRPr="00311338" w:rsidTr="00817639">
        <w:trPr>
          <w:trHeight w:val="1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влеченных л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061CE" w:rsidRPr="00311338" w:rsidTr="00817639">
        <w:trPr>
          <w:trHeight w:val="1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B5" w:rsidRPr="00311338" w:rsidTr="00817639">
        <w:trPr>
          <w:trHeight w:val="43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9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 323,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 323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 323,60</w:t>
            </w:r>
          </w:p>
        </w:tc>
      </w:tr>
      <w:tr w:rsidR="005670B5" w:rsidRPr="00311338" w:rsidTr="00817639">
        <w:trPr>
          <w:trHeight w:val="245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B5" w:rsidRPr="00311338" w:rsidTr="00817639">
        <w:trPr>
          <w:trHeight w:val="373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9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 323,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 323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5 323,60</w:t>
            </w:r>
          </w:p>
        </w:tc>
      </w:tr>
      <w:tr w:rsidR="005670B5" w:rsidRPr="00311338" w:rsidTr="00817639">
        <w:trPr>
          <w:trHeight w:val="453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39" w:rsidRPr="00237EC2" w:rsidTr="00817639">
        <w:trPr>
          <w:trHeight w:val="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817639" w:rsidRPr="0016683E" w:rsidTr="00817639">
        <w:trPr>
          <w:trHeight w:val="4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прошедших спортивную подготовк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70B5" w:rsidRPr="0016683E" w:rsidTr="00817639">
        <w:trPr>
          <w:trHeight w:val="556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6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135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13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135,04</w:t>
            </w:r>
          </w:p>
        </w:tc>
      </w:tr>
      <w:tr w:rsidR="005670B5" w:rsidRPr="0016683E" w:rsidTr="00817639">
        <w:trPr>
          <w:trHeight w:val="923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442814" w:rsidRPr="002872CE" w:rsidRDefault="00D061CE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спортивной направленности, физкультурно-спортивных организаций, осуществляющих обучени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6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135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13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8 135,04</w:t>
            </w:r>
          </w:p>
        </w:tc>
      </w:tr>
      <w:tr w:rsidR="00817639" w:rsidRPr="00237EC2" w:rsidTr="00817639">
        <w:trPr>
          <w:trHeight w:val="1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817639" w:rsidRPr="0016683E" w:rsidTr="00817639">
        <w:trPr>
          <w:trHeight w:val="1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39" w:rsidRPr="00817639" w:rsidRDefault="00817639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70B5" w:rsidRPr="0016683E" w:rsidTr="00817639">
        <w:trPr>
          <w:trHeight w:val="65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9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9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904,7</w:t>
            </w:r>
          </w:p>
        </w:tc>
      </w:tr>
      <w:tr w:rsidR="005670B5" w:rsidRPr="0016683E" w:rsidTr="00817639">
        <w:trPr>
          <w:trHeight w:val="786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: </w:t>
            </w:r>
            <w:r w:rsidR="00DE4B8C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«Спортивный комплекс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9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9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904,7</w:t>
            </w:r>
          </w:p>
        </w:tc>
      </w:tr>
      <w:tr w:rsidR="00817639" w:rsidRPr="00237EC2" w:rsidTr="00817639">
        <w:trPr>
          <w:trHeight w:val="12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D061CE" w:rsidRPr="00B70234" w:rsidTr="00817639">
        <w:trPr>
          <w:trHeight w:val="1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17639" w:rsidRPr="00B70234" w:rsidTr="00817639">
        <w:trPr>
          <w:trHeight w:val="553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5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17639" w:rsidRPr="00B70234" w:rsidTr="00817639">
        <w:trPr>
          <w:trHeight w:val="60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F3" w:rsidRPr="002872CE" w:rsidRDefault="00E176F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442814" w:rsidRPr="002872CE" w:rsidRDefault="00DE4B8C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442814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«Спортивный комплекс»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5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814" w:rsidRPr="002872CE" w:rsidRDefault="0044281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36146" w:rsidRPr="00DF0807" w:rsidRDefault="00EE48A6" w:rsidP="00D061CE">
      <w:pPr>
        <w:tabs>
          <w:tab w:val="left" w:pos="4050"/>
        </w:tabs>
        <w:spacing w:after="0" w:line="240" w:lineRule="auto"/>
      </w:pPr>
      <w:r w:rsidRPr="00DF0807">
        <w:tab/>
      </w:r>
    </w:p>
    <w:p w:rsidR="00E9007A" w:rsidRPr="00DF0807" w:rsidRDefault="00E9007A" w:rsidP="00EE48A6">
      <w:pPr>
        <w:tabs>
          <w:tab w:val="left" w:pos="4050"/>
        </w:tabs>
        <w:spacing w:after="0" w:line="240" w:lineRule="auto"/>
      </w:pPr>
    </w:p>
    <w:p w:rsidR="00FF7063" w:rsidRPr="00DF0807" w:rsidRDefault="00FF7063" w:rsidP="003D3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7063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FF7063" w:rsidRPr="00DF0807" w:rsidRDefault="0094316D" w:rsidP="00A52961">
      <w:pPr>
        <w:pStyle w:val="41"/>
      </w:pPr>
      <w:r w:rsidRPr="00DF0807">
        <w:lastRenderedPageBreak/>
        <w:t>Приложение № 5</w:t>
      </w:r>
    </w:p>
    <w:p w:rsidR="00A52961" w:rsidRPr="00DF0807" w:rsidRDefault="00FF7063" w:rsidP="005E4E47">
      <w:pPr>
        <w:pStyle w:val="af4"/>
        <w:ind w:firstLine="4820"/>
        <w:outlineLvl w:val="9"/>
      </w:pPr>
      <w:r w:rsidRPr="00DF0807">
        <w:t xml:space="preserve">к муниципальной программе </w:t>
      </w:r>
    </w:p>
    <w:p w:rsidR="00FF7063" w:rsidRPr="00DF0807" w:rsidRDefault="00D37823" w:rsidP="005E4E47">
      <w:pPr>
        <w:pStyle w:val="af4"/>
        <w:ind w:firstLine="4820"/>
        <w:outlineLvl w:val="9"/>
      </w:pPr>
      <w:r w:rsidRPr="00DF0807">
        <w:t>«</w:t>
      </w:r>
      <w:r w:rsidR="00FF7063" w:rsidRPr="00DF0807">
        <w:t xml:space="preserve">Развитие физической культуры и </w:t>
      </w:r>
    </w:p>
    <w:p w:rsidR="00FF7063" w:rsidRPr="00DF0807" w:rsidRDefault="00FF7063" w:rsidP="005E4E47">
      <w:pPr>
        <w:pStyle w:val="af4"/>
        <w:ind w:firstLine="4820"/>
        <w:outlineLvl w:val="9"/>
        <w:rPr>
          <w:rFonts w:eastAsia="SimSun"/>
        </w:rPr>
      </w:pPr>
      <w:r w:rsidRPr="00DF0807">
        <w:t>спорта в городе Зеленогорске</w:t>
      </w:r>
      <w:r w:rsidR="00D37823" w:rsidRPr="00DF0807">
        <w:t>»</w:t>
      </w:r>
    </w:p>
    <w:p w:rsidR="00FF7063" w:rsidRPr="00DF0807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4E18F8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B3C3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97107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</w:t>
            </w:r>
            <w:r w:rsidR="0097107D"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спорта в городе Зеленогорске 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4E18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4E18F8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D37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D29C7" w:rsidRPr="00DF0807" w:rsidTr="002B0C82">
        <w:trPr>
          <w:trHeight w:val="928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 подпрограммы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:rsidR="004E18F8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дентов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</w:t>
            </w:r>
            <w:r w:rsidR="006873C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щихся, студентов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.</w:t>
            </w:r>
          </w:p>
          <w:p w:rsidR="003D29C7" w:rsidRPr="00DF0807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спортивными сооружениями  в городе.</w:t>
            </w:r>
          </w:p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7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4E18F8" w:rsidP="00D74C8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D74C8B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74C8B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7E7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7C7B43" w:rsidRPr="00DF0807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за счет средств местного бюджета составляет </w:t>
            </w:r>
            <w:r w:rsidR="00D74C8B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 474,6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7C7B43" w:rsidRPr="00DF0807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17 году </w:t>
            </w:r>
            <w:r w:rsidR="00D74C8B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74C8B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 158,2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C7B43" w:rsidRPr="00DF0807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18 году </w:t>
            </w:r>
            <w:r w:rsidR="00D74C8B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74C8B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 158,2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B0C82" w:rsidRPr="00DF0807" w:rsidRDefault="007C7B43" w:rsidP="004E18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19 году - </w:t>
            </w:r>
            <w:r w:rsidR="00D74C8B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8 158,20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21308" w:rsidRPr="00DF0807" w:rsidRDefault="00C21308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21308" w:rsidRPr="00DF0807" w:rsidSect="00A52961">
          <w:headerReference w:type="default" r:id="rId15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:rsidR="00FF7063" w:rsidRPr="00DF0807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DF0807" w:rsidRDefault="0088117B" w:rsidP="008811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7415E7" w:rsidP="006B36D6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города.</w:t>
      </w:r>
    </w:p>
    <w:p w:rsidR="00FF7063" w:rsidRPr="00DF0807" w:rsidRDefault="00FF7063" w:rsidP="0088117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ической культурой и спортом (до 40%).</w:t>
      </w:r>
    </w:p>
    <w:p w:rsidR="00A13A75" w:rsidRPr="00DF0807" w:rsidRDefault="00FF7063" w:rsidP="00A13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еленогорцев, систематически занимающихся физической культурой и спортом, 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30,4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о на </w:t>
      </w:r>
      <w:r w:rsidR="00A13A75"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F5890"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A13A75"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4F5890"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% выше аналогичных результатов 2008 года (12,1%)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елом при значительной устойчиво положительной динамике количества жителей города, систематически занимающихся физической культурой и спортом, регистрируемой в последние </w:t>
      </w:r>
      <w:r w:rsidR="00A13A75"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, город Зеленогорск отстает от средних пок</w:t>
      </w:r>
      <w:r w:rsidR="00D57230"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зателей по Красноярскому краю 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России </w:t>
      </w:r>
      <w:r w:rsidR="004F5890" w:rsidRPr="00DF0807">
        <w:rPr>
          <w:rFonts w:ascii="Times New Roman" w:eastAsia="Calibri" w:hAnsi="Times New Roman" w:cs="Times New Roman"/>
          <w:sz w:val="28"/>
          <w:szCs w:val="28"/>
        </w:rPr>
        <w:t>(32,8%, 34,2</w:t>
      </w:r>
      <w:r w:rsidR="00D57230" w:rsidRPr="00DF080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A13A75" w:rsidRPr="00DF0807">
        <w:rPr>
          <w:rFonts w:ascii="Times New Roman" w:eastAsia="Calibri" w:hAnsi="Times New Roman" w:cs="Times New Roman"/>
          <w:sz w:val="28"/>
          <w:szCs w:val="28"/>
        </w:rPr>
        <w:t>соответственно).</w:t>
      </w:r>
      <w:proofErr w:type="gramEnd"/>
    </w:p>
    <w:p w:rsidR="00FF7063" w:rsidRPr="00DF0807" w:rsidRDefault="007415E7" w:rsidP="006B36D6">
      <w:pPr>
        <w:pStyle w:val="20"/>
        <w:numPr>
          <w:ilvl w:val="1"/>
          <w:numId w:val="21"/>
        </w:numPr>
        <w:tabs>
          <w:tab w:val="clear" w:pos="1134"/>
          <w:tab w:val="left" w:pos="0"/>
        </w:tabs>
        <w:ind w:left="0" w:firstLine="567"/>
        <w:rPr>
          <w:rFonts w:eastAsia="Times New Roman"/>
          <w:lang w:eastAsia="ar-SA"/>
        </w:rPr>
      </w:pPr>
      <w:proofErr w:type="gramStart"/>
      <w:r w:rsidRPr="00DF0807">
        <w:t xml:space="preserve">Общий показатель вовлеченности населения в занятия физической культурой и спортом </w:t>
      </w:r>
      <w:r w:rsidRPr="00DF0807">
        <w:rPr>
          <w:rFonts w:eastAsia="Times New Roman"/>
          <w:lang w:eastAsia="ar-SA"/>
        </w:rPr>
        <w:t xml:space="preserve">по возрастным группам выглядит следующим образом: </w:t>
      </w:r>
      <w:r w:rsidR="00D57230" w:rsidRPr="00DF0807">
        <w:t>дети до 14 лет - 45%, дети 15-17 лет - 71%, 18-29 лет - 45</w:t>
      </w:r>
      <w:r w:rsidRPr="00DF0807">
        <w:t xml:space="preserve">%, </w:t>
      </w:r>
      <w:r w:rsidR="00D57230" w:rsidRPr="00DF0807">
        <w:rPr>
          <w:rFonts w:eastAsia="Times New Roman"/>
          <w:lang w:eastAsia="ar-SA"/>
        </w:rPr>
        <w:t>30-59 лет - 24,0%, 60 лет и старше - 11</w:t>
      </w:r>
      <w:r w:rsidR="006342E1" w:rsidRPr="00DF0807">
        <w:rPr>
          <w:rFonts w:eastAsia="Times New Roman"/>
          <w:lang w:eastAsia="ar-SA"/>
        </w:rPr>
        <w:t>,0%.</w:t>
      </w:r>
      <w:r w:rsidR="00471F27" w:rsidRPr="00DF0807">
        <w:rPr>
          <w:rFonts w:eastAsia="Times New Roman"/>
          <w:lang w:eastAsia="ar-SA"/>
        </w:rPr>
        <w:t xml:space="preserve"> На снижение показателя влияет в первую очень слабая активность населения в возрасте от 30 лет и старше</w:t>
      </w:r>
      <w:r w:rsidR="006342E1" w:rsidRPr="00DF0807">
        <w:rPr>
          <w:rFonts w:eastAsia="Times New Roman"/>
          <w:lang w:eastAsia="ar-SA"/>
        </w:rPr>
        <w:t xml:space="preserve"> </w:t>
      </w:r>
      <w:r w:rsidR="00471F27" w:rsidRPr="00DF0807">
        <w:rPr>
          <w:rFonts w:eastAsia="Times New Roman"/>
          <w:lang w:eastAsia="ar-SA"/>
        </w:rPr>
        <w:t xml:space="preserve">- </w:t>
      </w:r>
      <w:r w:rsidR="00D57230" w:rsidRPr="00DF0807">
        <w:t>47</w:t>
      </w:r>
      <w:r w:rsidR="006342E1" w:rsidRPr="00DF0807">
        <w:t>% от общего количества</w:t>
      </w:r>
      <w:r w:rsidR="00471F27" w:rsidRPr="00DF0807">
        <w:t xml:space="preserve"> населения города,</w:t>
      </w:r>
      <w:r w:rsidR="00861D9F" w:rsidRPr="00DF0807">
        <w:t xml:space="preserve"> вовлеченного</w:t>
      </w:r>
      <w:proofErr w:type="gramEnd"/>
      <w:r w:rsidR="006342E1" w:rsidRPr="00DF0807">
        <w:t xml:space="preserve"> в занятия физической</w:t>
      </w:r>
      <w:r w:rsidR="00C06F67" w:rsidRPr="00DF0807">
        <w:t xml:space="preserve"> культурой и спортом</w:t>
      </w:r>
      <w:r w:rsidR="006342E1" w:rsidRPr="00DF0807">
        <w:t>, в то время как удельный вес данной возрастной категории от общего количества жи</w:t>
      </w:r>
      <w:r w:rsidR="00D57230" w:rsidRPr="00DF0807">
        <w:t>телей города составляет более 69</w:t>
      </w:r>
      <w:r w:rsidR="006342E1" w:rsidRPr="00DF0807">
        <w:t xml:space="preserve">%. </w:t>
      </w:r>
      <w:r w:rsidRPr="00DF0807">
        <w:t>Удельный вес систематически занимающегося населения в возрасте</w:t>
      </w:r>
      <w:r w:rsidR="00D57230" w:rsidRPr="00DF0807">
        <w:t xml:space="preserve"> от 6 до 29 лет составляет 52,96% - это 14</w:t>
      </w:r>
      <w:r w:rsidRPr="00DF0807">
        <w:t xml:space="preserve"> место среди городов Красноярского края. </w:t>
      </w:r>
    </w:p>
    <w:p w:rsidR="00FF7063" w:rsidRPr="00DF0807" w:rsidRDefault="00FF7063" w:rsidP="006B36D6">
      <w:pPr>
        <w:pStyle w:val="a5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чинами возникновения данных проблем являются:</w:t>
      </w:r>
    </w:p>
    <w:p w:rsidR="00FF7063" w:rsidRPr="00DF0807" w:rsidRDefault="00FF7063" w:rsidP="0088117B">
      <w:pPr>
        <w:pStyle w:val="a"/>
      </w:pPr>
      <w:r w:rsidRPr="00DF0807">
        <w:t>низкая организация физкультурно</w:t>
      </w:r>
      <w:r w:rsidR="008A7796" w:rsidRPr="00DF0807">
        <w:t>-</w:t>
      </w:r>
      <w:r w:rsidRPr="00DF0807">
        <w:t>оздоровительной работы в трудовых коллективах;</w:t>
      </w:r>
    </w:p>
    <w:p w:rsidR="00FF7063" w:rsidRPr="00DF0807" w:rsidRDefault="00FF7063" w:rsidP="0088117B">
      <w:pPr>
        <w:pStyle w:val="a"/>
      </w:pPr>
      <w:r w:rsidRPr="00DF0807">
        <w:t xml:space="preserve">снижение расходов на физкультуру и спорт </w:t>
      </w:r>
      <w:r w:rsidR="00C06F67" w:rsidRPr="00DF0807">
        <w:t>в организациях</w:t>
      </w:r>
      <w:r w:rsidRPr="00DF0807">
        <w:t xml:space="preserve"> города;</w:t>
      </w:r>
    </w:p>
    <w:p w:rsidR="00FF7063" w:rsidRPr="00DF0807" w:rsidRDefault="00FF7063" w:rsidP="0088117B">
      <w:pPr>
        <w:pStyle w:val="a"/>
      </w:pPr>
      <w:r w:rsidRPr="00DF0807"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:rsidR="00FF7063" w:rsidRPr="00DF0807" w:rsidRDefault="00FF7063" w:rsidP="0088117B">
      <w:pPr>
        <w:pStyle w:val="a"/>
      </w:pPr>
      <w:r w:rsidRPr="00DF0807">
        <w:t>изношенность спортивных сооружений, спортивного инвентаря и оборудования.</w:t>
      </w:r>
    </w:p>
    <w:p w:rsidR="00FF7063" w:rsidRPr="00DF0807" w:rsidRDefault="00FF7063" w:rsidP="006B36D6">
      <w:pPr>
        <w:pStyle w:val="a5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:rsidR="00FF7063" w:rsidRPr="00DF0807" w:rsidRDefault="00B8531F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дрение 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го физкультурно-спортивн</w:t>
      </w:r>
      <w:r w:rsidR="00861D9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а «Готов к труду и обороне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различных категорий населения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атегории населения, которая меньше всего охвачена занятиями физической культурой и спортом. 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ие развития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ой работы по месту жительства и учебы, на реализацию которой будут проводиться конкурсы на лучшую организацию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оровительной работы в клубах по месту жительства, учебы, работы. Победители конкурсов будут получать гранты на приобретение инвентаря и оборудования, проведение физкультурных и спортивных мероприятий. 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пропаганды физической культуры и спорта и информированности населения о системе физической культуры и спорта.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этого буд</w:t>
      </w:r>
      <w:r w:rsidR="00D378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совершенствоваться сайт МКУ </w:t>
      </w:r>
      <w:r w:rsidR="0013280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3280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06F6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й-телекоммуникационной сети «Интернет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удут размещаться информационные щиты с анонсами спортивных мероприятий, а также с помощью средств массовой информации будут проводиться передачи на радио и </w:t>
      </w:r>
      <w:r w:rsidR="00861D9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видени</w:t>
      </w:r>
      <w:r w:rsidR="00C972C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  <w:proofErr w:type="gramEnd"/>
    </w:p>
    <w:p w:rsidR="0088117B" w:rsidRPr="00DF0807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7F5" w:rsidRPr="00DF0807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Цель, задачи, этапы и сроки выполнения 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:rsidR="00FF7063" w:rsidRPr="00DF0807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1D31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88117B" w:rsidRPr="00DF0807" w:rsidRDefault="0088117B" w:rsidP="0088117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F7063" w:rsidRPr="00DF0807" w:rsidRDefault="00FF7063" w:rsidP="006B36D6">
      <w:pPr>
        <w:pStyle w:val="a5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массовой физической культуры </w:t>
      </w:r>
      <w:r w:rsidR="000835F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F7063" w:rsidRPr="00DF0807" w:rsidRDefault="00D75A3E" w:rsidP="001D27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FF7063" w:rsidRPr="00DF0807" w:rsidRDefault="00D75A3E" w:rsidP="00D75A3E">
      <w:pPr>
        <w:pStyle w:val="a5"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171D3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функционирования муниципальных спортивных сооружений и организация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ой работы на них.</w:t>
      </w:r>
    </w:p>
    <w:p w:rsidR="00FF7063" w:rsidRPr="00DF0807" w:rsidRDefault="00D75A3E" w:rsidP="00171D31">
      <w:pPr>
        <w:pStyle w:val="a5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словий для проведения в городе физкультурных и спортивных мероприятий.</w:t>
      </w:r>
    </w:p>
    <w:p w:rsidR="00FF7063" w:rsidRPr="00DF0807" w:rsidRDefault="00FF7063" w:rsidP="00485A5F">
      <w:pPr>
        <w:pStyle w:val="a5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1D31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:rsidR="00FF7063" w:rsidRPr="00DF0807" w:rsidRDefault="00D75A3E" w:rsidP="00D75A3E">
      <w:pPr>
        <w:pStyle w:val="a5"/>
        <w:widowControl w:val="0"/>
        <w:numPr>
          <w:ilvl w:val="1"/>
          <w:numId w:val="3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реализации 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вл</w:t>
      </w:r>
      <w:r w:rsidR="004E29F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вается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B5682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1</w:t>
      </w:r>
      <w:r w:rsidR="0007738C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8</w:t>
      </w:r>
      <w:r w:rsidR="000B5682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0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533D31" w:rsidRDefault="000F2D8C" w:rsidP="000F2D8C">
      <w:pPr>
        <w:pStyle w:val="a"/>
        <w:numPr>
          <w:ilvl w:val="1"/>
          <w:numId w:val="30"/>
        </w:numPr>
        <w:ind w:left="0" w:firstLine="567"/>
      </w:pPr>
      <w:r>
        <w:t xml:space="preserve"> 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0F2D8C" w:rsidRPr="00DF0807" w:rsidRDefault="000F2D8C" w:rsidP="000F2D8C">
      <w:pPr>
        <w:pStyle w:val="a"/>
        <w:numPr>
          <w:ilvl w:val="0"/>
          <w:numId w:val="0"/>
        </w:numPr>
        <w:ind w:left="567"/>
      </w:pPr>
    </w:p>
    <w:p w:rsidR="00FF7063" w:rsidRPr="00DF0807" w:rsidRDefault="00FF7063" w:rsidP="00D75A3E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8F75F6" w:rsidRPr="00DF0807" w:rsidRDefault="008F75F6" w:rsidP="0088117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1D27F5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="00B052E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D8C" w:rsidRPr="00867516" w:rsidRDefault="000F2D8C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ероприятия подпрограммы по каждой задаче, финансирование которой предусмотрено в соответствующем финансовом году, осуществляются 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бюджетной сметы МКУ «</w:t>
      </w:r>
      <w:proofErr w:type="spellStart"/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 также </w:t>
      </w:r>
      <w:r w:rsidR="00D061CE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муниципальных услуг (работ) и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:rsidR="00BE0CB3" w:rsidRPr="00867516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я подпрограммы, указанные в строках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1E687B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- 1.1.3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».</w:t>
      </w:r>
    </w:p>
    <w:p w:rsidR="00BE0CB3" w:rsidRPr="00867516" w:rsidRDefault="00BE0CB3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е подпрограммы, указанное в строке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1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КУ «</w:t>
      </w:r>
      <w:proofErr w:type="spellStart"/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E87995" w:rsidRPr="00DF0807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eastAsia="Times New Roman"/>
          <w:lang w:eastAsia="ar-SA"/>
        </w:rPr>
      </w:pPr>
    </w:p>
    <w:p w:rsidR="00FF7063" w:rsidRPr="00DF0807" w:rsidRDefault="00FF7063" w:rsidP="000F2D8C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реализации подпрограммы</w:t>
      </w:r>
    </w:p>
    <w:p w:rsidR="00E87995" w:rsidRPr="00DF0807" w:rsidRDefault="00E87995" w:rsidP="00E87995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</w:t>
      </w:r>
      <w:r w:rsidR="005959C2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яет МКУ «КФиС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FF7063" w:rsidRPr="00DF0807" w:rsidRDefault="00FF7063" w:rsidP="00A700B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существляет МКУ «КФи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</w:t>
      </w:r>
      <w:r w:rsidR="00232009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063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КФи</w:t>
      </w:r>
      <w:r w:rsidR="009C4DE0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BE0CB3" w:rsidRPr="00BE0CB3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КФи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171D31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</w:t>
      </w:r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елю главы </w:t>
      </w:r>
      <w:proofErr w:type="gramStart"/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</w:t>
      </w:r>
      <w:r w:rsidR="00EC4A51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еленогорска по вопросам социальной сферы.</w:t>
      </w: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 w:rsidR="00BE0CB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B652CB" w:rsidRPr="00DF0807" w:rsidRDefault="00B652CB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17B" w:rsidRPr="00DF0807" w:rsidRDefault="005A02C6" w:rsidP="000F2D8C">
      <w:pPr>
        <w:pStyle w:val="a5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 эффективности подпрограммы</w:t>
      </w:r>
    </w:p>
    <w:p w:rsidR="009519C5" w:rsidRPr="00DF0807" w:rsidRDefault="009519C5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5B68" w:rsidRDefault="00495B68" w:rsidP="00A700B3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14F09" w:rsidRPr="00DF0807" w:rsidRDefault="00495B68" w:rsidP="00A700B3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DD4D17" w:rsidRPr="00DF0807" w:rsidRDefault="00DD4D17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572" w:rsidRPr="00DF0807" w:rsidRDefault="009C4DE0" w:rsidP="00A700B3">
      <w:pPr>
        <w:pStyle w:val="a5"/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:rsidR="008D2572" w:rsidRPr="00DF0807" w:rsidRDefault="008D2572" w:rsidP="00A700B3">
      <w:pPr>
        <w:pStyle w:val="af4"/>
        <w:tabs>
          <w:tab w:val="left" w:pos="1134"/>
        </w:tabs>
        <w:rPr>
          <w:rFonts w:eastAsia="Times New Roman"/>
          <w:lang w:eastAsia="ar-SA"/>
        </w:rPr>
      </w:pPr>
    </w:p>
    <w:p w:rsidR="008D2572" w:rsidRPr="00DF0807" w:rsidRDefault="008D2572" w:rsidP="00311089">
      <w:pPr>
        <w:pStyle w:val="af4"/>
        <w:tabs>
          <w:tab w:val="clear" w:pos="9498"/>
          <w:tab w:val="left" w:pos="284"/>
          <w:tab w:val="left" w:pos="113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 xml:space="preserve">Перечень </w:t>
      </w:r>
      <w:r w:rsidR="00FF7063" w:rsidRPr="00DF0807">
        <w:rPr>
          <w:rFonts w:eastAsia="Times New Roman"/>
          <w:lang w:eastAsia="ar-SA"/>
        </w:rPr>
        <w:t>мероприятий подпрограммы</w:t>
      </w:r>
      <w:r w:rsidRPr="00DF0807">
        <w:rPr>
          <w:rFonts w:eastAsia="Times New Roman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DF0807">
        <w:rPr>
          <w:rFonts w:eastAsia="Times New Roman"/>
          <w:lang w:eastAsia="ar-SA"/>
        </w:rPr>
        <w:t>приведен в приложении к подпрограмме.</w:t>
      </w:r>
    </w:p>
    <w:p w:rsidR="00FF7063" w:rsidRPr="00DF0807" w:rsidRDefault="00FF7063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B24" w:rsidRPr="00DF0807" w:rsidRDefault="00493B24" w:rsidP="00FF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3B24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C7B43" w:rsidRPr="00DF0807" w:rsidRDefault="007C7B43" w:rsidP="007C7B43">
      <w:pPr>
        <w:pStyle w:val="af4"/>
      </w:pPr>
      <w:r w:rsidRPr="00DF0807">
        <w:lastRenderedPageBreak/>
        <w:t xml:space="preserve">Приложение </w:t>
      </w:r>
    </w:p>
    <w:p w:rsidR="007C7B43" w:rsidRPr="00DF0807" w:rsidRDefault="007C7B43" w:rsidP="007C7B43">
      <w:pPr>
        <w:pStyle w:val="af4"/>
      </w:pPr>
      <w:r w:rsidRPr="00DF0807">
        <w:t>к подпрограмме  «Развитие массовой</w:t>
      </w:r>
    </w:p>
    <w:p w:rsidR="007C7B43" w:rsidRPr="00DF0807" w:rsidRDefault="007C7B43" w:rsidP="007C7B43">
      <w:pPr>
        <w:pStyle w:val="af4"/>
      </w:pPr>
      <w:r w:rsidRPr="00DF0807">
        <w:t>физической культуры и спорта»</w:t>
      </w:r>
    </w:p>
    <w:p w:rsidR="007C7B43" w:rsidRPr="00DF0807" w:rsidRDefault="007C7B43" w:rsidP="007C7B43">
      <w:pPr>
        <w:pStyle w:val="af4"/>
      </w:pP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134"/>
        <w:gridCol w:w="1134"/>
        <w:gridCol w:w="1134"/>
        <w:gridCol w:w="1276"/>
        <w:gridCol w:w="3118"/>
      </w:tblGrid>
      <w:tr w:rsidR="007C7B43" w:rsidRPr="00F90232" w:rsidTr="00F90232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4DD0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4DD0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  <w:p w:rsidR="007C7B43" w:rsidRPr="00F90232" w:rsidRDefault="007C7B43" w:rsidP="005A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4DD0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A4DD0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C7B43" w:rsidRPr="00F90232" w:rsidTr="00F90232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EA7242" w:rsidRPr="00F90232" w:rsidTr="00F90232">
        <w:trPr>
          <w:trHeight w:val="1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242" w:rsidRPr="00F90232" w:rsidRDefault="00EA7242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</w:t>
            </w:r>
            <w:r w:rsidR="00C8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10</w:t>
            </w:r>
          </w:p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E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 30</w:t>
            </w:r>
          </w:p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EA7242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 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EA7242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614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842,9</w:t>
            </w:r>
            <w:r w:rsid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242" w:rsidRPr="00F90232" w:rsidRDefault="00EA7242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, в общей численности населения, занятого в экономике, до 9359 человек в 2020 году.</w:t>
            </w:r>
          </w:p>
          <w:p w:rsidR="00EA7242" w:rsidRPr="00F90232" w:rsidRDefault="00EA7242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 9 621 человек в 2020 году.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Сохранение количества </w:t>
            </w:r>
          </w:p>
          <w:p w:rsidR="00EA7242" w:rsidRPr="00F90232" w:rsidRDefault="00EA7242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фициальных </w:t>
            </w:r>
          </w:p>
          <w:p w:rsidR="00EA7242" w:rsidRPr="00F90232" w:rsidRDefault="00EA7242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EA7242" w:rsidRPr="00F90232" w:rsidRDefault="00EA7242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 города, на уровне не менее 19500 чел./участников.</w:t>
            </w:r>
          </w:p>
          <w:p w:rsidR="00EA7242" w:rsidRPr="00F90232" w:rsidRDefault="00EA7242" w:rsidP="008F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3</w:t>
            </w:r>
            <w:r w:rsidR="008F097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EA7242" w:rsidRPr="00F90232" w:rsidTr="00F90232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242" w:rsidRPr="00F90232" w:rsidRDefault="00EA7242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 </w:t>
            </w:r>
          </w:p>
          <w:p w:rsidR="00EA7242" w:rsidRPr="00F90232" w:rsidRDefault="00EA7242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EA7242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242" w:rsidRPr="00F90232" w:rsidRDefault="00EA7242" w:rsidP="00EA7242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42" w:rsidRPr="00F90232" w:rsidRDefault="00EA724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891" w:rsidRPr="00F90232" w:rsidTr="00F90232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C8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:                                                                           </w:t>
            </w:r>
            <w:r w:rsidR="001E687B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r w:rsidR="00C8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комплек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КФи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2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,9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2C2F0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2C2F02" w:rsidP="0023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2C2F02" w:rsidP="0023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1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F90232" w:rsidRDefault="002C2F0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435,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4F50D7" w:rsidRPr="00F90232" w:rsidRDefault="004F50D7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4F50D7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  <w:p w:rsidR="007C7B43" w:rsidRPr="00F90232" w:rsidRDefault="004F50D7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5,90</w:t>
            </w:r>
          </w:p>
          <w:p w:rsidR="004F50D7" w:rsidRPr="00F90232" w:rsidRDefault="004F50D7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0D7" w:rsidRPr="00F90232" w:rsidRDefault="004F50D7" w:rsidP="004F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  <w:p w:rsidR="004F50D7" w:rsidRPr="00F90232" w:rsidRDefault="004F50D7" w:rsidP="004F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5,90</w:t>
            </w:r>
          </w:p>
          <w:p w:rsidR="007C7B43" w:rsidRPr="00F90232" w:rsidRDefault="004F50D7" w:rsidP="004F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0D7" w:rsidRPr="00F90232" w:rsidRDefault="004F50D7" w:rsidP="004F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  <w:p w:rsidR="004F50D7" w:rsidRPr="00F90232" w:rsidRDefault="004F50D7" w:rsidP="004F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5,90</w:t>
            </w:r>
          </w:p>
          <w:p w:rsidR="007C7B43" w:rsidRPr="00F90232" w:rsidRDefault="004F50D7" w:rsidP="004F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37,70</w:t>
            </w:r>
          </w:p>
          <w:p w:rsidR="00CB31B2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39,5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F90232" w:rsidRDefault="00CB31B2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474,6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2DB" w:rsidRPr="00F90232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C7B43" w:rsidRPr="00DF0807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DF0807" w:rsidRDefault="00F712DB" w:rsidP="00A52961">
      <w:pPr>
        <w:pStyle w:val="41"/>
      </w:pPr>
      <w:r w:rsidRPr="00DF0807">
        <w:lastRenderedPageBreak/>
        <w:t xml:space="preserve">Приложение № 6 </w:t>
      </w:r>
    </w:p>
    <w:p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:rsidR="00F712DB" w:rsidRPr="00DF0807" w:rsidRDefault="00F712DB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>Раз</w:t>
      </w:r>
      <w:r w:rsidR="00A52961" w:rsidRPr="00DF0807">
        <w:rPr>
          <w:rFonts w:eastAsia="Times New Roman"/>
          <w:bCs/>
          <w:kern w:val="1"/>
        </w:rPr>
        <w:t xml:space="preserve">витие физической культуры и </w:t>
      </w:r>
    </w:p>
    <w:p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:rsidR="00F712DB" w:rsidRPr="00DF0807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A94F0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DE4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A94F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A94F0C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421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:rsidTr="00002554">
        <w:trPr>
          <w:trHeight w:val="928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F7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спортом</w:t>
            </w:r>
          </w:p>
        </w:tc>
      </w:tr>
      <w:tr w:rsidR="00002554" w:rsidRPr="00DF0807" w:rsidTr="00002554">
        <w:trPr>
          <w:trHeight w:val="101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02554" w:rsidRPr="00DF0807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снащение адаптивной физической культуры и спорта.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A94F0C" w:rsidP="00A9440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A9440A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A9440A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0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D042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221B8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221B8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687,5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1</w:t>
            </w:r>
            <w:r w:rsidR="0049532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2,5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1</w:t>
            </w:r>
            <w:r w:rsidR="0049532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62,50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02554" w:rsidRPr="00DF0807" w:rsidRDefault="00002554" w:rsidP="00221B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1</w:t>
            </w:r>
            <w:r w:rsidR="0049532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62,50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221B8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321D26" w:rsidRPr="00DF0807" w:rsidRDefault="00321D26" w:rsidP="00F712D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21D26" w:rsidRPr="00DF0807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DF0807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DF0807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2DB" w:rsidRPr="00DF0807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Конвенц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ОО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Н о правах инвалидов (2006 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</w:p>
    <w:p w:rsidR="00F712DB" w:rsidRPr="00DF0807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Конвенция констатирует, что инвалидность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отношенческими и средовыми барьерами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 их полному и эффективному участию в жизни общества наравне с другими.</w:t>
      </w:r>
    </w:p>
    <w:p w:rsidR="00F712DB" w:rsidRPr="00DF0807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Адаптивная физическая культура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(далее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ФК)  </w:t>
      </w:r>
      <w:r w:rsidR="00485A5F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это комплекс мер спортив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F712DB" w:rsidRPr="00DF0807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на сегодняшний день АФК слабо развивается на территории города по следующим  причинам: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отсутствие материально</w:t>
      </w:r>
      <w:r w:rsidR="008A7796" w:rsidRPr="00DF0807">
        <w:t>-</w:t>
      </w:r>
      <w:r w:rsidR="00F712DB" w:rsidRPr="00DF0807">
        <w:t xml:space="preserve">технической базы, инвентаря и оборудования для занятий лиц с ограниченными </w:t>
      </w:r>
      <w:r w:rsidR="00F712DB" w:rsidRPr="00DF0807">
        <w:rPr>
          <w:shd w:val="clear" w:color="auto" w:fill="FFFFFF"/>
        </w:rPr>
        <w:t>возможностями</w:t>
      </w:r>
      <w:r w:rsidR="00F712DB" w:rsidRPr="00DF0807">
        <w:t xml:space="preserve"> здоровья и инвалидов;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недостаток квалифицированных кадров для работы с данной категорией населения;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слабая активность населения данной категории.</w:t>
      </w:r>
    </w:p>
    <w:p w:rsidR="00F712DB" w:rsidRPr="00DF0807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тим же причинам не представляется возможным создание условий на базе учреждений дополнительного образования и клубов для занятий физической культурой и спортом лиц с ограниченными  возможностями здоровья и инвалидов. 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штате МБУ «Спортивный комплекс» работают 2 инструктора по адаптивной физической культуре. Организованы занятия инвалидов: по стрельбе, шахматам, настольному теннису, плаванию,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тсу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рмспорту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ЛФК. В городе проводится месячник, посвященный международному Дню инвалида. Спортсмены среди инвалидов успешно выступают в краевой Спартакиаде. В городской смотр конку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с вкл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чена номинация «Преодоление», в которой награждается лучший спортсмен среди инвалидов.</w:t>
      </w:r>
    </w:p>
    <w:p w:rsidR="00F712DB" w:rsidRPr="00DF0807" w:rsidRDefault="00F712DB" w:rsidP="006B36D6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по итогам 201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CF3CAE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4D65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7" w:history="1">
        <w:r w:rsidRPr="00DF080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ратеги</w:t>
        </w:r>
      </w:hyperlink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развития физической культуры и спорта в Российской Федерации на период до 2020 год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данного показателя в 2015 году должна составить не менее 10%, в 2020 году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20%.</w:t>
      </w:r>
      <w:proofErr w:type="gramEnd"/>
    </w:p>
    <w:p w:rsidR="00F712DB" w:rsidRPr="00DF0807" w:rsidRDefault="00F712DB" w:rsidP="00F71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1F" w:rsidRPr="00DF0807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>Цель, задачи, этапы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роки выполнения 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</w:t>
      </w:r>
    </w:p>
    <w:p w:rsidR="00F712DB" w:rsidRPr="00DF0807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F712DB" w:rsidRPr="00DF0807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712DB" w:rsidRPr="00DF0807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с</w:t>
      </w:r>
      <w:r w:rsidRPr="00DF080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ание условий для занятий адаптивной физической культурой и спорто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12DB" w:rsidRPr="00DF0807" w:rsidRDefault="008B0D17" w:rsidP="00485A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F712DB" w:rsidRPr="00DF08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оснащение адаптивной физической культуры и спорта.</w:t>
      </w:r>
    </w:p>
    <w:p w:rsidR="00F712DB" w:rsidRPr="00DF0807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:rsidR="00F712DB" w:rsidRPr="008B0D17" w:rsidRDefault="008B0D17" w:rsidP="008B0D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177713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ливается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1</w:t>
      </w:r>
      <w:r w:rsidR="0007738C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8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0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8B0D17" w:rsidRDefault="008B0D17" w:rsidP="008B0D17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8B0D17" w:rsidRPr="00DF0807" w:rsidRDefault="008B0D17" w:rsidP="008B0D17">
      <w:pPr>
        <w:pStyle w:val="a"/>
        <w:numPr>
          <w:ilvl w:val="0"/>
          <w:numId w:val="0"/>
        </w:numPr>
        <w:ind w:left="567"/>
      </w:pPr>
    </w:p>
    <w:p w:rsidR="008B0D17" w:rsidRPr="007D2F5C" w:rsidRDefault="007D2F5C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0D17"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8B0D17" w:rsidRPr="00DF0807" w:rsidRDefault="008B0D17" w:rsidP="008B0D1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бюджетной сметы МКУ «</w:t>
      </w:r>
      <w:proofErr w:type="spellStart"/>
      <w:r w:rsid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 также </w:t>
      </w:r>
      <w:r w:rsidR="003110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н</w:t>
      </w:r>
      <w:r w:rsid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 муниципальных услуг (работ)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одпрограммы,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ется</w:t>
      </w:r>
      <w:r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B0D17" w:rsidRDefault="008B0D17" w:rsidP="007D2F5C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подпрограммы, указанное в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1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ется</w:t>
      </w:r>
      <w:r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.</w:t>
      </w:r>
    </w:p>
    <w:p w:rsidR="008B0D17" w:rsidRPr="00DF0807" w:rsidRDefault="008B0D17" w:rsidP="007D2F5C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:rsidR="008B0D17" w:rsidRPr="00DF0807" w:rsidRDefault="008B0D17" w:rsidP="007D2F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8B0D17" w:rsidRPr="00DF0807" w:rsidRDefault="008B0D17" w:rsidP="008B0D1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8B0D17" w:rsidRPr="00DF0807" w:rsidRDefault="008B0D17" w:rsidP="008B0D1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. 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</w:t>
      </w:r>
      <w:proofErr w:type="spellStart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ежеквартально и по итогам очередного финансового года информацию об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исполнении мероприятий подпрограммы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8B0D17" w:rsidRPr="00BE0CB3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</w:t>
      </w:r>
      <w:proofErr w:type="gram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. Зеленогорска по вопросам социальной сферы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8B0D17" w:rsidRPr="00DF0807" w:rsidRDefault="008B0D17" w:rsidP="008B0D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8B0D17" w:rsidRPr="00DF0807" w:rsidRDefault="008B0D17" w:rsidP="008B0D17">
      <w:pPr>
        <w:pStyle w:val="af4"/>
        <w:rPr>
          <w:rFonts w:eastAsia="Times New Roman"/>
          <w:lang w:eastAsia="ar-SA"/>
        </w:rPr>
      </w:pPr>
    </w:p>
    <w:p w:rsidR="008B0D17" w:rsidRPr="00DF0807" w:rsidRDefault="008B0D17" w:rsidP="00311089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533D31" w:rsidRPr="00DF0807" w:rsidRDefault="00533D31" w:rsidP="008B0D17">
      <w:pPr>
        <w:pStyle w:val="a5"/>
        <w:tabs>
          <w:tab w:val="left" w:pos="1134"/>
        </w:tabs>
        <w:suppressAutoHyphens/>
        <w:snapToGrid w:val="0"/>
        <w:spacing w:after="0" w:line="240" w:lineRule="auto"/>
        <w:ind w:left="567"/>
        <w:jc w:val="both"/>
        <w:rPr>
          <w:lang w:eastAsia="ar-SA"/>
        </w:rPr>
      </w:pPr>
    </w:p>
    <w:p w:rsidR="00F712DB" w:rsidRPr="00DF0807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F712DB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B6E5E" w:rsidRPr="00DF0807" w:rsidRDefault="0094316D" w:rsidP="0094316D">
      <w:pPr>
        <w:pStyle w:val="af4"/>
      </w:pPr>
      <w:r w:rsidRPr="00DF0807">
        <w:lastRenderedPageBreak/>
        <w:t xml:space="preserve">Приложение </w:t>
      </w:r>
    </w:p>
    <w:p w:rsidR="0094316D" w:rsidRPr="00DF0807" w:rsidRDefault="0094316D" w:rsidP="0094316D">
      <w:pPr>
        <w:pStyle w:val="af4"/>
      </w:pPr>
      <w:r w:rsidRPr="00DF0807">
        <w:t xml:space="preserve">к подпрограмме  </w:t>
      </w:r>
      <w:r w:rsidR="004219D1" w:rsidRPr="00DF0807">
        <w:t>«</w:t>
      </w:r>
      <w:r w:rsidRPr="00DF0807">
        <w:t>Развитие адаптивной</w:t>
      </w:r>
    </w:p>
    <w:p w:rsidR="0094316D" w:rsidRPr="00DF0807" w:rsidRDefault="0094316D" w:rsidP="0094316D">
      <w:pPr>
        <w:pStyle w:val="af4"/>
      </w:pPr>
      <w:r w:rsidRPr="00DF0807">
        <w:t>физической культуры и спорта</w:t>
      </w:r>
      <w:r w:rsidR="004219D1" w:rsidRPr="00DF0807">
        <w:t>»</w:t>
      </w:r>
    </w:p>
    <w:p w:rsidR="0094316D" w:rsidRPr="00DF0807" w:rsidRDefault="0094316D" w:rsidP="0094316D">
      <w:pPr>
        <w:pStyle w:val="af4"/>
      </w:pPr>
    </w:p>
    <w:p w:rsidR="0081297E" w:rsidRPr="00DF0807" w:rsidRDefault="0094316D" w:rsidP="0081297E">
      <w:pPr>
        <w:autoSpaceDE w:val="0"/>
        <w:autoSpaceDN w:val="0"/>
        <w:adjustRightInd w:val="0"/>
        <w:spacing w:after="0" w:line="240" w:lineRule="auto"/>
        <w:jc w:val="center"/>
      </w:pPr>
      <w:r w:rsidRPr="00DF0807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43B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81297E" w:rsidRPr="00DF0807">
        <w:rPr>
          <w:rFonts w:ascii="Times New Roman" w:hAnsi="Times New Roman" w:cs="Times New Roman"/>
          <w:sz w:val="28"/>
          <w:szCs w:val="28"/>
        </w:rPr>
        <w:t xml:space="preserve">подпрограммы «Развитие адаптивной физической культуры и спорта» </w:t>
      </w:r>
    </w:p>
    <w:p w:rsidR="0094316D" w:rsidRPr="00DF0807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94316D" w:rsidRPr="00DF0807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81297E" w:rsidRPr="00DF0807" w:rsidRDefault="0081297E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850"/>
        <w:gridCol w:w="1134"/>
        <w:gridCol w:w="1134"/>
        <w:gridCol w:w="1561"/>
        <w:gridCol w:w="2694"/>
      </w:tblGrid>
      <w:tr w:rsidR="007C7BEC" w:rsidRPr="00F90232" w:rsidTr="00F90232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417D02" w:rsidRPr="00F90232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, задач, мероприяти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417D02" w:rsidRPr="00F90232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343B" w:rsidRPr="00F90232" w:rsidTr="00F90232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43B" w:rsidRPr="00F90232" w:rsidRDefault="006B042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0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0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023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F90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на период с 201</w:t>
            </w:r>
            <w:r w:rsidR="00F90232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EC" w:rsidRPr="00F90232" w:rsidTr="00F90232">
        <w:trPr>
          <w:trHeight w:val="269"/>
        </w:trPr>
        <w:tc>
          <w:tcPr>
            <w:tcW w:w="709" w:type="dxa"/>
          </w:tcPr>
          <w:p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:rsidR="00F10DFB" w:rsidRPr="00F90232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адаптивной физической культурой</w:t>
            </w:r>
            <w:r w:rsidR="000B2AAF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7C7BEC" w:rsidRPr="00F90232" w:rsidTr="00F90232">
        <w:trPr>
          <w:trHeight w:val="269"/>
        </w:trPr>
        <w:tc>
          <w:tcPr>
            <w:tcW w:w="709" w:type="dxa"/>
          </w:tcPr>
          <w:p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</w:tcPr>
          <w:p w:rsidR="00321D26" w:rsidRPr="00F90232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лиц с ограниченными возможностями</w:t>
            </w:r>
            <w:r w:rsidR="000B2AAF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в систематические занятия физической культурой и спортом</w:t>
            </w:r>
          </w:p>
        </w:tc>
      </w:tr>
      <w:tr w:rsidR="00ED3A24" w:rsidRPr="00F90232" w:rsidTr="00F90232">
        <w:trPr>
          <w:trHeight w:val="2553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</w:tcPr>
          <w:p w:rsidR="00ED3A24" w:rsidRPr="00F90232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</w:t>
            </w:r>
            <w:r w:rsidR="00BE230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31108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="007C04D6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официальных физкультурных и спортивных мероприятиях</w:t>
            </w:r>
          </w:p>
        </w:tc>
        <w:tc>
          <w:tcPr>
            <w:tcW w:w="1559" w:type="dxa"/>
          </w:tcPr>
          <w:p w:rsidR="00ED3A24" w:rsidRPr="00F90232" w:rsidRDefault="00ED3A24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</w:tcPr>
          <w:p w:rsidR="00495328" w:rsidRPr="00F90232" w:rsidRDefault="00495328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A10EA1" w:rsidRPr="00F90232" w:rsidRDefault="00A10EA1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ED3A24" w:rsidRPr="00F90232" w:rsidRDefault="0007738C" w:rsidP="00495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29,10</w:t>
            </w:r>
          </w:p>
          <w:p w:rsidR="00495328" w:rsidRPr="00F90232" w:rsidRDefault="00495328" w:rsidP="00495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A10EA1" w:rsidRPr="00F90232" w:rsidRDefault="0007738C" w:rsidP="00495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1134" w:type="dxa"/>
          </w:tcPr>
          <w:p w:rsidR="0007738C" w:rsidRPr="00F90232" w:rsidRDefault="0007738C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29,10</w:t>
            </w:r>
          </w:p>
          <w:p w:rsidR="0007738C" w:rsidRPr="00F90232" w:rsidRDefault="0007738C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A10EA1" w:rsidRPr="00F90232" w:rsidRDefault="0007738C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1134" w:type="dxa"/>
          </w:tcPr>
          <w:p w:rsidR="0007738C" w:rsidRPr="00F90232" w:rsidRDefault="0007738C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29,10</w:t>
            </w:r>
          </w:p>
          <w:p w:rsidR="0007738C" w:rsidRPr="00F90232" w:rsidRDefault="0007738C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A10EA1" w:rsidRPr="00F90232" w:rsidRDefault="0007738C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1561" w:type="dxa"/>
          </w:tcPr>
          <w:p w:rsidR="00ED3A24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687,30</w:t>
            </w:r>
          </w:p>
          <w:p w:rsidR="00495328" w:rsidRPr="00F90232" w:rsidRDefault="00A10EA1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328" w:rsidRPr="00F9023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07738C" w:rsidRPr="00F90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0EA1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2694" w:type="dxa"/>
            <w:vMerge w:val="restart"/>
          </w:tcPr>
          <w:p w:rsidR="00ED3A24" w:rsidRPr="00F9023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количества участников официальных физкультурных </w:t>
            </w:r>
          </w:p>
          <w:p w:rsidR="00ED3A24" w:rsidRPr="00F90232" w:rsidRDefault="00E50C8C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й и спортивных мероприятий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</w:t>
            </w:r>
          </w:p>
          <w:p w:rsidR="00ED3A24" w:rsidRPr="00F9023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ED3A24" w:rsidRPr="00F9023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, до 2</w:t>
            </w:r>
            <w:r w:rsidR="00664936" w:rsidRPr="00F90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314" w:rsidRPr="00F90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.</w:t>
            </w:r>
          </w:p>
          <w:p w:rsidR="00ED3A24" w:rsidRPr="00F90232" w:rsidRDefault="0081297E" w:rsidP="00023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официальных физкультурных мероприятий и спортивных </w:t>
            </w:r>
            <w:r w:rsidR="00E50C8C"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и инвалидов, проводимых за пределами города, до 100 чел./участников.</w:t>
            </w:r>
          </w:p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358"/>
        </w:trPr>
        <w:tc>
          <w:tcPr>
            <w:tcW w:w="2836" w:type="dxa"/>
            <w:gridSpan w:val="2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07738C" w:rsidP="00DE0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134" w:type="dxa"/>
          </w:tcPr>
          <w:p w:rsidR="00ED3A24" w:rsidRPr="00F90232" w:rsidRDefault="00ED3A24" w:rsidP="00A7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63,</w:t>
            </w:r>
            <w:r w:rsidR="00A700B3" w:rsidRPr="00F90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3A24" w:rsidRPr="00F90232" w:rsidRDefault="00ED3A24" w:rsidP="00A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63,</w:t>
            </w:r>
            <w:r w:rsidR="00A700B3" w:rsidRPr="00F90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ED3A24" w:rsidRPr="00F90232" w:rsidRDefault="0007738C" w:rsidP="00DE0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787,50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69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909" w:type="dxa"/>
            <w:gridSpan w:val="10"/>
          </w:tcPr>
          <w:p w:rsidR="00ED3A24" w:rsidRPr="00F90232" w:rsidRDefault="00ED3A24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снащение адаптивной физической культуры и спорта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23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27" w:type="dxa"/>
          </w:tcPr>
          <w:p w:rsidR="00ED3A24" w:rsidRPr="00F90232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 Приобрете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борудования, инвентаря и формы для занятий адаптивной физической культурой лиц с ограниченными</w:t>
            </w:r>
            <w:r w:rsidR="00BE230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  <w:r w:rsidR="007C04D6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E5">
              <w:rPr>
                <w:rFonts w:ascii="Times New Roman" w:hAnsi="Times New Roman" w:cs="Times New Roman"/>
                <w:sz w:val="24"/>
                <w:szCs w:val="24"/>
              </w:rPr>
              <w:t>здоровья и инвалидов</w:t>
            </w:r>
          </w:p>
        </w:tc>
        <w:tc>
          <w:tcPr>
            <w:tcW w:w="1559" w:type="dxa"/>
          </w:tcPr>
          <w:p w:rsidR="00ED3A24" w:rsidRPr="00F90232" w:rsidRDefault="00ED3A24" w:rsidP="00F90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40</w:t>
            </w:r>
          </w:p>
        </w:tc>
        <w:tc>
          <w:tcPr>
            <w:tcW w:w="709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1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57"/>
        </w:trPr>
        <w:tc>
          <w:tcPr>
            <w:tcW w:w="2836" w:type="dxa"/>
            <w:gridSpan w:val="2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1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23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8C" w:rsidRPr="00F90232" w:rsidTr="00F90232">
        <w:trPr>
          <w:trHeight w:val="210"/>
        </w:trPr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07738C" w:rsidRPr="00F90232" w:rsidRDefault="0007738C" w:rsidP="00ED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155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38C" w:rsidRPr="00F90232" w:rsidRDefault="0007738C" w:rsidP="00ED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134" w:type="dxa"/>
          </w:tcPr>
          <w:p w:rsidR="0007738C" w:rsidRPr="00F90232" w:rsidRDefault="0007738C" w:rsidP="0007738C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134" w:type="dxa"/>
          </w:tcPr>
          <w:p w:rsidR="0007738C" w:rsidRPr="00F90232" w:rsidRDefault="0007738C" w:rsidP="0007738C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562,50</w:t>
            </w:r>
          </w:p>
        </w:tc>
        <w:tc>
          <w:tcPr>
            <w:tcW w:w="1561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 687,50</w:t>
            </w:r>
          </w:p>
        </w:tc>
        <w:tc>
          <w:tcPr>
            <w:tcW w:w="2694" w:type="dxa"/>
            <w:vMerge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2D1" w:rsidRPr="00DF0807" w:rsidRDefault="00AE12D1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C6" w:rsidRPr="00DF0807" w:rsidRDefault="007B01C6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B641D3">
        <w:tc>
          <w:tcPr>
            <w:tcW w:w="3227" w:type="dxa"/>
          </w:tcPr>
          <w:p w:rsidR="003A536C" w:rsidRPr="00DF0807" w:rsidRDefault="003A536C" w:rsidP="00ED3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DF0807" w:rsidTr="00B641D3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36C" w:rsidRPr="00DF0807" w:rsidRDefault="003A536C" w:rsidP="00AE12D1">
      <w:pPr>
        <w:rPr>
          <w:rFonts w:ascii="Times New Roman" w:hAnsi="Times New Roman" w:cs="Times New Roman"/>
        </w:rPr>
      </w:pPr>
    </w:p>
    <w:p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E925D2" w:rsidRPr="00DF0807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:rsidR="00E925D2" w:rsidRPr="00DF0807" w:rsidRDefault="00E925D2" w:rsidP="00A52961">
      <w:pPr>
        <w:pStyle w:val="41"/>
      </w:pPr>
      <w:r w:rsidRPr="00DF0807">
        <w:lastRenderedPageBreak/>
        <w:t>Приложение № 7</w:t>
      </w:r>
    </w:p>
    <w:p w:rsidR="00E925D2" w:rsidRPr="00DF0807" w:rsidRDefault="00E925D2" w:rsidP="00A52961">
      <w:pPr>
        <w:pStyle w:val="41"/>
      </w:pPr>
      <w:r w:rsidRPr="00DF0807">
        <w:t xml:space="preserve">к муниципальной программе </w:t>
      </w:r>
    </w:p>
    <w:p w:rsidR="00E925D2" w:rsidRPr="00DF0807" w:rsidRDefault="004219D1" w:rsidP="00A52961">
      <w:pPr>
        <w:pStyle w:val="41"/>
        <w:rPr>
          <w:rFonts w:eastAsia="Times New Roman"/>
        </w:rPr>
      </w:pPr>
      <w:r w:rsidRPr="00DF0807">
        <w:rPr>
          <w:rFonts w:eastAsia="Times New Roman"/>
        </w:rPr>
        <w:t>«</w:t>
      </w:r>
      <w:r w:rsidR="00E925D2" w:rsidRPr="00DF0807">
        <w:rPr>
          <w:rFonts w:eastAsia="Times New Roman"/>
        </w:rPr>
        <w:t xml:space="preserve">Развитие физической культуры и  </w:t>
      </w:r>
    </w:p>
    <w:p w:rsidR="00E925D2" w:rsidRPr="00DF0807" w:rsidRDefault="00E925D2" w:rsidP="00A52961">
      <w:pPr>
        <w:pStyle w:val="41"/>
      </w:pPr>
      <w:r w:rsidRPr="00DF0807">
        <w:rPr>
          <w:rFonts w:eastAsia="Times New Roman"/>
        </w:rPr>
        <w:t>спорта в городе Зеленогорске</w:t>
      </w:r>
      <w:r w:rsidR="004219D1" w:rsidRPr="00DF0807">
        <w:rPr>
          <w:rFonts w:eastAsia="Times New Roman"/>
        </w:rPr>
        <w:t>»</w:t>
      </w:r>
    </w:p>
    <w:p w:rsidR="00E925D2" w:rsidRPr="00DF0807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81297E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237"/>
      </w:tblGrid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 w:rsidR="000529FC"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- подпрограмма)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002554" w:rsidRPr="00DF0807" w:rsidTr="00704366">
        <w:trPr>
          <w:trHeight w:val="576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8129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81297E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:rsidTr="00704366">
        <w:trPr>
          <w:trHeight w:val="617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A83503" w:rsidRPr="00DF0807" w:rsidRDefault="00A83503" w:rsidP="00A83503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оступности 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нятий в муниципальных бюджетных учреждениях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ого образования физкультурно-спортивной направленности, физкультурно-спортивных органи</w:t>
            </w:r>
            <w:r w:rsidR="00DC54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ци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х</w:t>
            </w:r>
            <w:r w:rsidR="00DC54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существляющих обучение</w:t>
            </w:r>
            <w:r w:rsidR="009D6CA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02554" w:rsidRPr="00DF0807" w:rsidRDefault="00002554" w:rsidP="00A83503">
            <w:pPr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002554" w:rsidRPr="00DF0807" w:rsidTr="00780B88">
        <w:trPr>
          <w:trHeight w:val="465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4F5890">
            <w:pPr>
              <w:numPr>
                <w:ilvl w:val="0"/>
                <w:numId w:val="11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лиц, занимающихся в муниципальных </w:t>
            </w:r>
            <w:r w:rsidR="001777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</w:t>
            </w:r>
            <w:r w:rsidR="001777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х дополнительного образования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-спортивной направленности, </w:t>
            </w:r>
            <w:r w:rsidR="004F5890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</w:t>
            </w:r>
            <w:r w:rsidR="00D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о-спортивных организациях, осуществляющих обучение</w:t>
            </w:r>
            <w:r w:rsidR="00353930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ведении МКУ «</w:t>
            </w:r>
            <w:proofErr w:type="spellStart"/>
            <w:r w:rsidR="00353930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иС</w:t>
            </w:r>
            <w:proofErr w:type="spellEnd"/>
            <w:r w:rsidR="00353930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4F5890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й численности детей от 6 до 15 лет. </w:t>
            </w:r>
          </w:p>
          <w:p w:rsidR="00002554" w:rsidRPr="00DF0807" w:rsidRDefault="00CD4C9A" w:rsidP="004F5890">
            <w:pPr>
              <w:numPr>
                <w:ilvl w:val="0"/>
                <w:numId w:val="11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</w:t>
            </w:r>
            <w:r w:rsidR="00F66B2D"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7E"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81297E"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ртивной подготовки в </w:t>
            </w:r>
            <w:r w:rsidR="00704366"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70436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учреждениях </w:t>
            </w:r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 w:rsidR="00DC54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зкультурно-спортивной направленности,</w:t>
            </w:r>
            <w:r w:rsidR="009D6CA5"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6CA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ых организаци</w:t>
            </w:r>
            <w:r w:rsidR="00DC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, осуществляющих обучение</w:t>
            </w:r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53930"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ходящихся  в ведении </w:t>
            </w:r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иС</w:t>
            </w:r>
            <w:proofErr w:type="spellEnd"/>
            <w:r w:rsidRPr="00DF08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2554" w:rsidRPr="00DF0807" w:rsidRDefault="00002554" w:rsidP="004F5890">
            <w:pPr>
              <w:numPr>
                <w:ilvl w:val="0"/>
                <w:numId w:val="11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F86936" w:rsidP="004A7013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4A7013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7A445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219D1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4A7013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0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DE093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7C7B43" w:rsidRPr="00DF0807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F8693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F8693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4A70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6 697,4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7C7B43" w:rsidRPr="00DF0807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17 году </w:t>
            </w:r>
            <w:r w:rsidR="004A70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A70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2 445,8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C7B43" w:rsidRPr="00DF0807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18 году </w:t>
            </w:r>
            <w:r w:rsidR="004A70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A70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2 125,8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02554" w:rsidRPr="00DF0807" w:rsidRDefault="007C7B43" w:rsidP="004A70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19 году - 122</w:t>
            </w:r>
            <w:r w:rsidR="004A701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 125,80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F8693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1728CC" w:rsidRPr="00DF0807" w:rsidRDefault="001728CC" w:rsidP="00E925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728CC" w:rsidRPr="00DF0807" w:rsidSect="00FA6186">
          <w:footerReference w:type="default" r:id="rId18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E925D2" w:rsidRPr="00DF0807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E74FA7" w:rsidRPr="00DF0807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5D2" w:rsidRPr="00DF0807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Концепцией долгосрочного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го развития Российской Федерации на период до 2020 года и Стратегией развития физической культуры и спорта на период до 2020 года повышение конкурентоспособности российского спорта на международной спортивной арене является одной из приоритетных задач государственной политики в сфере физической культуры и спорта.</w:t>
      </w:r>
    </w:p>
    <w:p w:rsidR="00E925D2" w:rsidRPr="00DF0807" w:rsidRDefault="00E925D2" w:rsidP="009823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основных целевых ориентиров установлены: победа спортивных сборных команд Российской Федерации в неофициальном общекомандном зачете на </w:t>
      </w:r>
      <w:r w:rsidRPr="00DF080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VII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мирной летней универсиаде 2013 года в г. Казани, </w:t>
      </w:r>
      <w:r w:rsidRPr="00DF080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I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импийских зимних играх 2014 года в г. Сочи, успешное выступление на Играх Олимпиад и Олимпийских зимних играх.</w:t>
      </w:r>
    </w:p>
    <w:p w:rsidR="00E925D2" w:rsidRPr="00DF0807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указанных целей в 2008 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 2012 годах проведена работа по совершенствованию законодательства в части разграничения ответственности и полномочий субъектов спорта, участвующих в подготовке резерва спортивных сборных команд Российской Федерации, развития системы управления спортом высших достижений, повышения качества его матер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го, науч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го, медик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иологического и антидопингового обеспечения. </w:t>
      </w:r>
    </w:p>
    <w:p w:rsidR="00E925D2" w:rsidRDefault="00E925D2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роде Зеленогорске в настоящее время сформирована в достаточной степени конкурентоспособная система детск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ского спорта и подготовки спортивног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ерва. В городе функционирую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бюджетных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го образования</w:t>
      </w:r>
      <w:r w:rsidR="0098233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ой направленности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3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спортивны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и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е,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две  спортивные школы олимпийского резерва, 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а спортивная школа, одн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еска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два цен</w:t>
      </w:r>
      <w:r w:rsidR="0098233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 дополнительного образования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2070" w:rsidRPr="00DF0807" w:rsidRDefault="00712070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енность детей, занимающихся в 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бюджетных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ях 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</w:t>
      </w:r>
      <w:r w:rsidR="00B4604E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но-спортивной направленности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ых организациях, осуществляющих обучение,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7C7B4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а 2</w:t>
      </w:r>
      <w:r w:rsidR="007C7B4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903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что составляет более 4</w:t>
      </w:r>
      <w:r w:rsidR="002D159E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й численности учащихся. Если считать вместе с отделениями в МБУ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итязь» и МБУ ДО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ЭКиТ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численность занимающихся составляет 3</w:t>
      </w:r>
      <w:r w:rsidR="007C7B4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365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- это более 5</w:t>
      </w:r>
      <w:r w:rsidR="002D159E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E925D2" w:rsidRPr="00DF0807" w:rsidRDefault="00E925D2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E925D2" w:rsidRPr="00DF0807" w:rsidRDefault="00E925D2" w:rsidP="006649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всегда находился в числе лидеров по количеству спортсменов с массовыми спортивными разрядами и спортивными званиями. 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остав сборной ком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ы Красноярского края вошли 155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ов. 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Членами сборных команд России (все составы) являются 9 человек. В чемпионатах и первенствах России приняло участие  35 человек, завоевано 13 золотых медалей и 15 серебряных и бронзовых. В международных соревнованиях приняло участие – 16 человек, выиграно 6 медалей высшего достоинства и 8 серебряных и бронзовых медалей.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комплексных спортивных мероприятиях в командном зачете среди городов Красноярского края город Зеленогорск систематически поднимается на пьедестал почета. Общее количество медалей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ных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1</w:t>
      </w:r>
      <w:r w:rsidR="004F5890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орскими спортсменами в составе сборных команд города, Красноярского края и национальных сборных команд по видам спорта,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яет </w:t>
      </w:r>
      <w:r w:rsidR="004F5890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5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</w:t>
      </w:r>
      <w:r w:rsidR="003971A2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925D2" w:rsidRPr="00DF0807" w:rsidRDefault="00E925D2" w:rsidP="0029084F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аря открытию в МБУ «Спортивный комплекс» дополнительного направления по обеспечению спортивной подготовки сборных команд города по видам спорта, появились предпосылки к созданию в городе цельной системы спортивной подготовки.</w:t>
      </w:r>
    </w:p>
    <w:p w:rsidR="00E925D2" w:rsidRPr="00DF0807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 xml:space="preserve">отсутствие системы отбора при поступлении в </w:t>
      </w:r>
      <w:r w:rsidR="00B4604E">
        <w:t xml:space="preserve">муниципальные бюджетные </w:t>
      </w:r>
      <w:r w:rsidR="00E925D2" w:rsidRPr="00DF0807">
        <w:t>учреждения</w:t>
      </w:r>
      <w:r w:rsidR="00A03C07">
        <w:t xml:space="preserve"> дополнительного образования</w:t>
      </w:r>
      <w:r w:rsidR="00E925D2" w:rsidRPr="00DF0807">
        <w:t xml:space="preserve"> </w:t>
      </w:r>
      <w:r w:rsidR="00B4604E">
        <w:t>физкультурно-спортивной направленности</w:t>
      </w:r>
      <w:r w:rsidR="00A03C07">
        <w:t>, физкультурно-спортивных организациях, осуществляющих обучение</w:t>
      </w:r>
      <w:r w:rsidR="00E925D2" w:rsidRPr="00DF0807">
        <w:t>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 xml:space="preserve">изношенность спортивных сооружений; 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обеспеченность спортивных сооружений спортивным оборудованием и инвентарём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обеспеченность личным инвентарём, оборудованием, обмундированием спортсменов города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старение тренерских кадров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ое количество спортивных мероприятий, в том числе: тренировочные сборы, соревнования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отсутствие медико</w:t>
      </w:r>
      <w:r w:rsidR="008A7796" w:rsidRPr="00DF0807">
        <w:t>-</w:t>
      </w:r>
      <w:r w:rsidR="00E925D2" w:rsidRPr="00DF0807">
        <w:t>биологического сопровождения и обеспечения спортивной подготовки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ое количество ставок спортсменов, спортсменов</w:t>
      </w:r>
      <w:r w:rsidR="008A7796" w:rsidRPr="00DF0807">
        <w:t>-</w:t>
      </w:r>
      <w:r w:rsidR="00E925D2" w:rsidRPr="00DF0807">
        <w:t>инструкторов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миграция населения города.</w:t>
      </w:r>
    </w:p>
    <w:p w:rsidR="00E925D2" w:rsidRPr="00DF0807" w:rsidRDefault="00E925D2" w:rsidP="006B36D6">
      <w:pPr>
        <w:pStyle w:val="a5"/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я уровня развития физической культуры и спорта в 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бюджетных 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 дополнительного образования физкультурно-спортивной направленности,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культурно-спортивных организациях, осуществляющих обучение,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я и усиления конкурентоспособности зеленогорского спорта необходимо принятие следующих мер: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м бюджетным учреждения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направленности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>, физкультурно-спортивным организациям, осуществляющим обучение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активно участвовать в региональных, федеральных программах, направленных на решение вышеуказанных проблем. 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спортивной подготовки</w:t>
      </w:r>
      <w:r w:rsidR="00D27538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ение ее в соответствии с Федеральными стандартами спортивной подготовки.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этого необходимо 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инансированием муниципальные задания на спортивную подготовку из средств местного бюджета (в рамках установленных законодательством Российской Федерации полномочий)</w:t>
      </w:r>
      <w:r w:rsidR="004554F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ть договоры между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ыми организациями, осуществляющими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организациями, оказывающими услуги по медик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биологическому сопровождению спортивной подготовки.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квалификации работников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бюджетных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</w:t>
      </w:r>
      <w:r w:rsidR="00A03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ой направленности, </w:t>
      </w:r>
      <w:r w:rsidR="00A03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зкультурно-спортивных организаций,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ющих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рамках решения этой проблемы необходимо систематически 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</w:t>
      </w:r>
      <w:r w:rsidR="00A03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дополнительного образования физкультурно-спортивной направленности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ыми организациями, осуществляющими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организациями, обладающими технологиями выявления физических, психологических, интеллектуальных способностей у детей.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системы стимулирования и поддержки спортсменов, введение дополнительных ставок спортсменов, спортсменов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торов.</w:t>
      </w:r>
    </w:p>
    <w:p w:rsidR="00E925D2" w:rsidRPr="00DF0807" w:rsidRDefault="00E925D2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шения дан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проблем должны проявиться в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:rsidR="0024311F" w:rsidRPr="00DF0807" w:rsidRDefault="00E925D2" w:rsidP="006B36D6">
      <w:pPr>
        <w:pStyle w:val="a5"/>
        <w:widowControl w:val="0"/>
        <w:numPr>
          <w:ilvl w:val="0"/>
          <w:numId w:val="12"/>
        </w:numPr>
        <w:suppressAutoHyphens/>
        <w:spacing w:before="120" w:after="12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оки выполнения 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:rsidR="00E925D2" w:rsidRPr="00DF0807" w:rsidRDefault="00E925D2" w:rsidP="0024311F">
      <w:pPr>
        <w:pStyle w:val="a5"/>
        <w:widowControl w:val="0"/>
        <w:suppressAutoHyphens/>
        <w:spacing w:before="120" w:after="120" w:line="240" w:lineRule="auto"/>
        <w:ind w:left="1068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7A67E0" w:rsidRPr="00DF0807" w:rsidRDefault="007A67E0" w:rsidP="007A67E0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925D2" w:rsidRPr="00DF0807" w:rsidRDefault="00533D31" w:rsidP="006B36D6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о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емственности в системе спортивной подготовки спортсменов города.</w:t>
      </w:r>
    </w:p>
    <w:p w:rsidR="00E925D2" w:rsidRPr="00DF0807" w:rsidRDefault="00A700B3" w:rsidP="00533D3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3B2EEF" w:rsidRPr="003B2EEF" w:rsidRDefault="00A700B3" w:rsidP="003B2EEF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1.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й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70FD" w:rsidRP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ой и спортом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ых бюджетных учреждениях 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 физкультурно-спортивной направленности, физкультурно-спортивных организаци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>ях, осуществляющих обучение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2EEF" w:rsidRDefault="003B2EEF" w:rsidP="003B2EEF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спортивной подготовки сборных команд города по видам спорта.</w:t>
      </w:r>
    </w:p>
    <w:p w:rsidR="00E925D2" w:rsidRPr="00DF0807" w:rsidRDefault="00E925D2" w:rsidP="003B2EEF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3B2EEF" w:rsidRPr="008B0D17" w:rsidRDefault="003B2EEF" w:rsidP="003B2E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18 по 31.12.2020.</w:t>
      </w:r>
    </w:p>
    <w:p w:rsidR="003B2EEF" w:rsidRDefault="003B2EEF" w:rsidP="003B2EEF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3B2EEF" w:rsidRPr="00DF0807" w:rsidRDefault="003B2EEF" w:rsidP="003B2EEF">
      <w:pPr>
        <w:pStyle w:val="a"/>
        <w:numPr>
          <w:ilvl w:val="0"/>
          <w:numId w:val="0"/>
        </w:numPr>
        <w:ind w:left="567"/>
      </w:pPr>
    </w:p>
    <w:p w:rsidR="003B2EEF" w:rsidRPr="007D2F5C" w:rsidRDefault="003B2EEF" w:rsidP="003B2EEF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3B2EEF" w:rsidRPr="00DF0807" w:rsidRDefault="003B2EEF" w:rsidP="003B2EEF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2F17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Р «Олимп», МБУ СШОР «Старт», МБУ СШ «Юность» в соответствии с задачами и мероприятиями, приведенными в приложении к подпрограмме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01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 по каждой задаче, финансирование которой предусмотрено в соответствующем финансовом году, осуществляются </w:t>
      </w:r>
      <w:r w:rsidR="00235017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бюджетной сметы МКУ «</w:t>
      </w:r>
      <w:proofErr w:type="spellStart"/>
      <w:r w:rsidR="00235017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235017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 также </w:t>
      </w:r>
      <w:r w:rsidR="002F1721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ние муниципальных услуг (работ)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2EEF" w:rsidRPr="0023501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дпрограммы, указанные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ах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1.5 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СШОР «Олимп», МБУ </w:t>
      </w:r>
      <w:r w:rsidR="002F1721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</w:t>
      </w:r>
      <w:r w:rsidR="002F1721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Ш «Юность»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2EEF" w:rsidRDefault="003B2EEF" w:rsidP="003B2EEF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подпрограммы, указанное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1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ется</w:t>
      </w:r>
      <w:r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.</w:t>
      </w:r>
    </w:p>
    <w:p w:rsidR="0064333E" w:rsidRDefault="0064333E" w:rsidP="003B2EEF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подпрограммы, указанное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2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е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D0CDF" w:rsidRDefault="004D0CDF" w:rsidP="003B2EEF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numPr>
          <w:ilvl w:val="0"/>
          <w:numId w:val="3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3B2EEF" w:rsidRPr="00DF0807" w:rsidRDefault="003B2EEF" w:rsidP="003B2EEF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3B2EEF" w:rsidRPr="00DF0807" w:rsidRDefault="003B2EEF" w:rsidP="004B22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. </w:t>
      </w:r>
    </w:p>
    <w:p w:rsidR="003B2EEF" w:rsidRDefault="004B221A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СШОР «Олимп»,  МБУ </w:t>
      </w:r>
      <w:r w:rsidR="00032C2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ОР «Старт», МБУ СШ «Юность» и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</w:t>
      </w:r>
      <w:r w:rsidR="002A55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в МКУ «</w:t>
      </w:r>
      <w:proofErr w:type="spellStart"/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ежеквартально и по итогам очередного финансового года информацию об исполнении мероприятий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одпрограммы.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3B2EEF" w:rsidRPr="00BE0CB3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,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СШОР «Олимп», МБУ СШОР «Старт», МБУ  СШ «Юность» 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</w:t>
      </w:r>
      <w:proofErr w:type="gram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. Зеленогорска по вопросам социальной сферы.</w:t>
      </w: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3B2EEF" w:rsidRPr="00DF0807" w:rsidRDefault="003B2EEF" w:rsidP="003B2EE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3B2EEF" w:rsidRPr="00DF0807" w:rsidRDefault="003B2EEF" w:rsidP="003B2EE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B2EEF" w:rsidRPr="00DF080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3B2EEF" w:rsidRPr="00DF0807" w:rsidRDefault="003B2EEF" w:rsidP="003B2E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3B2EEF" w:rsidRPr="00DF0807" w:rsidRDefault="003B2EEF" w:rsidP="003B2EEF">
      <w:pPr>
        <w:pStyle w:val="af4"/>
        <w:rPr>
          <w:rFonts w:eastAsia="Times New Roman"/>
          <w:lang w:eastAsia="ar-SA"/>
        </w:rPr>
      </w:pPr>
    </w:p>
    <w:p w:rsidR="003B2EEF" w:rsidRPr="00DF0807" w:rsidRDefault="003B2EEF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6342D8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EF" w:rsidRPr="00DF0807" w:rsidRDefault="003B2EEF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2EEF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94316D" w:rsidRPr="00DF0807" w:rsidRDefault="0094316D" w:rsidP="0094316D">
      <w:pPr>
        <w:pStyle w:val="af4"/>
      </w:pPr>
      <w:r w:rsidRPr="00DF0807">
        <w:lastRenderedPageBreak/>
        <w:t xml:space="preserve">Приложение </w:t>
      </w:r>
    </w:p>
    <w:p w:rsidR="0094316D" w:rsidRPr="00DF0807" w:rsidRDefault="00E50C8C" w:rsidP="0094316D">
      <w:pPr>
        <w:pStyle w:val="af4"/>
      </w:pPr>
      <w:r w:rsidRPr="00DF0807">
        <w:t xml:space="preserve">к подпрограмме </w:t>
      </w:r>
      <w:r w:rsidR="0094316D" w:rsidRPr="00DF0807">
        <w:t xml:space="preserve"> «Развитие цельной </w:t>
      </w:r>
    </w:p>
    <w:p w:rsidR="001728CC" w:rsidRPr="00DF0807" w:rsidRDefault="0094316D" w:rsidP="0094316D">
      <w:pPr>
        <w:pStyle w:val="af4"/>
      </w:pPr>
      <w:r w:rsidRPr="00DF0807">
        <w:t>системы спортивной подготовки»</w:t>
      </w:r>
    </w:p>
    <w:p w:rsidR="0094316D" w:rsidRPr="00DF0807" w:rsidRDefault="0094316D" w:rsidP="0094316D">
      <w:pPr>
        <w:pStyle w:val="af4"/>
      </w:pPr>
    </w:p>
    <w:p w:rsidR="001728CC" w:rsidRPr="00DF0807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082406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1728CC" w:rsidRPr="00DF0807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850"/>
        <w:gridCol w:w="851"/>
        <w:gridCol w:w="1556"/>
        <w:gridCol w:w="567"/>
        <w:gridCol w:w="1137"/>
        <w:gridCol w:w="1276"/>
        <w:gridCol w:w="1275"/>
        <w:gridCol w:w="1276"/>
        <w:gridCol w:w="2563"/>
      </w:tblGrid>
      <w:tr w:rsidR="007C7B43" w:rsidRPr="00DF0807" w:rsidTr="0006247D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7B43" w:rsidRPr="00DF0807" w:rsidTr="0006247D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6656B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6656B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59" w:rsidRPr="00F90232" w:rsidRDefault="007C7B43" w:rsidP="00AC6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 с 2017-2019 годы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43" w:rsidRPr="00DF0807" w:rsidTr="0006247D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C7B43" w:rsidRPr="00DF0807" w:rsidTr="0006247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A83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="004D0CDF" w:rsidRPr="004D0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ости занятий  физической культурой и спортом в муниципальных бюджетных учреждениях дополнительного образования физкультурно-спортивной направленности, физкультурно-спортивных организациях, осуществляющих обучение.</w:t>
            </w:r>
          </w:p>
        </w:tc>
      </w:tr>
      <w:tr w:rsidR="00A93240" w:rsidRPr="00DF0807" w:rsidTr="0006247D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C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:  Обеспечение деятельности </w:t>
            </w:r>
            <w:proofErr w:type="gramStart"/>
            <w:r w:rsidR="0003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="0003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ых </w:t>
            </w: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</w:t>
            </w:r>
            <w:r w:rsidRPr="00F90232">
              <w:rPr>
                <w:sz w:val="24"/>
                <w:szCs w:val="24"/>
              </w:rPr>
              <w:t xml:space="preserve">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</w:t>
            </w:r>
            <w:r w:rsidR="004B221A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но-спортивной направленности</w:t>
            </w:r>
            <w:r w:rsidR="0003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физкультурно-спортивных организаций, осуществляющих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3</w:t>
            </w: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 468,90</w:t>
            </w: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 468,90</w:t>
            </w: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7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 468,90</w:t>
            </w: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 406,70</w:t>
            </w: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820,20</w:t>
            </w: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240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Численность занимающихся в муниципальных бюджетных учреждениях дополнительного образования</w:t>
            </w:r>
            <w:r w:rsidRPr="00F90232">
              <w:rPr>
                <w:sz w:val="24"/>
                <w:szCs w:val="24"/>
              </w:rPr>
              <w:t xml:space="preserve">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-спортивной направленности, физкультурно-спортивных организаци</w:t>
            </w:r>
            <w:r w:rsidR="004D0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х, осуществляющих обучение,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ящихся в ведении МКУ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не менее 1763 человек до 2020 года.</w:t>
            </w:r>
          </w:p>
          <w:p w:rsidR="004D0CDF" w:rsidRPr="00F90232" w:rsidRDefault="004D0CDF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 программам спортивной подготовки в муниципальных бюджетных учреждениях дополнительного образования</w:t>
            </w:r>
            <w:r w:rsidRPr="00F90232">
              <w:rPr>
                <w:sz w:val="24"/>
                <w:szCs w:val="24"/>
              </w:rPr>
              <w:t xml:space="preserve">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-спортивной направленности, физкультурно-спортивных организаци</w:t>
            </w:r>
            <w:r w:rsidR="004D0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уществляющих обучение, находящихся  в ведении МКУ «</w:t>
            </w:r>
            <w:proofErr w:type="spell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не менее 39 человек до 2019 года.</w:t>
            </w:r>
          </w:p>
          <w:p w:rsidR="00A93240" w:rsidRPr="00F90232" w:rsidRDefault="00A93240" w:rsidP="004D0CDF">
            <w:pPr>
              <w:spacing w:after="0" w:line="240" w:lineRule="auto"/>
              <w:rPr>
                <w:sz w:val="24"/>
                <w:szCs w:val="24"/>
              </w:rPr>
            </w:pPr>
          </w:p>
          <w:p w:rsidR="00A93240" w:rsidRPr="00F90232" w:rsidRDefault="00A93240" w:rsidP="004D0CDF">
            <w:pPr>
              <w:spacing w:after="0" w:line="240" w:lineRule="auto"/>
              <w:rPr>
                <w:sz w:val="24"/>
                <w:szCs w:val="24"/>
              </w:rPr>
            </w:pPr>
          </w:p>
          <w:p w:rsidR="00A93240" w:rsidRPr="00F90232" w:rsidRDefault="00A93240" w:rsidP="004D0CDF">
            <w:pPr>
              <w:spacing w:after="0" w:line="240" w:lineRule="auto"/>
              <w:rPr>
                <w:sz w:val="24"/>
                <w:szCs w:val="24"/>
              </w:rPr>
            </w:pP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240" w:rsidRPr="00DF0807" w:rsidTr="0006247D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2:</w:t>
            </w:r>
          </w:p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4D0CDF">
            <w:pPr>
              <w:spacing w:after="0" w:line="240" w:lineRule="auto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4D0CDF">
            <w:pPr>
              <w:spacing w:after="0" w:line="240" w:lineRule="auto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65,9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240" w:rsidRPr="00F90232" w:rsidRDefault="00A93240" w:rsidP="004D0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240" w:rsidRPr="00DF0807" w:rsidTr="0006247D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965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 3:</w:t>
            </w:r>
          </w:p>
          <w:p w:rsidR="00A93240" w:rsidRPr="00F90232" w:rsidRDefault="004B221A" w:rsidP="000F38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</w:t>
            </w:r>
            <w:r w:rsidR="00A93240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ущи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A93240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 зданий  и </w:t>
            </w:r>
            <w:r w:rsidR="00A93240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й </w:t>
            </w:r>
            <w:r w:rsidR="000F38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бюджетных </w:t>
            </w:r>
            <w:r w:rsidR="00A93240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 дополнительного образования физкульт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но-спортивной направленности</w:t>
            </w:r>
            <w:r w:rsidR="000F38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физкультурно-спортивных организаций, осуществляющих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02, 7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40" w:rsidRPr="00F90232" w:rsidRDefault="00A93240" w:rsidP="002348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240" w:rsidRPr="00DF0807" w:rsidTr="0006247D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1B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23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ероприятие 4:</w:t>
            </w:r>
          </w:p>
          <w:p w:rsidR="00A93240" w:rsidRPr="00F90232" w:rsidRDefault="00A93240" w:rsidP="001B1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50,0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240" w:rsidRPr="00F90232" w:rsidRDefault="00A93240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A93240" w:rsidRPr="00DF0807" w:rsidTr="0006247D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1B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:</w:t>
            </w:r>
          </w:p>
          <w:p w:rsidR="00A93240" w:rsidRPr="00F90232" w:rsidRDefault="004B221A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3240"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 линии наружного освещения лыжной трассы на правом берегу реки 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C6656B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C6656B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,2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0" w:rsidRPr="00F90232" w:rsidRDefault="00A93240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C7B43" w:rsidRPr="00DF0807" w:rsidTr="0006247D">
        <w:trPr>
          <w:trHeight w:val="21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98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98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98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 942,7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C7B43" w:rsidRPr="00DF0807" w:rsidTr="0006247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7C7B43" w:rsidRPr="00DF0807" w:rsidTr="0006247D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1B333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7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4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4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3" w:rsidRPr="00F90232" w:rsidRDefault="001B333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 643,60</w:t>
            </w:r>
          </w:p>
          <w:p w:rsidR="007C7B43" w:rsidRPr="00F90232" w:rsidRDefault="007C7B43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C74750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C7B43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количества спортсменов города в составе краевых, национальных сборных команд по видам спорта на уровне не менее </w:t>
            </w:r>
            <w:r w:rsidR="007C7B43"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человек.</w:t>
            </w:r>
            <w:r w:rsidR="007C7B43"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C7B43" w:rsidRPr="00DF0807" w:rsidTr="0006247D">
        <w:trPr>
          <w:trHeight w:val="1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: </w:t>
            </w:r>
          </w:p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9C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4</w:t>
            </w:r>
            <w:r w:rsidR="009C5D67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B34278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  <w:p w:rsidR="007C7B43" w:rsidRPr="00F90232" w:rsidRDefault="00B34278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1B333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6,80</w:t>
            </w:r>
          </w:p>
          <w:p w:rsidR="007C7B43" w:rsidRPr="00F90232" w:rsidRDefault="00B34278" w:rsidP="001B3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B3333"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333" w:rsidRPr="00F90232" w:rsidRDefault="001B3333" w:rsidP="001B3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6,80</w:t>
            </w:r>
          </w:p>
          <w:p w:rsidR="007C7B43" w:rsidRPr="00F90232" w:rsidRDefault="001B3333" w:rsidP="00B34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6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333" w:rsidRPr="00F90232" w:rsidRDefault="001B3333" w:rsidP="001B3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36,80</w:t>
            </w:r>
          </w:p>
          <w:p w:rsidR="007C7B43" w:rsidRPr="00F90232" w:rsidRDefault="001B3333" w:rsidP="00B34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1B333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10,40</w:t>
            </w:r>
          </w:p>
          <w:p w:rsidR="007C7B43" w:rsidRPr="00F90232" w:rsidRDefault="001B333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900,70</w:t>
            </w:r>
          </w:p>
          <w:p w:rsidR="007C7B43" w:rsidRPr="00F90232" w:rsidRDefault="007C7B43" w:rsidP="002348DA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43" w:rsidRPr="00DF0807" w:rsidTr="0006247D">
        <w:trPr>
          <w:trHeight w:val="1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4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54,7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B43" w:rsidRPr="00DF0807" w:rsidTr="0006247D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7B43" w:rsidRPr="00DF0807" w:rsidTr="0006247D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4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22 1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1B333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 697,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5365C" w:rsidRPr="00DF0807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287D" w:rsidRPr="00DF0807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55365C" w:rsidRPr="00DF0807" w:rsidRDefault="0055365C" w:rsidP="00A52961">
      <w:pPr>
        <w:pStyle w:val="41"/>
      </w:pPr>
      <w:r w:rsidRPr="00DF0807">
        <w:lastRenderedPageBreak/>
        <w:t xml:space="preserve">Приложение № 8 </w:t>
      </w:r>
    </w:p>
    <w:p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:rsidR="0055365C" w:rsidRPr="00DF0807" w:rsidRDefault="0055365C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 xml:space="preserve">Развитие физической культуры и </w:t>
      </w:r>
    </w:p>
    <w:p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:rsidR="0055365C" w:rsidRPr="00DF0807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55365C" w:rsidRPr="00DF0807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08240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p w:rsidR="00B87961" w:rsidRPr="00DF0807" w:rsidRDefault="00B87961" w:rsidP="00B87961">
      <w:pPr>
        <w:pStyle w:val="a5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6095"/>
      </w:tblGrid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266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7" w:type="dxa"/>
          </w:tcPr>
          <w:p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C40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КФиС»</w:t>
            </w:r>
          </w:p>
        </w:tc>
      </w:tr>
      <w:tr w:rsidR="004B221A" w:rsidRPr="00DF0807" w:rsidTr="006A445D">
        <w:trPr>
          <w:trHeight w:val="928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7" w:type="dxa"/>
          </w:tcPr>
          <w:p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деятельности 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учреждений, на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>ходящихся в ведении МКУ «</w:t>
            </w:r>
            <w:proofErr w:type="spellStart"/>
            <w:r w:rsidR="004D0CDF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="004D0C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21A" w:rsidRPr="00DF0807" w:rsidRDefault="004B221A" w:rsidP="004D0CDF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ходящихся в ведении МКУ «КФиС», к новому учебному году и отопительному сезону.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701A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2018 - 31.12.2020</w:t>
            </w:r>
          </w:p>
        </w:tc>
      </w:tr>
      <w:tr w:rsidR="004B221A" w:rsidRPr="00DF0807" w:rsidTr="006A445D">
        <w:trPr>
          <w:trHeight w:val="2256"/>
        </w:trPr>
        <w:tc>
          <w:tcPr>
            <w:tcW w:w="784" w:type="dxa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4B221A" w:rsidRPr="00DF0807" w:rsidRDefault="004B221A" w:rsidP="00EB3C3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18 966,60 тыс. рублей, в том числе по годам: </w:t>
            </w:r>
          </w:p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в 2017 году - 6 322,20 тыс. рублей; </w:t>
            </w:r>
          </w:p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18 году - 6 322,20 тыс. рублей;</w:t>
            </w:r>
          </w:p>
          <w:p w:rsidR="004B221A" w:rsidRPr="00DF0807" w:rsidRDefault="004B221A" w:rsidP="00701A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19 году - 6 322,20 тыс. рублей.</w:t>
            </w:r>
          </w:p>
        </w:tc>
      </w:tr>
    </w:tbl>
    <w:p w:rsidR="00A46A08" w:rsidRPr="00DF0807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6A08" w:rsidRPr="00DF0807" w:rsidSect="00FA6186">
          <w:footerReference w:type="default" r:id="rId19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55365C" w:rsidRPr="00DF0807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общегородской проблемы и обоснование необходимости разработки подпрограммы</w:t>
      </w:r>
    </w:p>
    <w:p w:rsidR="0055365C" w:rsidRPr="00DF0807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ейшими условиями достижения цели и решения задач, предусмотренны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и информацион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е обеспечение сферы физической культуры и спорта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, входящих в ее структуру подпрограмм: </w:t>
      </w:r>
    </w:p>
    <w:p w:rsidR="0055365C" w:rsidRPr="00DF0807" w:rsidRDefault="0055365C" w:rsidP="006B36D6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ссовой физической культуры и спорта.</w:t>
      </w:r>
    </w:p>
    <w:p w:rsidR="0055365C" w:rsidRPr="00DF0807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аптивной физической культуры и спорта.</w:t>
      </w:r>
    </w:p>
    <w:p w:rsidR="0055365C" w:rsidRPr="00DF0807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льной системы спортивной подготовки.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ункции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ализации муниципальной политики и нормативно</w:t>
      </w:r>
      <w:r w:rsidR="008A7796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МКУ «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 свою деятельность непосредственно и через</w:t>
      </w:r>
      <w:r w:rsidR="00B8796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бюджетные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щественными объединениями и организациями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ответствии с Уставом учреждения осуществляет: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 xml:space="preserve">формирование и реализацию муниципальной политики в области физической культуры и массового спорта; 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овышение эффективности муниципального управления в области физической культуры и массового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овершенствование управления муниципальной собственностью города в области физической культуры и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одействие развитию сети организаций физкультурно</w:t>
      </w:r>
      <w:r w:rsidR="008A7796" w:rsidRPr="00DF0807">
        <w:t>-</w:t>
      </w:r>
      <w:r w:rsidR="0055365C" w:rsidRPr="00DF0807">
        <w:t>спортивной направленности различных организационно</w:t>
      </w:r>
      <w:r w:rsidR="008A7796" w:rsidRPr="00DF0807">
        <w:t>-</w:t>
      </w:r>
      <w:r w:rsidR="0055365C" w:rsidRPr="00DF0807">
        <w:t>правовых форм и форм собственности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DF0807">
        <w:t>да, в пределах компетенции МКУ «</w:t>
      </w:r>
      <w:r w:rsidR="0055365C" w:rsidRPr="00DF0807">
        <w:t>КФи</w:t>
      </w:r>
      <w:r w:rsidR="007A0BBB" w:rsidRPr="00DF0807">
        <w:t>С</w:t>
      </w:r>
      <w:r w:rsidR="00C40893" w:rsidRPr="00DF0807">
        <w:t>»</w:t>
      </w:r>
      <w:r w:rsidR="0055365C" w:rsidRPr="00DF0807">
        <w:t>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lastRenderedPageBreak/>
        <w:t xml:space="preserve">- </w:t>
      </w:r>
      <w:r w:rsidR="0055365C" w:rsidRPr="00DF0807">
        <w:t>внедрение физической культуры и массового спорта в деятельность организаций город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воевременную и качественную реализацию переданных для осуществления</w:t>
      </w:r>
      <w:r w:rsidR="00886357" w:rsidRPr="00DF0807">
        <w:t xml:space="preserve"> исполнительно-распорядительным</w:t>
      </w:r>
      <w:r w:rsidR="0055365C" w:rsidRPr="00DF0807">
        <w:t xml:space="preserve"> органам местного самоуправления городского округа отдельных государственных полномочий в сфере физической культуры, спорта и здравоохранения.</w:t>
      </w:r>
    </w:p>
    <w:p w:rsidR="0055365C" w:rsidRPr="00DF0807" w:rsidRDefault="0055365C" w:rsidP="00B879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едении МКУ «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ходятся 4 муниципальных бюджетных учреждения</w:t>
      </w:r>
      <w:r w:rsidR="002A55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СШОР «Старт», МБУ СШОР «Олимп», МБУ СШ «Юность</w:t>
      </w:r>
      <w:r w:rsidR="00587064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БУ «Спортивный комплекс</w:t>
      </w:r>
      <w:r w:rsidR="004C1573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которых осуществляются функции главного распорядителя бюджетных средств. 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г. Зеленогорска, 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муниципальной программы 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ается проведением МКУ «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показателей: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эффективности деятельности</w:t>
      </w:r>
      <w:r w:rsidR="004D0CDF">
        <w:t xml:space="preserve"> муниципальных бюджетных </w:t>
      </w:r>
      <w:r w:rsidR="0055365C" w:rsidRPr="00DF0807">
        <w:t xml:space="preserve"> учреждений, находящихся в ведении МКУ «КФи</w:t>
      </w:r>
      <w:r w:rsidR="007A0BBB" w:rsidRPr="00DF0807">
        <w:t>С</w:t>
      </w:r>
      <w:r w:rsidR="0055365C" w:rsidRPr="00DF0807"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доля населения, занимающаяся регулярными занятиями физической культурой и спортом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количество квалифицированных тренеров и тренеров</w:t>
      </w:r>
      <w:r w:rsidR="008A7796" w:rsidRPr="00DF0807">
        <w:t>-</w:t>
      </w:r>
      <w:r w:rsidR="0055365C" w:rsidRPr="00DF0807">
        <w:t xml:space="preserve">преподавателей в </w:t>
      </w:r>
      <w:r w:rsidR="000F38CC">
        <w:t xml:space="preserve">муниципальных бюджетных </w:t>
      </w:r>
      <w:r w:rsidR="0055365C" w:rsidRPr="00DF0807">
        <w:t>учреждениях</w:t>
      </w:r>
      <w:r w:rsidR="000F38CC">
        <w:t xml:space="preserve"> дополнительного образования</w:t>
      </w:r>
      <w:r w:rsidR="0055365C" w:rsidRPr="00DF0807">
        <w:t xml:space="preserve"> физкультурно</w:t>
      </w:r>
      <w:r w:rsidR="008A7796" w:rsidRPr="00DF0807">
        <w:t>-</w:t>
      </w:r>
      <w:r w:rsidR="0055365C" w:rsidRPr="00DF0807">
        <w:t>спортивной направленности</w:t>
      </w:r>
      <w:r w:rsidR="000F38CC">
        <w:t>, физкультурно-спортивных организациях, осуществляющих обучение,</w:t>
      </w:r>
      <w:r w:rsidR="0055365C" w:rsidRPr="00DF0807">
        <w:t xml:space="preserve"> работающих по специальности и осуществляющих физкультурно</w:t>
      </w:r>
      <w:r w:rsidR="008A7796" w:rsidRPr="00DF0807">
        <w:t>-</w:t>
      </w:r>
      <w:r w:rsidR="0055365C" w:rsidRPr="00DF0807">
        <w:t>оздоровительную и спортивную работу с различными категориями и группами населения.</w:t>
      </w:r>
    </w:p>
    <w:p w:rsidR="0055365C" w:rsidRPr="00DF0807" w:rsidRDefault="0055365C" w:rsidP="0061026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D31" w:rsidRPr="00DF0807" w:rsidRDefault="00A64747" w:rsidP="006B36D6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, задача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апы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</w:p>
    <w:p w:rsidR="0055365C" w:rsidRPr="00DF0807" w:rsidRDefault="0055365C" w:rsidP="00533D31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:rsidR="00610267" w:rsidRPr="00DF0807" w:rsidRDefault="00610267" w:rsidP="00610267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65C" w:rsidRPr="00DF0807" w:rsidRDefault="00A64747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ановленных муниципальных функций и полномочий в сфере физической культуры и спорта. </w:t>
      </w:r>
    </w:p>
    <w:p w:rsidR="0055365C" w:rsidRPr="00DF0807" w:rsidRDefault="0055365C" w:rsidP="00A647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ей задачи: </w:t>
      </w:r>
      <w:r w:rsidR="00BE5C2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:rsidR="0055365C" w:rsidRDefault="0055365C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ой задачи будет обеспечено путем эффективного взаимодействия органов местного самоуправления</w:t>
      </w:r>
      <w:r w:rsidR="00A64747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муниципальных бюджетных учреждений</w:t>
      </w:r>
      <w:r w:rsidR="00A94A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дополнительного образования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физкультурно-спортивной направленност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и 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физкультурно-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ых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организаций, осуществляющих обучение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4B221A" w:rsidRPr="008B0D17" w:rsidRDefault="004B221A" w:rsidP="004B2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3F2F6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18 по 31.12.2020.</w:t>
      </w:r>
    </w:p>
    <w:p w:rsidR="004B221A" w:rsidRDefault="004B221A" w:rsidP="004B221A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3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4B221A" w:rsidRPr="00DF0807" w:rsidRDefault="004B221A" w:rsidP="004B221A">
      <w:pPr>
        <w:pStyle w:val="a"/>
        <w:numPr>
          <w:ilvl w:val="0"/>
          <w:numId w:val="0"/>
        </w:numPr>
        <w:ind w:left="567"/>
      </w:pPr>
    </w:p>
    <w:p w:rsidR="004B221A" w:rsidRPr="007D2F5C" w:rsidRDefault="004B221A" w:rsidP="004B221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4B221A" w:rsidRPr="00DF0807" w:rsidRDefault="004B221A" w:rsidP="004B221A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</w:t>
      </w:r>
      <w:proofErr w:type="spellStart"/>
      <w:r w:rsidRP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4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:rsidR="004B221A" w:rsidRPr="003B2EEF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по каждой задаче, финансирование которой предусмотрено в соответствующем финансовом году, осуществляются на основании бюджетной сметы МКУ «</w:t>
      </w:r>
      <w:proofErr w:type="spellStart"/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11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е подпрограммы,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 «</w:t>
      </w:r>
      <w:proofErr w:type="spellStart"/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B221A" w:rsidRPr="00DF0807" w:rsidRDefault="004B221A" w:rsidP="004B221A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:rsidR="004B221A" w:rsidRPr="00DF0807" w:rsidRDefault="004B221A" w:rsidP="004B221A">
      <w:pPr>
        <w:pStyle w:val="a5"/>
        <w:numPr>
          <w:ilvl w:val="0"/>
          <w:numId w:val="1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4B221A" w:rsidRPr="00DF0807" w:rsidRDefault="004B221A" w:rsidP="004B221A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4B221A" w:rsidRDefault="004B221A" w:rsidP="004B22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</w:t>
      </w:r>
      <w:proofErr w:type="spell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. </w:t>
      </w:r>
    </w:p>
    <w:p w:rsidR="006B38CE" w:rsidRPr="00DF0807" w:rsidRDefault="006B38CE" w:rsidP="006B3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4B221A" w:rsidRPr="00BE0CB3" w:rsidRDefault="006B38CE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</w:t>
      </w:r>
      <w:r w:rsidR="004B22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="004B22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</w:t>
      </w:r>
      <w:proofErr w:type="spell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ФиС</w:t>
      </w:r>
      <w:proofErr w:type="spell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</w:t>
      </w:r>
      <w:proofErr w:type="gramStart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proofErr w:type="gramEnd"/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ТО г. Зеленогорска по вопросам социальной сферы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4B221A" w:rsidRPr="00DF0807" w:rsidRDefault="004B221A" w:rsidP="004B221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4B221A" w:rsidRPr="00DF0807" w:rsidRDefault="004B221A" w:rsidP="004B221A">
      <w:pPr>
        <w:pStyle w:val="af4"/>
        <w:rPr>
          <w:rFonts w:eastAsia="Times New Roman"/>
          <w:lang w:eastAsia="ar-SA"/>
        </w:rPr>
      </w:pPr>
    </w:p>
    <w:p w:rsidR="004B221A" w:rsidRPr="00DF0807" w:rsidRDefault="004B221A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4B221A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21A" w:rsidRPr="00DF0807" w:rsidRDefault="004B221A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5F3C8D" w:rsidRPr="00DF0807" w:rsidRDefault="005F3C8D" w:rsidP="00EE699B">
      <w:pPr>
        <w:pStyle w:val="af4"/>
        <w:tabs>
          <w:tab w:val="left" w:pos="284"/>
        </w:tabs>
        <w:ind w:firstLine="567"/>
        <w:sectPr w:rsidR="005F3C8D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A52961" w:rsidRPr="00DF0807" w:rsidRDefault="00A52961" w:rsidP="00A52961">
      <w:pPr>
        <w:pStyle w:val="af4"/>
      </w:pPr>
      <w:r w:rsidRPr="00DF0807">
        <w:lastRenderedPageBreak/>
        <w:t xml:space="preserve">Приложение </w:t>
      </w:r>
    </w:p>
    <w:p w:rsidR="00A52961" w:rsidRPr="00DF0807" w:rsidRDefault="00A52961" w:rsidP="00A52961">
      <w:pPr>
        <w:pStyle w:val="af4"/>
      </w:pPr>
      <w:r w:rsidRPr="00DF0807">
        <w:t xml:space="preserve">к подпрограмме </w:t>
      </w:r>
      <w:r w:rsidR="00C40893" w:rsidRPr="00DF0807">
        <w:t>«</w:t>
      </w:r>
      <w:r w:rsidRPr="00DF0807">
        <w:t xml:space="preserve">Обеспечение </w:t>
      </w:r>
    </w:p>
    <w:p w:rsidR="00A52961" w:rsidRPr="00DF0807" w:rsidRDefault="00A52961" w:rsidP="00A52961">
      <w:pPr>
        <w:pStyle w:val="af4"/>
      </w:pPr>
      <w:r w:rsidRPr="00DF0807">
        <w:t xml:space="preserve">реализации муниципальной программы </w:t>
      </w:r>
    </w:p>
    <w:p w:rsidR="00A52961" w:rsidRPr="00DF0807" w:rsidRDefault="003B723E" w:rsidP="003B723E">
      <w:pPr>
        <w:pStyle w:val="af4"/>
      </w:pPr>
      <w:r w:rsidRPr="00DF0807">
        <w:t>и прочие мероприятия</w:t>
      </w:r>
      <w:r w:rsidR="00C40893" w:rsidRPr="00DF0807">
        <w:t>»</w:t>
      </w:r>
    </w:p>
    <w:p w:rsidR="00A52961" w:rsidRPr="00DF0807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B41" w:rsidRPr="00DF0807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6E4B4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:rsidR="00A46A08" w:rsidRPr="00DF0807" w:rsidRDefault="006E4B41" w:rsidP="006E4B41">
      <w:pPr>
        <w:spacing w:after="0" w:line="240" w:lineRule="auto"/>
        <w:jc w:val="center"/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</w:t>
      </w:r>
      <w:r w:rsidR="009A0ECB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96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3D7A5E" w:rsidRPr="00DF0807" w:rsidRDefault="003D7A5E" w:rsidP="00A52961">
      <w:pPr>
        <w:spacing w:after="0" w:line="240" w:lineRule="auto"/>
        <w:jc w:val="center"/>
      </w:pPr>
    </w:p>
    <w:tbl>
      <w:tblPr>
        <w:tblW w:w="1544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1134"/>
        <w:gridCol w:w="1134"/>
        <w:gridCol w:w="1134"/>
        <w:gridCol w:w="2829"/>
      </w:tblGrid>
      <w:tr w:rsidR="00A46A08" w:rsidRPr="004D1BDF" w:rsidTr="00867516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9A0ECB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л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задач, мероприяти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0ECB" w:rsidRPr="004D1BDF" w:rsidTr="00867516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F9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на период 201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-2020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46A08" w:rsidRPr="004D1BDF" w:rsidTr="004D1BDF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ь: 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A46A08" w:rsidRPr="004D1BDF" w:rsidTr="004D1BD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867516" w:rsidRPr="004D1BDF" w:rsidTr="00867516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</w:t>
            </w:r>
            <w:proofErr w:type="spellStart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ФиС</w:t>
            </w:r>
            <w:proofErr w:type="spellEnd"/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КФи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 071,8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86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ых бюджетных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реждения </w:t>
            </w:r>
            <w:r w:rsidRPr="002A55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 СШОР «Старт», МБУ СШОР «Олимп», МБУ СШ «Юность</w:t>
            </w:r>
            <w:r w:rsidR="00587064"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МБУ «Спортивный комплекс</w:t>
            </w:r>
            <w:r w:rsidR="004C1573"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867516" w:rsidRPr="004D1BDF" w:rsidTr="00867516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5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867516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1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1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1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343,8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86751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3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3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3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 075,2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FB7B75">
        <w:trPr>
          <w:trHeight w:val="4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86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2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2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2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 966,6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50174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50174D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9A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КФи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2C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2C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2C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3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8D4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1B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 966,6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46DA3" w:rsidRPr="004D1BDF" w:rsidRDefault="00546DA3" w:rsidP="004D1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DA3" w:rsidRPr="004D1BDF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55" w:rsidRDefault="004C0F55" w:rsidP="00525652">
      <w:pPr>
        <w:spacing w:after="0" w:line="240" w:lineRule="auto"/>
      </w:pPr>
      <w:r>
        <w:separator/>
      </w:r>
    </w:p>
  </w:endnote>
  <w:endnote w:type="continuationSeparator" w:id="0">
    <w:p w:rsidR="004C0F55" w:rsidRDefault="004C0F55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BF" w:rsidRPr="00FA6186" w:rsidRDefault="002A55BF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BF" w:rsidRPr="00FA6186" w:rsidRDefault="002A55BF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BF" w:rsidRPr="00FA6186" w:rsidRDefault="002A55BF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BF" w:rsidRPr="00FA6186" w:rsidRDefault="002A55BF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BF" w:rsidRPr="00FA6186" w:rsidRDefault="002A55BF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55" w:rsidRDefault="004C0F55" w:rsidP="00525652">
      <w:pPr>
        <w:spacing w:after="0" w:line="240" w:lineRule="auto"/>
      </w:pPr>
      <w:r>
        <w:separator/>
      </w:r>
    </w:p>
  </w:footnote>
  <w:footnote w:type="continuationSeparator" w:id="0">
    <w:p w:rsidR="004C0F55" w:rsidRDefault="004C0F55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5BF" w:rsidRPr="002673EB" w:rsidRDefault="002A55BF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9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BF" w:rsidRPr="00F42AA4" w:rsidRDefault="002A55BF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5BF" w:rsidRPr="002673EB" w:rsidRDefault="002A55BF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F72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4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6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9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1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2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5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3"/>
  </w:num>
  <w:num w:numId="5">
    <w:abstractNumId w:val="15"/>
  </w:num>
  <w:num w:numId="6">
    <w:abstractNumId w:val="22"/>
  </w:num>
  <w:num w:numId="7">
    <w:abstractNumId w:val="31"/>
  </w:num>
  <w:num w:numId="8">
    <w:abstractNumId w:val="28"/>
  </w:num>
  <w:num w:numId="9">
    <w:abstractNumId w:val="19"/>
  </w:num>
  <w:num w:numId="10">
    <w:abstractNumId w:val="32"/>
  </w:num>
  <w:num w:numId="11">
    <w:abstractNumId w:val="17"/>
  </w:num>
  <w:num w:numId="12">
    <w:abstractNumId w:val="0"/>
  </w:num>
  <w:num w:numId="13">
    <w:abstractNumId w:val="18"/>
  </w:num>
  <w:num w:numId="14">
    <w:abstractNumId w:val="26"/>
  </w:num>
  <w:num w:numId="15">
    <w:abstractNumId w:val="1"/>
  </w:num>
  <w:num w:numId="16">
    <w:abstractNumId w:val="8"/>
  </w:num>
  <w:num w:numId="17">
    <w:abstractNumId w:val="4"/>
  </w:num>
  <w:num w:numId="18">
    <w:abstractNumId w:val="9"/>
  </w:num>
  <w:num w:numId="19">
    <w:abstractNumId w:val="24"/>
  </w:num>
  <w:num w:numId="20">
    <w:abstractNumId w:val="27"/>
  </w:num>
  <w:num w:numId="21">
    <w:abstractNumId w:val="6"/>
  </w:num>
  <w:num w:numId="22">
    <w:abstractNumId w:val="29"/>
  </w:num>
  <w:num w:numId="23">
    <w:abstractNumId w:val="30"/>
  </w:num>
  <w:num w:numId="24">
    <w:abstractNumId w:val="20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4"/>
    </w:lvlOverride>
  </w:num>
  <w:num w:numId="27">
    <w:abstractNumId w:val="33"/>
  </w:num>
  <w:num w:numId="28">
    <w:abstractNumId w:val="11"/>
  </w:num>
  <w:num w:numId="29">
    <w:abstractNumId w:val="14"/>
  </w:num>
  <w:num w:numId="30">
    <w:abstractNumId w:val="5"/>
  </w:num>
  <w:num w:numId="31">
    <w:abstractNumId w:val="12"/>
  </w:num>
  <w:num w:numId="32">
    <w:abstractNumId w:val="2"/>
  </w:num>
  <w:num w:numId="33">
    <w:abstractNumId w:val="16"/>
  </w:num>
  <w:num w:numId="34">
    <w:abstractNumId w:val="10"/>
  </w:num>
  <w:num w:numId="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FC2"/>
    <w:rsid w:val="000122B7"/>
    <w:rsid w:val="00012C81"/>
    <w:rsid w:val="00014954"/>
    <w:rsid w:val="000156A2"/>
    <w:rsid w:val="00021BFC"/>
    <w:rsid w:val="000230B8"/>
    <w:rsid w:val="00023B66"/>
    <w:rsid w:val="00024BAA"/>
    <w:rsid w:val="00024D1E"/>
    <w:rsid w:val="00026CAC"/>
    <w:rsid w:val="00031E31"/>
    <w:rsid w:val="0003291D"/>
    <w:rsid w:val="00032C2B"/>
    <w:rsid w:val="00040E2E"/>
    <w:rsid w:val="00043941"/>
    <w:rsid w:val="00044A5F"/>
    <w:rsid w:val="000459CE"/>
    <w:rsid w:val="0004653B"/>
    <w:rsid w:val="0004767A"/>
    <w:rsid w:val="00050E11"/>
    <w:rsid w:val="000529FC"/>
    <w:rsid w:val="000536E8"/>
    <w:rsid w:val="0005483F"/>
    <w:rsid w:val="000551CC"/>
    <w:rsid w:val="00061490"/>
    <w:rsid w:val="0006247D"/>
    <w:rsid w:val="00063B0B"/>
    <w:rsid w:val="000642E9"/>
    <w:rsid w:val="00064B7B"/>
    <w:rsid w:val="00065296"/>
    <w:rsid w:val="00066133"/>
    <w:rsid w:val="00066DB4"/>
    <w:rsid w:val="00076749"/>
    <w:rsid w:val="0007738C"/>
    <w:rsid w:val="0008235B"/>
    <w:rsid w:val="00082406"/>
    <w:rsid w:val="000835F7"/>
    <w:rsid w:val="00083FD7"/>
    <w:rsid w:val="0008435E"/>
    <w:rsid w:val="00091099"/>
    <w:rsid w:val="00091A82"/>
    <w:rsid w:val="000956AE"/>
    <w:rsid w:val="00096E30"/>
    <w:rsid w:val="00096F98"/>
    <w:rsid w:val="000A0BF6"/>
    <w:rsid w:val="000A48D8"/>
    <w:rsid w:val="000A54CF"/>
    <w:rsid w:val="000A5841"/>
    <w:rsid w:val="000A6F63"/>
    <w:rsid w:val="000B2AAF"/>
    <w:rsid w:val="000B5682"/>
    <w:rsid w:val="000B5941"/>
    <w:rsid w:val="000C2E8B"/>
    <w:rsid w:val="000C3A72"/>
    <w:rsid w:val="000C3B12"/>
    <w:rsid w:val="000C3DB5"/>
    <w:rsid w:val="000C7028"/>
    <w:rsid w:val="000D075B"/>
    <w:rsid w:val="000D1766"/>
    <w:rsid w:val="000D328F"/>
    <w:rsid w:val="000D33DB"/>
    <w:rsid w:val="000D5E4F"/>
    <w:rsid w:val="000D6D57"/>
    <w:rsid w:val="000E373D"/>
    <w:rsid w:val="000F1A85"/>
    <w:rsid w:val="000F2D8C"/>
    <w:rsid w:val="000F3681"/>
    <w:rsid w:val="000F38CC"/>
    <w:rsid w:val="000F5AFA"/>
    <w:rsid w:val="000F615E"/>
    <w:rsid w:val="000F7413"/>
    <w:rsid w:val="00101AFB"/>
    <w:rsid w:val="00103138"/>
    <w:rsid w:val="001041CC"/>
    <w:rsid w:val="00105669"/>
    <w:rsid w:val="00105AFE"/>
    <w:rsid w:val="00106B77"/>
    <w:rsid w:val="001070FD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3280B"/>
    <w:rsid w:val="00132E19"/>
    <w:rsid w:val="00135472"/>
    <w:rsid w:val="00136DF0"/>
    <w:rsid w:val="001374C1"/>
    <w:rsid w:val="00140760"/>
    <w:rsid w:val="00142B6C"/>
    <w:rsid w:val="001431BD"/>
    <w:rsid w:val="001440DD"/>
    <w:rsid w:val="0014460F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1D31"/>
    <w:rsid w:val="001728CC"/>
    <w:rsid w:val="0017658B"/>
    <w:rsid w:val="00177713"/>
    <w:rsid w:val="00181A84"/>
    <w:rsid w:val="00183DD8"/>
    <w:rsid w:val="00184666"/>
    <w:rsid w:val="00184B9B"/>
    <w:rsid w:val="0018538B"/>
    <w:rsid w:val="00193A89"/>
    <w:rsid w:val="001A192B"/>
    <w:rsid w:val="001B002E"/>
    <w:rsid w:val="001B0B6A"/>
    <w:rsid w:val="001B15E3"/>
    <w:rsid w:val="001B2DB7"/>
    <w:rsid w:val="001B3333"/>
    <w:rsid w:val="001B448F"/>
    <w:rsid w:val="001B504B"/>
    <w:rsid w:val="001B5564"/>
    <w:rsid w:val="001C02AA"/>
    <w:rsid w:val="001C0956"/>
    <w:rsid w:val="001C3CA3"/>
    <w:rsid w:val="001C42D6"/>
    <w:rsid w:val="001C5D99"/>
    <w:rsid w:val="001C6658"/>
    <w:rsid w:val="001C7AFB"/>
    <w:rsid w:val="001D27F5"/>
    <w:rsid w:val="001D55EE"/>
    <w:rsid w:val="001E266D"/>
    <w:rsid w:val="001E4E01"/>
    <w:rsid w:val="001E687B"/>
    <w:rsid w:val="001E694E"/>
    <w:rsid w:val="001F085A"/>
    <w:rsid w:val="001F3168"/>
    <w:rsid w:val="001F6EF2"/>
    <w:rsid w:val="002011E3"/>
    <w:rsid w:val="0020307E"/>
    <w:rsid w:val="002075F9"/>
    <w:rsid w:val="00211962"/>
    <w:rsid w:val="0021472F"/>
    <w:rsid w:val="00215484"/>
    <w:rsid w:val="00215819"/>
    <w:rsid w:val="002207CF"/>
    <w:rsid w:val="002210B4"/>
    <w:rsid w:val="00221371"/>
    <w:rsid w:val="00221B85"/>
    <w:rsid w:val="002252E3"/>
    <w:rsid w:val="00230D37"/>
    <w:rsid w:val="00232009"/>
    <w:rsid w:val="002327E1"/>
    <w:rsid w:val="00232B0E"/>
    <w:rsid w:val="002348DA"/>
    <w:rsid w:val="00234D65"/>
    <w:rsid w:val="00235017"/>
    <w:rsid w:val="00237EC2"/>
    <w:rsid w:val="00240CFC"/>
    <w:rsid w:val="002412A3"/>
    <w:rsid w:val="00241B74"/>
    <w:rsid w:val="00241DBB"/>
    <w:rsid w:val="0024311F"/>
    <w:rsid w:val="002431FE"/>
    <w:rsid w:val="002471AE"/>
    <w:rsid w:val="00247A0C"/>
    <w:rsid w:val="00256936"/>
    <w:rsid w:val="002604F1"/>
    <w:rsid w:val="002609C7"/>
    <w:rsid w:val="00260CCF"/>
    <w:rsid w:val="002656F9"/>
    <w:rsid w:val="0026601C"/>
    <w:rsid w:val="00266BFA"/>
    <w:rsid w:val="002673EB"/>
    <w:rsid w:val="002704FD"/>
    <w:rsid w:val="00272BCA"/>
    <w:rsid w:val="00274464"/>
    <w:rsid w:val="0028104D"/>
    <w:rsid w:val="002856B1"/>
    <w:rsid w:val="002872CE"/>
    <w:rsid w:val="0028792B"/>
    <w:rsid w:val="0029084F"/>
    <w:rsid w:val="002A1014"/>
    <w:rsid w:val="002A1447"/>
    <w:rsid w:val="002A1557"/>
    <w:rsid w:val="002A2534"/>
    <w:rsid w:val="002A40AB"/>
    <w:rsid w:val="002A4DBF"/>
    <w:rsid w:val="002A55BF"/>
    <w:rsid w:val="002A674B"/>
    <w:rsid w:val="002A7467"/>
    <w:rsid w:val="002B005F"/>
    <w:rsid w:val="002B0C80"/>
    <w:rsid w:val="002B0C82"/>
    <w:rsid w:val="002B0F5D"/>
    <w:rsid w:val="002B3547"/>
    <w:rsid w:val="002B6465"/>
    <w:rsid w:val="002B6FA8"/>
    <w:rsid w:val="002B7004"/>
    <w:rsid w:val="002C17B8"/>
    <w:rsid w:val="002C1E22"/>
    <w:rsid w:val="002C2F02"/>
    <w:rsid w:val="002C3CC6"/>
    <w:rsid w:val="002C3F75"/>
    <w:rsid w:val="002C5692"/>
    <w:rsid w:val="002D159E"/>
    <w:rsid w:val="002D237E"/>
    <w:rsid w:val="002D3A47"/>
    <w:rsid w:val="002D5720"/>
    <w:rsid w:val="002D5C7D"/>
    <w:rsid w:val="002E0042"/>
    <w:rsid w:val="002E59A7"/>
    <w:rsid w:val="002F0B06"/>
    <w:rsid w:val="002F1721"/>
    <w:rsid w:val="002F1CD7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20BE3"/>
    <w:rsid w:val="00321D26"/>
    <w:rsid w:val="003236A5"/>
    <w:rsid w:val="00324334"/>
    <w:rsid w:val="003263B3"/>
    <w:rsid w:val="00330D2A"/>
    <w:rsid w:val="003370FA"/>
    <w:rsid w:val="0033796B"/>
    <w:rsid w:val="00340295"/>
    <w:rsid w:val="00342957"/>
    <w:rsid w:val="00342A49"/>
    <w:rsid w:val="003471A2"/>
    <w:rsid w:val="0035079C"/>
    <w:rsid w:val="00350867"/>
    <w:rsid w:val="00351C40"/>
    <w:rsid w:val="00353930"/>
    <w:rsid w:val="0035406E"/>
    <w:rsid w:val="00355982"/>
    <w:rsid w:val="00356087"/>
    <w:rsid w:val="003561CD"/>
    <w:rsid w:val="00356691"/>
    <w:rsid w:val="003569FB"/>
    <w:rsid w:val="00357283"/>
    <w:rsid w:val="00362689"/>
    <w:rsid w:val="00364BAD"/>
    <w:rsid w:val="00364D02"/>
    <w:rsid w:val="003663E5"/>
    <w:rsid w:val="0036696E"/>
    <w:rsid w:val="00366E95"/>
    <w:rsid w:val="0037148F"/>
    <w:rsid w:val="00390350"/>
    <w:rsid w:val="003971A2"/>
    <w:rsid w:val="00397660"/>
    <w:rsid w:val="00397B60"/>
    <w:rsid w:val="003A00AD"/>
    <w:rsid w:val="003A06C9"/>
    <w:rsid w:val="003A536C"/>
    <w:rsid w:val="003B0A8B"/>
    <w:rsid w:val="003B1961"/>
    <w:rsid w:val="003B2EEF"/>
    <w:rsid w:val="003B3FD0"/>
    <w:rsid w:val="003B723E"/>
    <w:rsid w:val="003C3E62"/>
    <w:rsid w:val="003C43CA"/>
    <w:rsid w:val="003C5661"/>
    <w:rsid w:val="003C67CE"/>
    <w:rsid w:val="003C7488"/>
    <w:rsid w:val="003D1387"/>
    <w:rsid w:val="003D2833"/>
    <w:rsid w:val="003D29C7"/>
    <w:rsid w:val="003D2B07"/>
    <w:rsid w:val="003D3A1F"/>
    <w:rsid w:val="003D5974"/>
    <w:rsid w:val="003D5AD5"/>
    <w:rsid w:val="003D7A5E"/>
    <w:rsid w:val="003E24B0"/>
    <w:rsid w:val="003E6078"/>
    <w:rsid w:val="003E69B6"/>
    <w:rsid w:val="003E782D"/>
    <w:rsid w:val="003E7880"/>
    <w:rsid w:val="003F2F64"/>
    <w:rsid w:val="003F315E"/>
    <w:rsid w:val="003F4B3A"/>
    <w:rsid w:val="004007DA"/>
    <w:rsid w:val="00407DF2"/>
    <w:rsid w:val="0041140A"/>
    <w:rsid w:val="00411A40"/>
    <w:rsid w:val="00415E49"/>
    <w:rsid w:val="00417D02"/>
    <w:rsid w:val="004200D2"/>
    <w:rsid w:val="00420F26"/>
    <w:rsid w:val="004219D1"/>
    <w:rsid w:val="00422F90"/>
    <w:rsid w:val="004232C9"/>
    <w:rsid w:val="004255F5"/>
    <w:rsid w:val="00434E6A"/>
    <w:rsid w:val="00440757"/>
    <w:rsid w:val="00442814"/>
    <w:rsid w:val="0044449E"/>
    <w:rsid w:val="004502DA"/>
    <w:rsid w:val="00454BB0"/>
    <w:rsid w:val="004554F3"/>
    <w:rsid w:val="0045566E"/>
    <w:rsid w:val="00462B1A"/>
    <w:rsid w:val="00467D9D"/>
    <w:rsid w:val="00467F80"/>
    <w:rsid w:val="004711C3"/>
    <w:rsid w:val="00471F27"/>
    <w:rsid w:val="004727DF"/>
    <w:rsid w:val="00473B22"/>
    <w:rsid w:val="0047459C"/>
    <w:rsid w:val="00474A4A"/>
    <w:rsid w:val="00477A6B"/>
    <w:rsid w:val="00480D17"/>
    <w:rsid w:val="00483F24"/>
    <w:rsid w:val="00484BB1"/>
    <w:rsid w:val="00485A5F"/>
    <w:rsid w:val="00493B24"/>
    <w:rsid w:val="00495328"/>
    <w:rsid w:val="00495B68"/>
    <w:rsid w:val="00497448"/>
    <w:rsid w:val="004A03FE"/>
    <w:rsid w:val="004A22FC"/>
    <w:rsid w:val="004A23F3"/>
    <w:rsid w:val="004A7013"/>
    <w:rsid w:val="004B1462"/>
    <w:rsid w:val="004B221A"/>
    <w:rsid w:val="004B254E"/>
    <w:rsid w:val="004B4BEF"/>
    <w:rsid w:val="004B6A2F"/>
    <w:rsid w:val="004C0F55"/>
    <w:rsid w:val="004C1422"/>
    <w:rsid w:val="004C1573"/>
    <w:rsid w:val="004D0CDF"/>
    <w:rsid w:val="004D1BDF"/>
    <w:rsid w:val="004D2A43"/>
    <w:rsid w:val="004D38C8"/>
    <w:rsid w:val="004D38E5"/>
    <w:rsid w:val="004D7092"/>
    <w:rsid w:val="004E18F8"/>
    <w:rsid w:val="004E2142"/>
    <w:rsid w:val="004E29FB"/>
    <w:rsid w:val="004E43A0"/>
    <w:rsid w:val="004E4B47"/>
    <w:rsid w:val="004E5644"/>
    <w:rsid w:val="004F17EE"/>
    <w:rsid w:val="004F50D7"/>
    <w:rsid w:val="004F5890"/>
    <w:rsid w:val="00501101"/>
    <w:rsid w:val="00504E8E"/>
    <w:rsid w:val="00511D4D"/>
    <w:rsid w:val="00514F09"/>
    <w:rsid w:val="005156FE"/>
    <w:rsid w:val="0052120B"/>
    <w:rsid w:val="00523827"/>
    <w:rsid w:val="00525652"/>
    <w:rsid w:val="00525796"/>
    <w:rsid w:val="0052646F"/>
    <w:rsid w:val="00526A75"/>
    <w:rsid w:val="00530577"/>
    <w:rsid w:val="00532434"/>
    <w:rsid w:val="00532E7D"/>
    <w:rsid w:val="00533D31"/>
    <w:rsid w:val="00533E71"/>
    <w:rsid w:val="0053548E"/>
    <w:rsid w:val="005377A0"/>
    <w:rsid w:val="005379C5"/>
    <w:rsid w:val="00541D36"/>
    <w:rsid w:val="005467EC"/>
    <w:rsid w:val="00546DA3"/>
    <w:rsid w:val="0055293B"/>
    <w:rsid w:val="00552DE9"/>
    <w:rsid w:val="00552EBA"/>
    <w:rsid w:val="0055365C"/>
    <w:rsid w:val="005546F0"/>
    <w:rsid w:val="00555456"/>
    <w:rsid w:val="00555C97"/>
    <w:rsid w:val="00556479"/>
    <w:rsid w:val="005619AC"/>
    <w:rsid w:val="005649C3"/>
    <w:rsid w:val="0056607C"/>
    <w:rsid w:val="005670B5"/>
    <w:rsid w:val="005679F8"/>
    <w:rsid w:val="005701B6"/>
    <w:rsid w:val="00571316"/>
    <w:rsid w:val="00572744"/>
    <w:rsid w:val="00573248"/>
    <w:rsid w:val="00577080"/>
    <w:rsid w:val="00580BD4"/>
    <w:rsid w:val="005853D0"/>
    <w:rsid w:val="00586CC6"/>
    <w:rsid w:val="00587064"/>
    <w:rsid w:val="00592AF7"/>
    <w:rsid w:val="0059364E"/>
    <w:rsid w:val="005959C2"/>
    <w:rsid w:val="005A02C6"/>
    <w:rsid w:val="005A2D2E"/>
    <w:rsid w:val="005A2FE5"/>
    <w:rsid w:val="005A4DD0"/>
    <w:rsid w:val="005A574B"/>
    <w:rsid w:val="005A59BF"/>
    <w:rsid w:val="005B344B"/>
    <w:rsid w:val="005B5976"/>
    <w:rsid w:val="005C0BBC"/>
    <w:rsid w:val="005C549A"/>
    <w:rsid w:val="005C5DCD"/>
    <w:rsid w:val="005D1EBA"/>
    <w:rsid w:val="005D20E4"/>
    <w:rsid w:val="005D4DAD"/>
    <w:rsid w:val="005D5777"/>
    <w:rsid w:val="005D5BEE"/>
    <w:rsid w:val="005D67DB"/>
    <w:rsid w:val="005D7D48"/>
    <w:rsid w:val="005E4E47"/>
    <w:rsid w:val="005E6019"/>
    <w:rsid w:val="005E6A7E"/>
    <w:rsid w:val="005E7F42"/>
    <w:rsid w:val="005F14E5"/>
    <w:rsid w:val="005F35FB"/>
    <w:rsid w:val="005F3C8D"/>
    <w:rsid w:val="005F58B2"/>
    <w:rsid w:val="0060070C"/>
    <w:rsid w:val="0060352E"/>
    <w:rsid w:val="00603698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7D32"/>
    <w:rsid w:val="0062103B"/>
    <w:rsid w:val="00621802"/>
    <w:rsid w:val="00624921"/>
    <w:rsid w:val="00632236"/>
    <w:rsid w:val="00632F0B"/>
    <w:rsid w:val="006342D8"/>
    <w:rsid w:val="006342E1"/>
    <w:rsid w:val="006356DA"/>
    <w:rsid w:val="0064333E"/>
    <w:rsid w:val="0064404A"/>
    <w:rsid w:val="00645851"/>
    <w:rsid w:val="006469A8"/>
    <w:rsid w:val="006511DB"/>
    <w:rsid w:val="006520FE"/>
    <w:rsid w:val="0065428B"/>
    <w:rsid w:val="0065543E"/>
    <w:rsid w:val="00656C7A"/>
    <w:rsid w:val="006613A1"/>
    <w:rsid w:val="00661DE9"/>
    <w:rsid w:val="0066287D"/>
    <w:rsid w:val="00663202"/>
    <w:rsid w:val="00664936"/>
    <w:rsid w:val="00675113"/>
    <w:rsid w:val="00676861"/>
    <w:rsid w:val="00677C16"/>
    <w:rsid w:val="00683B35"/>
    <w:rsid w:val="006873C3"/>
    <w:rsid w:val="006915E1"/>
    <w:rsid w:val="006962AF"/>
    <w:rsid w:val="006A39C9"/>
    <w:rsid w:val="006A3E74"/>
    <w:rsid w:val="006A445D"/>
    <w:rsid w:val="006A4A31"/>
    <w:rsid w:val="006B0169"/>
    <w:rsid w:val="006B0422"/>
    <w:rsid w:val="006B17B1"/>
    <w:rsid w:val="006B36D6"/>
    <w:rsid w:val="006B38CE"/>
    <w:rsid w:val="006C53BF"/>
    <w:rsid w:val="006D0C87"/>
    <w:rsid w:val="006D0FE1"/>
    <w:rsid w:val="006D1706"/>
    <w:rsid w:val="006D1EF7"/>
    <w:rsid w:val="006D2DE5"/>
    <w:rsid w:val="006D37BF"/>
    <w:rsid w:val="006D3EC9"/>
    <w:rsid w:val="006D6501"/>
    <w:rsid w:val="006D6DF7"/>
    <w:rsid w:val="006D7012"/>
    <w:rsid w:val="006E0928"/>
    <w:rsid w:val="006E25E8"/>
    <w:rsid w:val="006E27C7"/>
    <w:rsid w:val="006E3527"/>
    <w:rsid w:val="006E47CB"/>
    <w:rsid w:val="006E4B41"/>
    <w:rsid w:val="006F0BDF"/>
    <w:rsid w:val="006F11E9"/>
    <w:rsid w:val="006F1DA1"/>
    <w:rsid w:val="006F20B5"/>
    <w:rsid w:val="006F466B"/>
    <w:rsid w:val="006F5473"/>
    <w:rsid w:val="00701A14"/>
    <w:rsid w:val="00703CB4"/>
    <w:rsid w:val="0070433F"/>
    <w:rsid w:val="00704366"/>
    <w:rsid w:val="007044DC"/>
    <w:rsid w:val="00704D8A"/>
    <w:rsid w:val="00705680"/>
    <w:rsid w:val="00712070"/>
    <w:rsid w:val="00713121"/>
    <w:rsid w:val="0071366D"/>
    <w:rsid w:val="00717538"/>
    <w:rsid w:val="00717C40"/>
    <w:rsid w:val="00720705"/>
    <w:rsid w:val="00723D43"/>
    <w:rsid w:val="00725C56"/>
    <w:rsid w:val="00727C63"/>
    <w:rsid w:val="0073170B"/>
    <w:rsid w:val="007324E8"/>
    <w:rsid w:val="00732AFD"/>
    <w:rsid w:val="00733CA3"/>
    <w:rsid w:val="007346A7"/>
    <w:rsid w:val="007359D9"/>
    <w:rsid w:val="00737A8B"/>
    <w:rsid w:val="00737D55"/>
    <w:rsid w:val="007415E7"/>
    <w:rsid w:val="0074191D"/>
    <w:rsid w:val="00742F0B"/>
    <w:rsid w:val="00745357"/>
    <w:rsid w:val="00745730"/>
    <w:rsid w:val="00745FFF"/>
    <w:rsid w:val="0075442F"/>
    <w:rsid w:val="00755C5C"/>
    <w:rsid w:val="00756B9A"/>
    <w:rsid w:val="00762523"/>
    <w:rsid w:val="00765AA5"/>
    <w:rsid w:val="00766BF5"/>
    <w:rsid w:val="007718C3"/>
    <w:rsid w:val="0077221C"/>
    <w:rsid w:val="00774500"/>
    <w:rsid w:val="00774C53"/>
    <w:rsid w:val="00774E31"/>
    <w:rsid w:val="00774E7A"/>
    <w:rsid w:val="00776822"/>
    <w:rsid w:val="00780B88"/>
    <w:rsid w:val="0078179B"/>
    <w:rsid w:val="00782CB3"/>
    <w:rsid w:val="00783094"/>
    <w:rsid w:val="007852E2"/>
    <w:rsid w:val="00785F72"/>
    <w:rsid w:val="00785F81"/>
    <w:rsid w:val="0079123B"/>
    <w:rsid w:val="00791320"/>
    <w:rsid w:val="007914D0"/>
    <w:rsid w:val="00794942"/>
    <w:rsid w:val="0079584A"/>
    <w:rsid w:val="007A05C3"/>
    <w:rsid w:val="007A0823"/>
    <w:rsid w:val="007A0BBB"/>
    <w:rsid w:val="007A1662"/>
    <w:rsid w:val="007A4451"/>
    <w:rsid w:val="007A61CB"/>
    <w:rsid w:val="007A67E0"/>
    <w:rsid w:val="007B01C6"/>
    <w:rsid w:val="007B0C93"/>
    <w:rsid w:val="007B4F4E"/>
    <w:rsid w:val="007B67A6"/>
    <w:rsid w:val="007B6E5E"/>
    <w:rsid w:val="007B76A0"/>
    <w:rsid w:val="007C04D6"/>
    <w:rsid w:val="007C7B43"/>
    <w:rsid w:val="007C7BEC"/>
    <w:rsid w:val="007D2F5C"/>
    <w:rsid w:val="007D33A7"/>
    <w:rsid w:val="007D396F"/>
    <w:rsid w:val="007D3C21"/>
    <w:rsid w:val="007D5355"/>
    <w:rsid w:val="007E001C"/>
    <w:rsid w:val="007E0E7E"/>
    <w:rsid w:val="007E6080"/>
    <w:rsid w:val="007E79AB"/>
    <w:rsid w:val="007E7F62"/>
    <w:rsid w:val="007F3ABF"/>
    <w:rsid w:val="007F5A1D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56F5"/>
    <w:rsid w:val="00816413"/>
    <w:rsid w:val="00817639"/>
    <w:rsid w:val="00820A8F"/>
    <w:rsid w:val="00820D6F"/>
    <w:rsid w:val="00823238"/>
    <w:rsid w:val="00830F40"/>
    <w:rsid w:val="00832484"/>
    <w:rsid w:val="008331AE"/>
    <w:rsid w:val="00835AC2"/>
    <w:rsid w:val="00840AA3"/>
    <w:rsid w:val="00840D35"/>
    <w:rsid w:val="0084683E"/>
    <w:rsid w:val="00854045"/>
    <w:rsid w:val="00855155"/>
    <w:rsid w:val="008552E3"/>
    <w:rsid w:val="008558CC"/>
    <w:rsid w:val="00855D5C"/>
    <w:rsid w:val="00860252"/>
    <w:rsid w:val="00861D9F"/>
    <w:rsid w:val="00861F3F"/>
    <w:rsid w:val="00867516"/>
    <w:rsid w:val="008679D6"/>
    <w:rsid w:val="00873BC6"/>
    <w:rsid w:val="00874600"/>
    <w:rsid w:val="00875999"/>
    <w:rsid w:val="0087624C"/>
    <w:rsid w:val="0087709F"/>
    <w:rsid w:val="008773E2"/>
    <w:rsid w:val="0088117B"/>
    <w:rsid w:val="00886357"/>
    <w:rsid w:val="008906BF"/>
    <w:rsid w:val="00897DAC"/>
    <w:rsid w:val="008A01CD"/>
    <w:rsid w:val="008A226B"/>
    <w:rsid w:val="008A49E4"/>
    <w:rsid w:val="008A7796"/>
    <w:rsid w:val="008B0D17"/>
    <w:rsid w:val="008B5410"/>
    <w:rsid w:val="008B7CB5"/>
    <w:rsid w:val="008C3852"/>
    <w:rsid w:val="008C3BBC"/>
    <w:rsid w:val="008C79BA"/>
    <w:rsid w:val="008D0123"/>
    <w:rsid w:val="008D1CAC"/>
    <w:rsid w:val="008D250D"/>
    <w:rsid w:val="008D2572"/>
    <w:rsid w:val="008D4F58"/>
    <w:rsid w:val="008D637A"/>
    <w:rsid w:val="008E085A"/>
    <w:rsid w:val="008F0973"/>
    <w:rsid w:val="008F100D"/>
    <w:rsid w:val="008F3E10"/>
    <w:rsid w:val="008F5433"/>
    <w:rsid w:val="008F6542"/>
    <w:rsid w:val="008F75F6"/>
    <w:rsid w:val="00902E0E"/>
    <w:rsid w:val="00903F64"/>
    <w:rsid w:val="009060DD"/>
    <w:rsid w:val="00906B68"/>
    <w:rsid w:val="00914C4B"/>
    <w:rsid w:val="00915F5E"/>
    <w:rsid w:val="00917C67"/>
    <w:rsid w:val="00927A86"/>
    <w:rsid w:val="00930BE0"/>
    <w:rsid w:val="00930F26"/>
    <w:rsid w:val="00936822"/>
    <w:rsid w:val="00940ACB"/>
    <w:rsid w:val="0094316D"/>
    <w:rsid w:val="00945B09"/>
    <w:rsid w:val="00947118"/>
    <w:rsid w:val="00947360"/>
    <w:rsid w:val="009519C5"/>
    <w:rsid w:val="009534B1"/>
    <w:rsid w:val="009558EB"/>
    <w:rsid w:val="0095788D"/>
    <w:rsid w:val="00961746"/>
    <w:rsid w:val="00962F26"/>
    <w:rsid w:val="00963CE8"/>
    <w:rsid w:val="009645E3"/>
    <w:rsid w:val="00964943"/>
    <w:rsid w:val="00965263"/>
    <w:rsid w:val="009656A4"/>
    <w:rsid w:val="00965762"/>
    <w:rsid w:val="0096690F"/>
    <w:rsid w:val="00966E60"/>
    <w:rsid w:val="00970BA5"/>
    <w:rsid w:val="0097107D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CD6"/>
    <w:rsid w:val="009A0ECB"/>
    <w:rsid w:val="009A287F"/>
    <w:rsid w:val="009B10EC"/>
    <w:rsid w:val="009B19DB"/>
    <w:rsid w:val="009B65DB"/>
    <w:rsid w:val="009B7540"/>
    <w:rsid w:val="009B7734"/>
    <w:rsid w:val="009C1A6F"/>
    <w:rsid w:val="009C25FC"/>
    <w:rsid w:val="009C44D2"/>
    <w:rsid w:val="009C4C99"/>
    <w:rsid w:val="009C4DE0"/>
    <w:rsid w:val="009C5D67"/>
    <w:rsid w:val="009C762A"/>
    <w:rsid w:val="009D52AD"/>
    <w:rsid w:val="009D6CA5"/>
    <w:rsid w:val="009E697C"/>
    <w:rsid w:val="009E69D5"/>
    <w:rsid w:val="009E6AC6"/>
    <w:rsid w:val="009F019D"/>
    <w:rsid w:val="009F0419"/>
    <w:rsid w:val="009F6B5C"/>
    <w:rsid w:val="009F6D85"/>
    <w:rsid w:val="00A031F7"/>
    <w:rsid w:val="00A034DA"/>
    <w:rsid w:val="00A03C07"/>
    <w:rsid w:val="00A04107"/>
    <w:rsid w:val="00A05FB9"/>
    <w:rsid w:val="00A06299"/>
    <w:rsid w:val="00A07E7B"/>
    <w:rsid w:val="00A10EA1"/>
    <w:rsid w:val="00A11658"/>
    <w:rsid w:val="00A12C13"/>
    <w:rsid w:val="00A13A75"/>
    <w:rsid w:val="00A16E13"/>
    <w:rsid w:val="00A21C7C"/>
    <w:rsid w:val="00A23401"/>
    <w:rsid w:val="00A2486B"/>
    <w:rsid w:val="00A275AD"/>
    <w:rsid w:val="00A3393B"/>
    <w:rsid w:val="00A34ECD"/>
    <w:rsid w:val="00A365D7"/>
    <w:rsid w:val="00A40D08"/>
    <w:rsid w:val="00A4328C"/>
    <w:rsid w:val="00A43815"/>
    <w:rsid w:val="00A4645B"/>
    <w:rsid w:val="00A46A08"/>
    <w:rsid w:val="00A47C4B"/>
    <w:rsid w:val="00A51D43"/>
    <w:rsid w:val="00A52961"/>
    <w:rsid w:val="00A54516"/>
    <w:rsid w:val="00A560CF"/>
    <w:rsid w:val="00A5648C"/>
    <w:rsid w:val="00A56BE9"/>
    <w:rsid w:val="00A56D5E"/>
    <w:rsid w:val="00A64747"/>
    <w:rsid w:val="00A65567"/>
    <w:rsid w:val="00A67880"/>
    <w:rsid w:val="00A700B3"/>
    <w:rsid w:val="00A70EB6"/>
    <w:rsid w:val="00A70F05"/>
    <w:rsid w:val="00A80161"/>
    <w:rsid w:val="00A83503"/>
    <w:rsid w:val="00A93240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793D"/>
    <w:rsid w:val="00AB7BDC"/>
    <w:rsid w:val="00AC011C"/>
    <w:rsid w:val="00AC50E4"/>
    <w:rsid w:val="00AC6259"/>
    <w:rsid w:val="00AC7FC1"/>
    <w:rsid w:val="00AD39C9"/>
    <w:rsid w:val="00AD43E6"/>
    <w:rsid w:val="00AE040C"/>
    <w:rsid w:val="00AE12D1"/>
    <w:rsid w:val="00AE1478"/>
    <w:rsid w:val="00AE2BE1"/>
    <w:rsid w:val="00AE492B"/>
    <w:rsid w:val="00AE7970"/>
    <w:rsid w:val="00AF0C7D"/>
    <w:rsid w:val="00AF23CF"/>
    <w:rsid w:val="00AF2D2D"/>
    <w:rsid w:val="00AF2E53"/>
    <w:rsid w:val="00AF4879"/>
    <w:rsid w:val="00AF5A7B"/>
    <w:rsid w:val="00AF6081"/>
    <w:rsid w:val="00B01F79"/>
    <w:rsid w:val="00B03341"/>
    <w:rsid w:val="00B052E7"/>
    <w:rsid w:val="00B05A73"/>
    <w:rsid w:val="00B0600E"/>
    <w:rsid w:val="00B079B8"/>
    <w:rsid w:val="00B1073C"/>
    <w:rsid w:val="00B10F29"/>
    <w:rsid w:val="00B145FB"/>
    <w:rsid w:val="00B167B5"/>
    <w:rsid w:val="00B17AA0"/>
    <w:rsid w:val="00B17D99"/>
    <w:rsid w:val="00B20B04"/>
    <w:rsid w:val="00B20F4C"/>
    <w:rsid w:val="00B20F76"/>
    <w:rsid w:val="00B21E0C"/>
    <w:rsid w:val="00B24737"/>
    <w:rsid w:val="00B249B0"/>
    <w:rsid w:val="00B2645A"/>
    <w:rsid w:val="00B273A7"/>
    <w:rsid w:val="00B27D36"/>
    <w:rsid w:val="00B34278"/>
    <w:rsid w:val="00B36F14"/>
    <w:rsid w:val="00B37F14"/>
    <w:rsid w:val="00B4604E"/>
    <w:rsid w:val="00B47139"/>
    <w:rsid w:val="00B51CB7"/>
    <w:rsid w:val="00B53096"/>
    <w:rsid w:val="00B571F4"/>
    <w:rsid w:val="00B641D3"/>
    <w:rsid w:val="00B64EA4"/>
    <w:rsid w:val="00B652CB"/>
    <w:rsid w:val="00B70234"/>
    <w:rsid w:val="00B73103"/>
    <w:rsid w:val="00B74D98"/>
    <w:rsid w:val="00B76562"/>
    <w:rsid w:val="00B76D15"/>
    <w:rsid w:val="00B8531F"/>
    <w:rsid w:val="00B87961"/>
    <w:rsid w:val="00B94AF5"/>
    <w:rsid w:val="00B951E5"/>
    <w:rsid w:val="00B9534F"/>
    <w:rsid w:val="00B9536D"/>
    <w:rsid w:val="00B9620E"/>
    <w:rsid w:val="00BA2A36"/>
    <w:rsid w:val="00BA4275"/>
    <w:rsid w:val="00BA474F"/>
    <w:rsid w:val="00BA7CF5"/>
    <w:rsid w:val="00BB3D90"/>
    <w:rsid w:val="00BB40E9"/>
    <w:rsid w:val="00BB455B"/>
    <w:rsid w:val="00BB5A0E"/>
    <w:rsid w:val="00BB603D"/>
    <w:rsid w:val="00BB760C"/>
    <w:rsid w:val="00BC0039"/>
    <w:rsid w:val="00BD1CEA"/>
    <w:rsid w:val="00BD1E9B"/>
    <w:rsid w:val="00BD1FC1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CE9"/>
    <w:rsid w:val="00BE3275"/>
    <w:rsid w:val="00BE37FE"/>
    <w:rsid w:val="00BE5B86"/>
    <w:rsid w:val="00BE5C21"/>
    <w:rsid w:val="00BE6070"/>
    <w:rsid w:val="00BF2EA3"/>
    <w:rsid w:val="00BF4D76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20B57"/>
    <w:rsid w:val="00C21308"/>
    <w:rsid w:val="00C22353"/>
    <w:rsid w:val="00C25FE8"/>
    <w:rsid w:val="00C307DE"/>
    <w:rsid w:val="00C31AD0"/>
    <w:rsid w:val="00C32B7C"/>
    <w:rsid w:val="00C36146"/>
    <w:rsid w:val="00C40893"/>
    <w:rsid w:val="00C40F36"/>
    <w:rsid w:val="00C43558"/>
    <w:rsid w:val="00C445D9"/>
    <w:rsid w:val="00C51026"/>
    <w:rsid w:val="00C529B0"/>
    <w:rsid w:val="00C55AA6"/>
    <w:rsid w:val="00C55E2D"/>
    <w:rsid w:val="00C57ECE"/>
    <w:rsid w:val="00C6220B"/>
    <w:rsid w:val="00C654F7"/>
    <w:rsid w:val="00C6656B"/>
    <w:rsid w:val="00C66930"/>
    <w:rsid w:val="00C74072"/>
    <w:rsid w:val="00C74750"/>
    <w:rsid w:val="00C828FC"/>
    <w:rsid w:val="00C85091"/>
    <w:rsid w:val="00C85C21"/>
    <w:rsid w:val="00C85C35"/>
    <w:rsid w:val="00C86A9F"/>
    <w:rsid w:val="00C87671"/>
    <w:rsid w:val="00C903AC"/>
    <w:rsid w:val="00C90B63"/>
    <w:rsid w:val="00C9100D"/>
    <w:rsid w:val="00C91467"/>
    <w:rsid w:val="00C91E2A"/>
    <w:rsid w:val="00C925B8"/>
    <w:rsid w:val="00C93FA6"/>
    <w:rsid w:val="00C968FA"/>
    <w:rsid w:val="00C972C3"/>
    <w:rsid w:val="00C97E7F"/>
    <w:rsid w:val="00CB02E7"/>
    <w:rsid w:val="00CB31B2"/>
    <w:rsid w:val="00CB43C6"/>
    <w:rsid w:val="00CB4C93"/>
    <w:rsid w:val="00CB5C8D"/>
    <w:rsid w:val="00CC2560"/>
    <w:rsid w:val="00CC3312"/>
    <w:rsid w:val="00CC5973"/>
    <w:rsid w:val="00CD1CB6"/>
    <w:rsid w:val="00CD4395"/>
    <w:rsid w:val="00CD4C9A"/>
    <w:rsid w:val="00CE08E4"/>
    <w:rsid w:val="00CE39F5"/>
    <w:rsid w:val="00CE5F8B"/>
    <w:rsid w:val="00CE7C14"/>
    <w:rsid w:val="00CF2BD6"/>
    <w:rsid w:val="00CF3CAE"/>
    <w:rsid w:val="00CF77CC"/>
    <w:rsid w:val="00D00FD2"/>
    <w:rsid w:val="00D019C0"/>
    <w:rsid w:val="00D03FA5"/>
    <w:rsid w:val="00D0422D"/>
    <w:rsid w:val="00D05E4D"/>
    <w:rsid w:val="00D061CE"/>
    <w:rsid w:val="00D1611A"/>
    <w:rsid w:val="00D16F97"/>
    <w:rsid w:val="00D2187C"/>
    <w:rsid w:val="00D22449"/>
    <w:rsid w:val="00D24B23"/>
    <w:rsid w:val="00D24FAF"/>
    <w:rsid w:val="00D25412"/>
    <w:rsid w:val="00D25EBD"/>
    <w:rsid w:val="00D270B4"/>
    <w:rsid w:val="00D27538"/>
    <w:rsid w:val="00D329DC"/>
    <w:rsid w:val="00D32FB2"/>
    <w:rsid w:val="00D3589A"/>
    <w:rsid w:val="00D36C26"/>
    <w:rsid w:val="00D36E96"/>
    <w:rsid w:val="00D37823"/>
    <w:rsid w:val="00D37962"/>
    <w:rsid w:val="00D4176D"/>
    <w:rsid w:val="00D426BC"/>
    <w:rsid w:val="00D4536D"/>
    <w:rsid w:val="00D454BA"/>
    <w:rsid w:val="00D47151"/>
    <w:rsid w:val="00D47F96"/>
    <w:rsid w:val="00D52E2D"/>
    <w:rsid w:val="00D57230"/>
    <w:rsid w:val="00D61207"/>
    <w:rsid w:val="00D6282F"/>
    <w:rsid w:val="00D64B14"/>
    <w:rsid w:val="00D66064"/>
    <w:rsid w:val="00D677B4"/>
    <w:rsid w:val="00D71145"/>
    <w:rsid w:val="00D7243F"/>
    <w:rsid w:val="00D72872"/>
    <w:rsid w:val="00D73A26"/>
    <w:rsid w:val="00D74C8B"/>
    <w:rsid w:val="00D75A3E"/>
    <w:rsid w:val="00D83110"/>
    <w:rsid w:val="00D83E78"/>
    <w:rsid w:val="00D8490A"/>
    <w:rsid w:val="00D87203"/>
    <w:rsid w:val="00D87232"/>
    <w:rsid w:val="00D901EB"/>
    <w:rsid w:val="00D93A30"/>
    <w:rsid w:val="00D967BA"/>
    <w:rsid w:val="00D977D2"/>
    <w:rsid w:val="00D97998"/>
    <w:rsid w:val="00DA0A46"/>
    <w:rsid w:val="00DA0E79"/>
    <w:rsid w:val="00DA252B"/>
    <w:rsid w:val="00DB24EB"/>
    <w:rsid w:val="00DB327A"/>
    <w:rsid w:val="00DB75A7"/>
    <w:rsid w:val="00DC0B6A"/>
    <w:rsid w:val="00DC137E"/>
    <w:rsid w:val="00DC5484"/>
    <w:rsid w:val="00DC6609"/>
    <w:rsid w:val="00DC6D75"/>
    <w:rsid w:val="00DD02AF"/>
    <w:rsid w:val="00DD1936"/>
    <w:rsid w:val="00DD2AF0"/>
    <w:rsid w:val="00DD3E47"/>
    <w:rsid w:val="00DD4D17"/>
    <w:rsid w:val="00DE093D"/>
    <w:rsid w:val="00DE2407"/>
    <w:rsid w:val="00DE4B8C"/>
    <w:rsid w:val="00DE78C0"/>
    <w:rsid w:val="00DF0807"/>
    <w:rsid w:val="00DF2004"/>
    <w:rsid w:val="00DF4818"/>
    <w:rsid w:val="00DF55A0"/>
    <w:rsid w:val="00DF5AD6"/>
    <w:rsid w:val="00DF69D7"/>
    <w:rsid w:val="00DF7241"/>
    <w:rsid w:val="00E01C1A"/>
    <w:rsid w:val="00E06368"/>
    <w:rsid w:val="00E07EA4"/>
    <w:rsid w:val="00E13766"/>
    <w:rsid w:val="00E176F3"/>
    <w:rsid w:val="00E20058"/>
    <w:rsid w:val="00E2090D"/>
    <w:rsid w:val="00E22B5F"/>
    <w:rsid w:val="00E22D71"/>
    <w:rsid w:val="00E24F58"/>
    <w:rsid w:val="00E25811"/>
    <w:rsid w:val="00E25CAF"/>
    <w:rsid w:val="00E266DC"/>
    <w:rsid w:val="00E300EF"/>
    <w:rsid w:val="00E30874"/>
    <w:rsid w:val="00E404F1"/>
    <w:rsid w:val="00E4154C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C8C"/>
    <w:rsid w:val="00E53961"/>
    <w:rsid w:val="00E54005"/>
    <w:rsid w:val="00E5428A"/>
    <w:rsid w:val="00E55D31"/>
    <w:rsid w:val="00E573B8"/>
    <w:rsid w:val="00E60437"/>
    <w:rsid w:val="00E6056F"/>
    <w:rsid w:val="00E623A5"/>
    <w:rsid w:val="00E64875"/>
    <w:rsid w:val="00E65620"/>
    <w:rsid w:val="00E66FED"/>
    <w:rsid w:val="00E66FFA"/>
    <w:rsid w:val="00E70A1D"/>
    <w:rsid w:val="00E7226B"/>
    <w:rsid w:val="00E723F2"/>
    <w:rsid w:val="00E73172"/>
    <w:rsid w:val="00E74FA7"/>
    <w:rsid w:val="00E76E11"/>
    <w:rsid w:val="00E86471"/>
    <w:rsid w:val="00E86899"/>
    <w:rsid w:val="00E86E67"/>
    <w:rsid w:val="00E87995"/>
    <w:rsid w:val="00E87DDE"/>
    <w:rsid w:val="00E9007A"/>
    <w:rsid w:val="00E90E33"/>
    <w:rsid w:val="00E91375"/>
    <w:rsid w:val="00E925D2"/>
    <w:rsid w:val="00E92B77"/>
    <w:rsid w:val="00E93FB2"/>
    <w:rsid w:val="00EA5271"/>
    <w:rsid w:val="00EA7242"/>
    <w:rsid w:val="00EB3C36"/>
    <w:rsid w:val="00EB5A57"/>
    <w:rsid w:val="00EC146B"/>
    <w:rsid w:val="00EC4A51"/>
    <w:rsid w:val="00ED0B05"/>
    <w:rsid w:val="00ED3A24"/>
    <w:rsid w:val="00ED3F84"/>
    <w:rsid w:val="00ED5EF8"/>
    <w:rsid w:val="00EE2A81"/>
    <w:rsid w:val="00EE3EB8"/>
    <w:rsid w:val="00EE48A6"/>
    <w:rsid w:val="00EE5F36"/>
    <w:rsid w:val="00EE699B"/>
    <w:rsid w:val="00EE6C86"/>
    <w:rsid w:val="00EF1429"/>
    <w:rsid w:val="00EF223E"/>
    <w:rsid w:val="00F033B2"/>
    <w:rsid w:val="00F05718"/>
    <w:rsid w:val="00F06F21"/>
    <w:rsid w:val="00F070F6"/>
    <w:rsid w:val="00F07886"/>
    <w:rsid w:val="00F10DFB"/>
    <w:rsid w:val="00F13E13"/>
    <w:rsid w:val="00F14795"/>
    <w:rsid w:val="00F14EDA"/>
    <w:rsid w:val="00F162F7"/>
    <w:rsid w:val="00F172EB"/>
    <w:rsid w:val="00F215D1"/>
    <w:rsid w:val="00F24815"/>
    <w:rsid w:val="00F24975"/>
    <w:rsid w:val="00F26CE9"/>
    <w:rsid w:val="00F271E3"/>
    <w:rsid w:val="00F32493"/>
    <w:rsid w:val="00F32837"/>
    <w:rsid w:val="00F32B49"/>
    <w:rsid w:val="00F4207E"/>
    <w:rsid w:val="00F42AA4"/>
    <w:rsid w:val="00F4538D"/>
    <w:rsid w:val="00F4656B"/>
    <w:rsid w:val="00F467B8"/>
    <w:rsid w:val="00F51314"/>
    <w:rsid w:val="00F54522"/>
    <w:rsid w:val="00F5462E"/>
    <w:rsid w:val="00F57B82"/>
    <w:rsid w:val="00F63004"/>
    <w:rsid w:val="00F6361F"/>
    <w:rsid w:val="00F66B2D"/>
    <w:rsid w:val="00F67B60"/>
    <w:rsid w:val="00F712DB"/>
    <w:rsid w:val="00F72B46"/>
    <w:rsid w:val="00F73EAC"/>
    <w:rsid w:val="00F77CD5"/>
    <w:rsid w:val="00F851A6"/>
    <w:rsid w:val="00F86936"/>
    <w:rsid w:val="00F87C5A"/>
    <w:rsid w:val="00F90232"/>
    <w:rsid w:val="00F9075F"/>
    <w:rsid w:val="00F90E65"/>
    <w:rsid w:val="00F91EB4"/>
    <w:rsid w:val="00F9328F"/>
    <w:rsid w:val="00F9343B"/>
    <w:rsid w:val="00F93710"/>
    <w:rsid w:val="00F94C6C"/>
    <w:rsid w:val="00F96922"/>
    <w:rsid w:val="00FA2A31"/>
    <w:rsid w:val="00FA2E49"/>
    <w:rsid w:val="00FA41BC"/>
    <w:rsid w:val="00FA5CD7"/>
    <w:rsid w:val="00FA6186"/>
    <w:rsid w:val="00FB0D5A"/>
    <w:rsid w:val="00FC0B5B"/>
    <w:rsid w:val="00FC10BE"/>
    <w:rsid w:val="00FC21D5"/>
    <w:rsid w:val="00FC3A3C"/>
    <w:rsid w:val="00FC4964"/>
    <w:rsid w:val="00FD4A2B"/>
    <w:rsid w:val="00FD6AE4"/>
    <w:rsid w:val="00FD7E10"/>
    <w:rsid w:val="00FE0413"/>
    <w:rsid w:val="00FE13F3"/>
    <w:rsid w:val="00FE2BC6"/>
    <w:rsid w:val="00FE2CD4"/>
    <w:rsid w:val="00FE37E6"/>
    <w:rsid w:val="00FE5A4E"/>
    <w:rsid w:val="00FE7922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B88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B88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58A98D53800D12BAB9A44B391C181C12D84281B4E1A979EAABE0B6AABB19D382E85557F7BEBAFu9O4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8A98D53800D12BAB9A44B391C181C12D84281B4E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51A3-4851-4A44-9060-D0F07F57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55</Pages>
  <Words>12916</Words>
  <Characters>7362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Юлия</cp:lastModifiedBy>
  <cp:revision>255</cp:revision>
  <cp:lastPrinted>2017-12-27T03:29:00Z</cp:lastPrinted>
  <dcterms:created xsi:type="dcterms:W3CDTF">2016-11-01T09:57:00Z</dcterms:created>
  <dcterms:modified xsi:type="dcterms:W3CDTF">2017-12-29T02:35:00Z</dcterms:modified>
</cp:coreProperties>
</file>